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9A2D" w14:textId="68F06374" w:rsidR="00F1098E" w:rsidRDefault="00F1098E"/>
    <w:p w14:paraId="69244C14" w14:textId="25FC9E8A" w:rsidR="00BB2CA0" w:rsidRPr="00FA4E08" w:rsidRDefault="004974E0" w:rsidP="00FA4E08">
      <w:pPr>
        <w:jc w:val="center"/>
        <w:rPr>
          <w:b/>
          <w:bCs/>
          <w:sz w:val="48"/>
          <w:szCs w:val="48"/>
          <w14:reflection w14:blurRad="6350" w14:stA="50000" w14:stPos="0" w14:endA="300" w14:endPos="50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A4E08">
        <w:rPr>
          <w:b/>
          <w:bCs/>
          <w:color w:val="00B0F0"/>
          <w:sz w:val="48"/>
          <w:szCs w:val="48"/>
          <w14:reflection w14:blurRad="6350" w14:stA="50000" w14:stPos="0" w14:endA="300" w14:endPos="50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YTHON </w:t>
      </w:r>
      <w:r w:rsidRPr="00FA4E08">
        <w:rPr>
          <w:b/>
          <w:bCs/>
          <w:sz w:val="48"/>
          <w:szCs w:val="48"/>
          <w14:reflection w14:blurRad="6350" w14:stA="50000" w14:stPos="0" w14:endA="300" w14:endPos="50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SDE</w:t>
      </w:r>
      <w:r w:rsidR="00FA4E08" w:rsidRPr="00FA4E08">
        <w:rPr>
          <w:b/>
          <w:bCs/>
          <w:sz w:val="48"/>
          <w:szCs w:val="48"/>
          <w14:reflection w14:blurRad="6350" w14:stA="50000" w14:stPos="0" w14:endA="300" w14:endPos="50000" w14:dist="60007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CERO</w:t>
      </w:r>
    </w:p>
    <w:p w14:paraId="5B4D7452" w14:textId="4574466E" w:rsidR="00BB2CA0" w:rsidRDefault="00BB2CA0"/>
    <w:p w14:paraId="18BEBF3B" w14:textId="60D4F8A0" w:rsidR="00BB2CA0" w:rsidRPr="0068765C" w:rsidRDefault="00FA4E08">
      <w:pPr>
        <w:rPr>
          <w:rFonts w:ascii="Century Gothic" w:hAnsi="Century Gothic" w:cstheme="majorHAnsi"/>
          <w:b/>
          <w:bCs/>
          <w:sz w:val="32"/>
          <w:szCs w:val="32"/>
        </w:rPr>
      </w:pPr>
      <w:r w:rsidRPr="0068765C">
        <w:rPr>
          <w:rFonts w:ascii="Century Gothic" w:hAnsi="Century Gothic" w:cstheme="majorHAnsi"/>
          <w:b/>
          <w:bCs/>
          <w:sz w:val="32"/>
          <w:szCs w:val="32"/>
        </w:rPr>
        <w:t>Estructura basica</w:t>
      </w:r>
    </w:p>
    <w:p w14:paraId="6A566680" w14:textId="3685DE3A" w:rsidR="00BB2CA0" w:rsidRPr="0068765C" w:rsidRDefault="00BB2CA0" w:rsidP="00FA4E0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noProof w:val="0"/>
          <w:color w:val="AEAAAA" w:themeColor="background2" w:themeShade="BF"/>
          <w:sz w:val="28"/>
          <w:szCs w:val="28"/>
          <w:lang w:val="es-AR" w:eastAsia="es-AR"/>
        </w:rPr>
      </w:pPr>
      <w:r w:rsidRPr="0068765C">
        <w:rPr>
          <w:rFonts w:ascii="Consolas" w:eastAsia="Times New Roman" w:hAnsi="Consolas" w:cs="Times New Roman"/>
          <w:noProof w:val="0"/>
          <w:color w:val="00B050"/>
          <w:sz w:val="28"/>
          <w:szCs w:val="28"/>
          <w:lang w:val="es-AR" w:eastAsia="es-AR"/>
        </w:rPr>
        <w:t xml:space="preserve"># </w:t>
      </w:r>
      <w:r w:rsidRPr="0068765C">
        <w:rPr>
          <w:rFonts w:ascii="Consolas" w:eastAsia="Times New Roman" w:hAnsi="Consolas" w:cs="Times New Roman"/>
          <w:noProof w:val="0"/>
          <w:color w:val="AEAAAA" w:themeColor="background2" w:themeShade="BF"/>
          <w:sz w:val="28"/>
          <w:szCs w:val="28"/>
          <w:lang w:val="es-AR" w:eastAsia="es-AR"/>
        </w:rPr>
        <w:t>Comentarios</w:t>
      </w:r>
    </w:p>
    <w:p w14:paraId="48AB20C2" w14:textId="77777777" w:rsidR="00FA4E08" w:rsidRPr="0068765C" w:rsidRDefault="00FA4E08" w:rsidP="00FA4E0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noProof w:val="0"/>
          <w:color w:val="AEAAAA" w:themeColor="background2" w:themeShade="BF"/>
          <w:sz w:val="28"/>
          <w:szCs w:val="28"/>
          <w:lang w:val="es-AR" w:eastAsia="es-AR"/>
        </w:rPr>
      </w:pPr>
    </w:p>
    <w:p w14:paraId="3A28AE5D" w14:textId="77777777" w:rsidR="006A0276" w:rsidRPr="0068765C" w:rsidRDefault="006A0276" w:rsidP="00FA4E0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noProof w:val="0"/>
          <w:color w:val="92D050"/>
          <w:sz w:val="28"/>
          <w:szCs w:val="28"/>
          <w:lang w:val="es-AR" w:eastAsia="es-AR"/>
        </w:rPr>
      </w:pPr>
      <w:r w:rsidRPr="0068765C">
        <w:rPr>
          <w:rFonts w:ascii="Consolas" w:eastAsia="Times New Roman" w:hAnsi="Consolas" w:cs="Times New Roman"/>
          <w:noProof w:val="0"/>
          <w:color w:val="92D050"/>
          <w:sz w:val="28"/>
          <w:szCs w:val="28"/>
          <w:lang w:val="es-AR" w:eastAsia="es-AR"/>
        </w:rPr>
        <w:t>"""</w:t>
      </w:r>
    </w:p>
    <w:p w14:paraId="770EBFBC" w14:textId="657E32C7" w:rsidR="00BB2CA0" w:rsidRPr="0068765C" w:rsidRDefault="00141ACE" w:rsidP="00FA4E0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noProof w:val="0"/>
          <w:color w:val="A8D08D" w:themeColor="accent6" w:themeTint="99"/>
          <w:sz w:val="28"/>
          <w:szCs w:val="28"/>
          <w:lang w:val="es-AR" w:eastAsia="es-AR"/>
        </w:rPr>
      </w:pPr>
      <w:r w:rsidRPr="0068765C">
        <w:rPr>
          <w:rFonts w:ascii="Consolas" w:eastAsia="Times New Roman" w:hAnsi="Consolas" w:cs="Times New Roman"/>
          <w:noProof w:val="0"/>
          <w:color w:val="A8D08D" w:themeColor="accent6" w:themeTint="99"/>
          <w:sz w:val="28"/>
          <w:szCs w:val="28"/>
          <w:lang w:val="es-AR" w:eastAsia="es-AR"/>
        </w:rPr>
        <w:t xml:space="preserve">Comentario de varias </w:t>
      </w:r>
      <w:r w:rsidR="006A0276" w:rsidRPr="0068765C">
        <w:rPr>
          <w:rFonts w:ascii="Consolas" w:eastAsia="Times New Roman" w:hAnsi="Consolas" w:cs="Times New Roman"/>
          <w:noProof w:val="0"/>
          <w:color w:val="A8D08D" w:themeColor="accent6" w:themeTint="99"/>
          <w:sz w:val="28"/>
          <w:szCs w:val="28"/>
          <w:lang w:val="es-AR" w:eastAsia="es-AR"/>
        </w:rPr>
        <w:t>líneas</w:t>
      </w:r>
    </w:p>
    <w:p w14:paraId="2615B31A" w14:textId="77777777" w:rsidR="006A0276" w:rsidRPr="0068765C" w:rsidRDefault="006A0276" w:rsidP="00FA4E0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noProof w:val="0"/>
          <w:color w:val="A8D08D" w:themeColor="accent6" w:themeTint="99"/>
          <w:sz w:val="28"/>
          <w:szCs w:val="28"/>
          <w:lang w:val="es-AR" w:eastAsia="es-AR"/>
        </w:rPr>
      </w:pPr>
    </w:p>
    <w:p w14:paraId="72932612" w14:textId="0796FCB7" w:rsidR="00BB2CA0" w:rsidRPr="0068765C" w:rsidRDefault="006A0276" w:rsidP="00FA4E0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noProof w:val="0"/>
          <w:color w:val="A8D08D" w:themeColor="accent6" w:themeTint="99"/>
          <w:sz w:val="28"/>
          <w:szCs w:val="28"/>
          <w:lang w:val="es-AR" w:eastAsia="es-AR"/>
        </w:rPr>
      </w:pPr>
      <w:r w:rsidRPr="0068765C">
        <w:rPr>
          <w:rFonts w:ascii="Consolas" w:eastAsia="Times New Roman" w:hAnsi="Consolas" w:cs="Times New Roman"/>
          <w:noProof w:val="0"/>
          <w:color w:val="92D050"/>
          <w:sz w:val="28"/>
          <w:szCs w:val="28"/>
          <w:lang w:val="es-AR" w:eastAsia="es-AR"/>
        </w:rPr>
        <w:t>"""</w:t>
      </w:r>
    </w:p>
    <w:p w14:paraId="693B864E" w14:textId="178CDE3B" w:rsidR="00BB2CA0" w:rsidRPr="0068765C" w:rsidRDefault="00BB2CA0" w:rsidP="00FA4E0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noProof w:val="0"/>
          <w:color w:val="F78C6C"/>
          <w:sz w:val="28"/>
          <w:szCs w:val="28"/>
          <w:lang w:val="es-AR" w:eastAsia="es-AR"/>
        </w:rPr>
      </w:pPr>
      <w:r w:rsidRPr="0068765C">
        <w:rPr>
          <w:rFonts w:ascii="Consolas" w:eastAsia="Times New Roman" w:hAnsi="Consolas" w:cs="Times New Roman"/>
          <w:noProof w:val="0"/>
          <w:color w:val="00B0F0"/>
          <w:sz w:val="28"/>
          <w:szCs w:val="28"/>
          <w:lang w:val="es-AR" w:eastAsia="es-AR"/>
        </w:rPr>
        <w:t>print</w:t>
      </w:r>
      <w:r w:rsidRPr="0068765C">
        <w:rPr>
          <w:rFonts w:ascii="Consolas" w:eastAsia="Times New Roman" w:hAnsi="Consolas" w:cs="Times New Roman"/>
          <w:noProof w:val="0"/>
          <w:color w:val="A8D08D" w:themeColor="accent6" w:themeTint="99"/>
          <w:sz w:val="28"/>
          <w:szCs w:val="28"/>
          <w:lang w:val="es-AR" w:eastAsia="es-AR"/>
        </w:rPr>
        <w:t>(</w:t>
      </w:r>
      <w:r w:rsidR="006A0276" w:rsidRPr="0068765C">
        <w:rPr>
          <w:rFonts w:ascii="Consolas" w:eastAsia="Times New Roman" w:hAnsi="Consolas" w:cs="Times New Roman"/>
          <w:noProof w:val="0"/>
          <w:color w:val="92D050"/>
          <w:sz w:val="28"/>
          <w:szCs w:val="28"/>
          <w:lang w:val="es-AR" w:eastAsia="es-AR"/>
        </w:rPr>
        <w:t>"</w:t>
      </w:r>
      <w:r w:rsidRPr="0068765C">
        <w:rPr>
          <w:rFonts w:ascii="Consolas" w:eastAsia="Times New Roman" w:hAnsi="Consolas" w:cs="Times New Roman"/>
          <w:noProof w:val="0"/>
          <w:color w:val="A8D08D" w:themeColor="accent6" w:themeTint="99"/>
          <w:sz w:val="28"/>
          <w:szCs w:val="28"/>
          <w:lang w:val="es-AR" w:eastAsia="es-AR"/>
        </w:rPr>
        <w:t>Hola Mundo</w:t>
      </w:r>
      <w:r w:rsidR="006A0276" w:rsidRPr="0068765C">
        <w:rPr>
          <w:rFonts w:ascii="Consolas" w:eastAsia="Times New Roman" w:hAnsi="Consolas" w:cs="Times New Roman"/>
          <w:noProof w:val="0"/>
          <w:color w:val="92D050"/>
          <w:sz w:val="28"/>
          <w:szCs w:val="28"/>
          <w:lang w:val="es-AR" w:eastAsia="es-AR"/>
        </w:rPr>
        <w:t>"</w:t>
      </w:r>
      <w:r w:rsidRPr="0068765C">
        <w:rPr>
          <w:rFonts w:ascii="Consolas" w:eastAsia="Times New Roman" w:hAnsi="Consolas" w:cs="Times New Roman"/>
          <w:noProof w:val="0"/>
          <w:color w:val="A8D08D" w:themeColor="accent6" w:themeTint="99"/>
          <w:sz w:val="28"/>
          <w:szCs w:val="28"/>
          <w:lang w:val="es-AR" w:eastAsia="es-AR"/>
        </w:rPr>
        <w:t xml:space="preserve">)    </w:t>
      </w:r>
      <w:r w:rsidRPr="0068765C">
        <w:rPr>
          <w:rFonts w:ascii="Consolas" w:eastAsia="Times New Roman" w:hAnsi="Consolas" w:cs="Times New Roman"/>
          <w:noProof w:val="0"/>
          <w:color w:val="A8D08D" w:themeColor="accent6" w:themeTint="99"/>
          <w:sz w:val="28"/>
          <w:szCs w:val="28"/>
          <w:lang w:val="es-AR" w:eastAsia="es-AR"/>
        </w:rPr>
        <w:tab/>
      </w:r>
      <w:r w:rsidRPr="0068765C">
        <w:rPr>
          <w:rFonts w:ascii="Consolas" w:eastAsia="Times New Roman" w:hAnsi="Consolas" w:cs="Times New Roman"/>
          <w:noProof w:val="0"/>
          <w:color w:val="F78C6C"/>
          <w:sz w:val="28"/>
          <w:szCs w:val="28"/>
          <w:lang w:val="es-AR" w:eastAsia="es-AR"/>
        </w:rPr>
        <w:t xml:space="preserve">No lleva </w:t>
      </w:r>
      <w:r w:rsidRPr="0068765C">
        <w:rPr>
          <w:rFonts w:ascii="Consolas" w:eastAsia="Times New Roman" w:hAnsi="Consolas" w:cs="Times New Roman"/>
          <w:noProof w:val="0"/>
          <w:color w:val="FFFF00"/>
          <w:sz w:val="28"/>
          <w:szCs w:val="28"/>
          <w:lang w:val="es-AR" w:eastAsia="es-AR"/>
        </w:rPr>
        <w:t>;</w:t>
      </w:r>
    </w:p>
    <w:p w14:paraId="0F1C4197" w14:textId="57D42E41" w:rsidR="00FA4E08" w:rsidRPr="0068765C" w:rsidRDefault="00141ACE" w:rsidP="006A0276">
      <w:pPr>
        <w:shd w:val="clear" w:color="auto" w:fill="212121"/>
        <w:spacing w:after="0" w:line="480" w:lineRule="auto"/>
        <w:rPr>
          <w:rFonts w:ascii="Consolas" w:eastAsia="Times New Roman" w:hAnsi="Consolas" w:cs="Times New Roman"/>
          <w:noProof w:val="0"/>
          <w:color w:val="A8D08D" w:themeColor="accent6" w:themeTint="99"/>
          <w:sz w:val="28"/>
          <w:szCs w:val="28"/>
          <w:lang w:val="es-AR" w:eastAsia="es-AR"/>
        </w:rPr>
      </w:pPr>
      <w:r w:rsidRPr="0068765C">
        <w:rPr>
          <w:rFonts w:ascii="Consolas" w:eastAsia="Times New Roman" w:hAnsi="Consolas" w:cs="Times New Roman"/>
          <w:noProof w:val="0"/>
          <w:color w:val="00B0F0"/>
          <w:sz w:val="28"/>
          <w:szCs w:val="28"/>
          <w:lang w:val="es-AR" w:eastAsia="es-AR"/>
        </w:rPr>
        <w:t>print</w:t>
      </w:r>
      <w:r w:rsidRPr="0068765C">
        <w:rPr>
          <w:rFonts w:ascii="Consolas" w:eastAsia="Times New Roman" w:hAnsi="Consolas" w:cs="Times New Roman"/>
          <w:noProof w:val="0"/>
          <w:color w:val="A8D08D" w:themeColor="accent6" w:themeTint="99"/>
          <w:sz w:val="28"/>
          <w:szCs w:val="28"/>
          <w:lang w:val="es-AR" w:eastAsia="es-AR"/>
        </w:rPr>
        <w:t>(‘Hola Mundo’)</w:t>
      </w:r>
    </w:p>
    <w:p w14:paraId="39A890F8" w14:textId="299A435F" w:rsidR="00BB2CA0" w:rsidRPr="0068765C" w:rsidRDefault="00141ACE" w:rsidP="00FA4E0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noProof w:val="0"/>
          <w:color w:val="A8D08D" w:themeColor="accent6" w:themeTint="99"/>
          <w:sz w:val="28"/>
          <w:szCs w:val="28"/>
          <w:lang w:val="es-AR" w:eastAsia="es-AR"/>
        </w:rPr>
      </w:pPr>
      <w:r w:rsidRPr="0068765C">
        <w:rPr>
          <w:rFonts w:ascii="Consolas" w:eastAsia="Times New Roman" w:hAnsi="Consolas" w:cs="Times New Roman"/>
          <w:noProof w:val="0"/>
          <w:color w:val="767171" w:themeColor="background2" w:themeShade="80"/>
          <w:sz w:val="28"/>
          <w:szCs w:val="28"/>
          <w:lang w:val="es-AR" w:eastAsia="es-AR"/>
        </w:rPr>
        <w:t>Puede llevar comillas dobles o simples.</w:t>
      </w:r>
    </w:p>
    <w:p w14:paraId="1E17596C" w14:textId="77777777" w:rsidR="00E0013A" w:rsidRPr="00FA4E08" w:rsidRDefault="00E0013A" w:rsidP="00FA4E0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A8D08D" w:themeColor="accent6" w:themeTint="99"/>
          <w:sz w:val="28"/>
          <w:szCs w:val="28"/>
          <w:lang w:val="es-AR" w:eastAsia="es-AR"/>
        </w:rPr>
      </w:pPr>
    </w:p>
    <w:p w14:paraId="08048A03" w14:textId="77777777" w:rsidR="00926997" w:rsidRDefault="00926997" w:rsidP="00141ACE">
      <w:pPr>
        <w:rPr>
          <w:rFonts w:ascii="Courier New" w:hAnsi="Courier New" w:cs="Courier New"/>
          <w:sz w:val="32"/>
          <w:szCs w:val="32"/>
        </w:rPr>
      </w:pPr>
    </w:p>
    <w:p w14:paraId="72094D9B" w14:textId="7339C36D" w:rsidR="00926997" w:rsidRDefault="00926997" w:rsidP="00141ACE">
      <w:pPr>
        <w:rPr>
          <w:rFonts w:ascii="Century Gothic" w:hAnsi="Century Gothic" w:cstheme="majorHAnsi"/>
          <w:b/>
          <w:bCs/>
          <w:sz w:val="32"/>
          <w:szCs w:val="32"/>
        </w:rPr>
      </w:pPr>
      <w:r>
        <w:rPr>
          <w:rFonts w:ascii="Century Gothic" w:hAnsi="Century Gothic" w:cstheme="majorHAnsi"/>
          <w:b/>
          <w:bCs/>
          <w:sz w:val="32"/>
          <w:szCs w:val="32"/>
        </w:rPr>
        <w:t xml:space="preserve">Data </w:t>
      </w:r>
      <w:r w:rsidRPr="00926997">
        <w:rPr>
          <w:rFonts w:ascii="Century Gothic" w:hAnsi="Century Gothic" w:cstheme="majorHAnsi"/>
          <w:b/>
          <w:bCs/>
          <w:sz w:val="32"/>
          <w:szCs w:val="32"/>
        </w:rPr>
        <w:t>Type</w:t>
      </w:r>
      <w:r>
        <w:rPr>
          <w:rFonts w:ascii="Century Gothic" w:hAnsi="Century Gothic" w:cstheme="majorHAnsi"/>
          <w:b/>
          <w:bCs/>
          <w:sz w:val="32"/>
          <w:szCs w:val="32"/>
        </w:rPr>
        <w:t>s</w:t>
      </w:r>
    </w:p>
    <w:p w14:paraId="197C9D70" w14:textId="5699110F" w:rsidR="00926997" w:rsidRDefault="00926997" w:rsidP="00141ACE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Toma un elemento y devuelve el tipo de elemento que es, por eje:</w:t>
      </w:r>
    </w:p>
    <w:p w14:paraId="49304DC8" w14:textId="211D8607" w:rsidR="00926997" w:rsidRDefault="00926997" w:rsidP="00141ACE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 xml:space="preserve">String,  Boolean,  Int,  Float,  List, </w:t>
      </w:r>
      <w:r w:rsidR="006A0276">
        <w:rPr>
          <w:rFonts w:ascii="Century Gothic" w:hAnsi="Century Gothic" w:cstheme="majorHAnsi"/>
          <w:sz w:val="24"/>
          <w:szCs w:val="24"/>
        </w:rPr>
        <w:t xml:space="preserve"> </w:t>
      </w:r>
      <w:r>
        <w:rPr>
          <w:rFonts w:ascii="Century Gothic" w:hAnsi="Century Gothic" w:cstheme="majorHAnsi"/>
          <w:sz w:val="24"/>
          <w:szCs w:val="24"/>
        </w:rPr>
        <w:t>Complex Numbre, Dictionary, Set, Etc.</w:t>
      </w:r>
    </w:p>
    <w:p w14:paraId="4688DF2A" w14:textId="52219A60" w:rsidR="00926997" w:rsidRDefault="00E0013A" w:rsidP="00141ACE">
      <w:r>
        <w:t xml:space="preserve"> </w:t>
      </w:r>
      <w:r w:rsidR="00926997">
        <w:drawing>
          <wp:inline distT="0" distB="0" distL="0" distR="0" wp14:anchorId="33B28E5B" wp14:editId="7F14C126">
            <wp:extent cx="5400040" cy="191579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41D1" w14:textId="79CF5DC3" w:rsidR="00375AAD" w:rsidRPr="00375AAD" w:rsidRDefault="00375AAD" w:rsidP="00141ACE">
      <w:pPr>
        <w:rPr>
          <w:rFonts w:ascii="Century Gothic" w:hAnsi="Century Gothic" w:cstheme="majorHAnsi"/>
          <w:sz w:val="24"/>
          <w:szCs w:val="24"/>
        </w:rPr>
      </w:pPr>
      <w:r w:rsidRPr="00375AAD">
        <w:rPr>
          <w:rFonts w:ascii="Century Gothic" w:hAnsi="Century Gothic" w:cstheme="majorHAnsi"/>
          <w:sz w:val="24"/>
          <w:szCs w:val="24"/>
        </w:rPr>
        <w:t>Python es un lenguaje con tipado dinamico, osea que podemos cambiar el tipo de variable cuando queramos. Una lista se puede transformar en un string, y biseversa. Un numero en una lista, y demas ejemplos. Todos los tipos deobjetos pueden cambiar de tipo cuando queramos.</w:t>
      </w:r>
    </w:p>
    <w:p w14:paraId="2FDC92A4" w14:textId="3BF27279" w:rsidR="00287A65" w:rsidRDefault="00287A65" w:rsidP="00141ACE"/>
    <w:p w14:paraId="06B97B50" w14:textId="77777777" w:rsidR="00287A65" w:rsidRDefault="00287A65" w:rsidP="00141ACE"/>
    <w:p w14:paraId="210740E0" w14:textId="0BB3F255" w:rsidR="00E0013A" w:rsidRPr="006A0276" w:rsidRDefault="00E0013A" w:rsidP="00FA4E08">
      <w:pPr>
        <w:jc w:val="center"/>
        <w:rPr>
          <w:rFonts w:ascii="Century Gothic" w:hAnsi="Century Gothic" w:cstheme="majorHAnsi"/>
          <w:b/>
          <w:bCs/>
          <w:sz w:val="36"/>
          <w:szCs w:val="36"/>
        </w:rPr>
      </w:pPr>
      <w:r w:rsidRPr="006A0276">
        <w:rPr>
          <w:rFonts w:ascii="Century Gothic" w:hAnsi="Century Gothic" w:cstheme="majorHAnsi"/>
          <w:b/>
          <w:bCs/>
          <w:sz w:val="36"/>
          <w:szCs w:val="36"/>
        </w:rPr>
        <w:t>Variables</w:t>
      </w:r>
    </w:p>
    <w:p w14:paraId="3F850122" w14:textId="77777777" w:rsidR="00FA4E08" w:rsidRDefault="00FA4E08" w:rsidP="00A177D9">
      <w:pPr>
        <w:rPr>
          <w:rFonts w:ascii="Century Gothic" w:hAnsi="Century Gothic" w:cstheme="majorHAnsi"/>
          <w:b/>
          <w:bCs/>
          <w:sz w:val="32"/>
          <w:szCs w:val="32"/>
        </w:rPr>
      </w:pPr>
    </w:p>
    <w:p w14:paraId="5495273E" w14:textId="00CE49C6" w:rsidR="00141ACE" w:rsidRDefault="00E0013A" w:rsidP="00141ACE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Las variables deben estar escritas solo en minusculas, y con _ para separar las palabras.</w:t>
      </w:r>
    </w:p>
    <w:p w14:paraId="01F63CC2" w14:textId="77777777" w:rsidR="00287A65" w:rsidRDefault="00287A65" w:rsidP="00E001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A8D08D" w:themeColor="accent6" w:themeTint="99"/>
          <w:sz w:val="28"/>
          <w:szCs w:val="28"/>
          <w:lang w:val="es-AR" w:eastAsia="es-AR"/>
        </w:rPr>
      </w:pPr>
    </w:p>
    <w:p w14:paraId="182806B7" w14:textId="0EA24323" w:rsidR="00E0013A" w:rsidRPr="00E0013A" w:rsidRDefault="00E0013A" w:rsidP="00E001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  <w:r w:rsidRPr="00E0013A">
        <w:rPr>
          <w:rFonts w:ascii="Consolas" w:eastAsia="Times New Roman" w:hAnsi="Consolas" w:cs="Times New Roman"/>
          <w:b/>
          <w:bCs/>
          <w:noProof w:val="0"/>
          <w:color w:val="A8D08D" w:themeColor="accent6" w:themeTint="99"/>
          <w:sz w:val="28"/>
          <w:szCs w:val="28"/>
          <w:lang w:val="es-AR" w:eastAsia="es-AR"/>
        </w:rPr>
        <w:t xml:space="preserve">mi_variable </w:t>
      </w:r>
      <w:r w:rsidRPr="00E0013A">
        <w:rPr>
          <w:rFonts w:ascii="Consolas" w:eastAsia="Times New Roman" w:hAnsi="Consolas" w:cs="Times New Roman"/>
          <w:b/>
          <w:bCs/>
          <w:noProof w:val="0"/>
          <w:color w:val="89DDFF"/>
          <w:sz w:val="28"/>
          <w:szCs w:val="28"/>
          <w:lang w:val="es-AR" w:eastAsia="es-AR"/>
        </w:rPr>
        <w:t>=</w:t>
      </w:r>
      <w:r w:rsidRPr="00E0013A">
        <w:rPr>
          <w:rFonts w:ascii="Consolas" w:eastAsia="Times New Roman" w:hAnsi="Consolas" w:cs="Times New Roman"/>
          <w:b/>
          <w:bCs/>
          <w:noProof w:val="0"/>
          <w:color w:val="EEFFFF"/>
          <w:sz w:val="28"/>
          <w:szCs w:val="28"/>
          <w:lang w:val="es-AR" w:eastAsia="es-AR"/>
        </w:rPr>
        <w:t xml:space="preserve"> </w:t>
      </w:r>
      <w:r w:rsidRPr="00E0013A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30</w:t>
      </w:r>
    </w:p>
    <w:p w14:paraId="6E196091" w14:textId="77777777" w:rsidR="00E0013A" w:rsidRPr="00E0013A" w:rsidRDefault="00E0013A" w:rsidP="00E001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noProof w:val="0"/>
          <w:color w:val="EEFFFF"/>
          <w:sz w:val="21"/>
          <w:szCs w:val="21"/>
          <w:lang w:val="es-AR" w:eastAsia="es-AR"/>
        </w:rPr>
      </w:pPr>
    </w:p>
    <w:p w14:paraId="17E3D73E" w14:textId="77777777" w:rsidR="00287A65" w:rsidRDefault="00287A65" w:rsidP="00141ACE">
      <w:pPr>
        <w:rPr>
          <w:rFonts w:ascii="Century Gothic" w:hAnsi="Century Gothic" w:cstheme="majorHAnsi"/>
          <w:sz w:val="24"/>
          <w:szCs w:val="24"/>
        </w:rPr>
      </w:pPr>
    </w:p>
    <w:p w14:paraId="04F0D3A0" w14:textId="14BC53B4" w:rsidR="00E0013A" w:rsidRDefault="00287A65" w:rsidP="00141ACE">
      <w:pPr>
        <w:rPr>
          <w:rFonts w:ascii="Arial Narrow" w:hAnsi="Arial Narrow" w:cstheme="majorHAnsi"/>
          <w:b/>
          <w:bCs/>
          <w:sz w:val="24"/>
          <w:szCs w:val="24"/>
        </w:rPr>
      </w:pPr>
      <w:r w:rsidRPr="00287A65">
        <w:rPr>
          <w:rFonts w:ascii="Century Gothic" w:hAnsi="Century Gothic" w:cstheme="majorHAnsi"/>
          <w:sz w:val="24"/>
          <w:szCs w:val="24"/>
        </w:rPr>
        <w:t>Podes impr</w:t>
      </w:r>
      <w:r>
        <w:rPr>
          <w:rFonts w:ascii="Century Gothic" w:hAnsi="Century Gothic" w:cstheme="majorHAnsi"/>
          <w:sz w:val="24"/>
          <w:szCs w:val="24"/>
        </w:rPr>
        <w:t>imir multiples variables separandolas con una coma</w:t>
      </w:r>
      <w:r w:rsidRPr="00287A65">
        <w:rPr>
          <w:rFonts w:ascii="Century Gothic" w:hAnsi="Century Gothic" w:cstheme="majorHAnsi"/>
          <w:b/>
          <w:bCs/>
          <w:sz w:val="24"/>
          <w:szCs w:val="24"/>
        </w:rPr>
        <w:t xml:space="preserve"> </w:t>
      </w:r>
      <w:r>
        <w:rPr>
          <w:rFonts w:ascii="Century Gothic" w:hAnsi="Century Gothic" w:cstheme="majorHAnsi"/>
          <w:b/>
          <w:bCs/>
          <w:sz w:val="24"/>
          <w:szCs w:val="24"/>
        </w:rPr>
        <w:t>‘</w:t>
      </w:r>
      <w:r w:rsidRPr="00287A65">
        <w:rPr>
          <w:rFonts w:ascii="Arial Narrow" w:hAnsi="Arial Narrow" w:cstheme="majorHAnsi"/>
          <w:b/>
          <w:bCs/>
          <w:sz w:val="24"/>
          <w:szCs w:val="24"/>
        </w:rPr>
        <w:t>,</w:t>
      </w:r>
      <w:r>
        <w:rPr>
          <w:rFonts w:ascii="Arial Narrow" w:hAnsi="Arial Narrow" w:cstheme="majorHAnsi"/>
          <w:b/>
          <w:bCs/>
          <w:sz w:val="24"/>
          <w:szCs w:val="24"/>
        </w:rPr>
        <w:t>’ .</w:t>
      </w:r>
    </w:p>
    <w:p w14:paraId="2177DE92" w14:textId="77777777" w:rsidR="00287A65" w:rsidRPr="00E44B20" w:rsidRDefault="00287A65" w:rsidP="00287A6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82AAFF"/>
          <w:sz w:val="24"/>
          <w:szCs w:val="24"/>
          <w:lang w:val="es-AR" w:eastAsia="es-AR"/>
        </w:rPr>
      </w:pPr>
    </w:p>
    <w:p w14:paraId="2C85B911" w14:textId="174BBA2F" w:rsidR="00287A65" w:rsidRPr="00E44B20" w:rsidRDefault="00287A65" w:rsidP="00287A6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89DDFF"/>
          <w:sz w:val="24"/>
          <w:szCs w:val="24"/>
          <w:lang w:val="es-AR" w:eastAsia="es-AR"/>
        </w:rPr>
      </w:pPr>
      <w:r w:rsidRPr="00E44B20">
        <w:rPr>
          <w:rFonts w:ascii="Consolas" w:eastAsia="Times New Roman" w:hAnsi="Consolas" w:cs="Times New Roman"/>
          <w:b/>
          <w:bCs/>
          <w:noProof w:val="0"/>
          <w:color w:val="82AAFF"/>
          <w:sz w:val="24"/>
          <w:szCs w:val="24"/>
          <w:lang w:val="es-AR" w:eastAsia="es-AR"/>
        </w:rPr>
        <w:t>p</w:t>
      </w:r>
      <w:r w:rsidRPr="00287A65">
        <w:rPr>
          <w:rFonts w:ascii="Consolas" w:eastAsia="Times New Roman" w:hAnsi="Consolas" w:cs="Times New Roman"/>
          <w:b/>
          <w:bCs/>
          <w:noProof w:val="0"/>
          <w:color w:val="82AAFF"/>
          <w:sz w:val="24"/>
          <w:szCs w:val="24"/>
          <w:lang w:val="es-AR" w:eastAsia="es-AR"/>
        </w:rPr>
        <w:t>rint</w:t>
      </w:r>
      <w:r w:rsidRPr="00E44B20">
        <w:rPr>
          <w:rFonts w:ascii="Consolas" w:eastAsia="Times New Roman" w:hAnsi="Consolas" w:cs="Times New Roman"/>
          <w:b/>
          <w:bCs/>
          <w:noProof w:val="0"/>
          <w:color w:val="82AAFF"/>
          <w:sz w:val="24"/>
          <w:szCs w:val="24"/>
          <w:lang w:val="es-AR" w:eastAsia="es-AR"/>
        </w:rPr>
        <w:t xml:space="preserve"> </w:t>
      </w:r>
      <w:r w:rsidRPr="00287A65">
        <w:rPr>
          <w:rFonts w:ascii="Consolas" w:eastAsia="Times New Roman" w:hAnsi="Consolas" w:cs="Times New Roman"/>
          <w:b/>
          <w:bCs/>
          <w:noProof w:val="0"/>
          <w:color w:val="FFC000"/>
          <w:sz w:val="24"/>
          <w:szCs w:val="24"/>
          <w:lang w:val="es-AR" w:eastAsia="es-AR"/>
        </w:rPr>
        <w:t>(</w:t>
      </w:r>
      <w:r w:rsidRPr="00287A65">
        <w:rPr>
          <w:rFonts w:ascii="Consolas" w:eastAsia="Times New Roman" w:hAnsi="Consolas" w:cs="Times New Roman"/>
          <w:b/>
          <w:bCs/>
          <w:noProof w:val="0"/>
          <w:color w:val="A8D08D" w:themeColor="accent6" w:themeTint="99"/>
          <w:sz w:val="24"/>
          <w:szCs w:val="24"/>
          <w:lang w:val="es-AR" w:eastAsia="es-AR"/>
        </w:rPr>
        <w:t>mi_variable</w:t>
      </w:r>
      <w:r w:rsidRPr="00287A65">
        <w:rPr>
          <w:rFonts w:ascii="Consolas" w:eastAsia="Times New Roman" w:hAnsi="Consolas" w:cs="Times New Roman"/>
          <w:b/>
          <w:bCs/>
          <w:noProof w:val="0"/>
          <w:color w:val="FFFFFF" w:themeColor="background1"/>
          <w:sz w:val="24"/>
          <w:szCs w:val="24"/>
          <w:lang w:val="es-AR" w:eastAsia="es-AR"/>
        </w:rPr>
        <w:t xml:space="preserve">, </w:t>
      </w:r>
      <w:r w:rsidRPr="00287A65">
        <w:rPr>
          <w:rFonts w:ascii="Consolas" w:eastAsia="Times New Roman" w:hAnsi="Consolas" w:cs="Times New Roman"/>
          <w:b/>
          <w:bCs/>
          <w:noProof w:val="0"/>
          <w:color w:val="A8D08D" w:themeColor="accent6" w:themeTint="99"/>
          <w:sz w:val="24"/>
          <w:szCs w:val="24"/>
          <w:lang w:val="es-AR" w:eastAsia="es-AR"/>
        </w:rPr>
        <w:t>variable_dos</w:t>
      </w:r>
      <w:r w:rsidRPr="00287A65">
        <w:rPr>
          <w:rFonts w:ascii="Consolas" w:eastAsia="Times New Roman" w:hAnsi="Consolas" w:cs="Times New Roman"/>
          <w:b/>
          <w:bCs/>
          <w:noProof w:val="0"/>
          <w:color w:val="FFFFFF" w:themeColor="background1"/>
          <w:sz w:val="24"/>
          <w:szCs w:val="24"/>
          <w:lang w:val="es-AR" w:eastAsia="es-AR"/>
        </w:rPr>
        <w:t xml:space="preserve">, </w:t>
      </w:r>
      <w:r w:rsidRPr="00287A65">
        <w:rPr>
          <w:rFonts w:ascii="Consolas" w:eastAsia="Times New Roman" w:hAnsi="Consolas" w:cs="Times New Roman"/>
          <w:b/>
          <w:bCs/>
          <w:noProof w:val="0"/>
          <w:color w:val="A8D08D" w:themeColor="accent6" w:themeTint="99"/>
          <w:sz w:val="24"/>
          <w:szCs w:val="24"/>
          <w:lang w:val="es-AR" w:eastAsia="es-AR"/>
        </w:rPr>
        <w:t>variable_bool</w:t>
      </w:r>
      <w:r w:rsidRPr="00287A65">
        <w:rPr>
          <w:rFonts w:ascii="Consolas" w:eastAsia="Times New Roman" w:hAnsi="Consolas" w:cs="Times New Roman"/>
          <w:b/>
          <w:bCs/>
          <w:noProof w:val="0"/>
          <w:color w:val="FFC000"/>
          <w:sz w:val="24"/>
          <w:szCs w:val="24"/>
          <w:lang w:val="es-AR" w:eastAsia="es-AR"/>
        </w:rPr>
        <w:t>)</w:t>
      </w:r>
    </w:p>
    <w:p w14:paraId="6B79FB5C" w14:textId="77777777" w:rsidR="00287A65" w:rsidRPr="00287A65" w:rsidRDefault="00287A65" w:rsidP="00287A6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noProof w:val="0"/>
          <w:color w:val="EEFFFF"/>
          <w:sz w:val="21"/>
          <w:szCs w:val="21"/>
          <w:lang w:val="es-AR" w:eastAsia="es-AR"/>
        </w:rPr>
      </w:pPr>
    </w:p>
    <w:p w14:paraId="36CF618F" w14:textId="4CDE8623" w:rsidR="00287A65" w:rsidRDefault="00287A65" w:rsidP="00141ACE">
      <w:pPr>
        <w:rPr>
          <w:rFonts w:ascii="Century Gothic" w:hAnsi="Century Gothic" w:cstheme="majorHAnsi"/>
          <w:sz w:val="24"/>
          <w:szCs w:val="24"/>
        </w:rPr>
      </w:pPr>
    </w:p>
    <w:p w14:paraId="3663D0E6" w14:textId="0C2E8203" w:rsidR="00E44B20" w:rsidRDefault="00287A65" w:rsidP="00141ACE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Tambien podemos cam</w:t>
      </w:r>
      <w:r w:rsidR="00E44B20">
        <w:rPr>
          <w:rFonts w:ascii="Century Gothic" w:hAnsi="Century Gothic" w:cstheme="majorHAnsi"/>
          <w:sz w:val="24"/>
          <w:szCs w:val="24"/>
        </w:rPr>
        <w:t xml:space="preserve">biar de tipo a las variables. Por ej: Si recibimos de un input un valor numerico pero necesitamos operarlo, debemos de cambiar el tipo de STR </w:t>
      </w:r>
      <w:r w:rsidR="00E44B20" w:rsidRPr="00E44B20">
        <w:rPr>
          <w:rFonts w:ascii="Century Gothic" w:hAnsi="Century Gothic" w:cstheme="majorHAnsi"/>
          <w:sz w:val="24"/>
          <w:szCs w:val="24"/>
        </w:rPr>
        <w:sym w:font="Wingdings" w:char="F0E0"/>
      </w:r>
      <w:r w:rsidR="00E44B20">
        <w:rPr>
          <w:rFonts w:ascii="Century Gothic" w:hAnsi="Century Gothic" w:cstheme="majorHAnsi"/>
          <w:sz w:val="24"/>
          <w:szCs w:val="24"/>
        </w:rPr>
        <w:t xml:space="preserve"> INT.</w:t>
      </w:r>
    </w:p>
    <w:p w14:paraId="6F3E638F" w14:textId="477E672D" w:rsidR="00E44B20" w:rsidRDefault="00E44B20" w:rsidP="00141ACE">
      <w:pPr>
        <w:rPr>
          <w:rFonts w:ascii="Century Gothic" w:hAnsi="Century Gothic" w:cstheme="majorHAnsi"/>
          <w:sz w:val="24"/>
          <w:szCs w:val="24"/>
        </w:rPr>
      </w:pPr>
    </w:p>
    <w:p w14:paraId="2A817757" w14:textId="77777777" w:rsidR="00E44B20" w:rsidRDefault="00E44B20" w:rsidP="00E44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A8D08D" w:themeColor="accent6" w:themeTint="99"/>
          <w:sz w:val="28"/>
          <w:szCs w:val="28"/>
          <w:lang w:val="es-AR" w:eastAsia="es-AR"/>
        </w:rPr>
      </w:pPr>
    </w:p>
    <w:p w14:paraId="36CE5C27" w14:textId="5EC11D62" w:rsidR="00E44B20" w:rsidRDefault="00E44B20" w:rsidP="00E44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</w:pPr>
      <w:r w:rsidRPr="00E44B20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valor</w:t>
      </w:r>
      <w:r w:rsidRPr="00E0013A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_</w:t>
      </w:r>
      <w:r w:rsidRPr="00E44B20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recibido</w:t>
      </w:r>
      <w:r w:rsidRPr="00E0013A">
        <w:rPr>
          <w:rFonts w:ascii="Consolas" w:eastAsia="Times New Roman" w:hAnsi="Consolas" w:cs="Times New Roman"/>
          <w:b/>
          <w:bCs/>
          <w:noProof w:val="0"/>
          <w:color w:val="A8D08D" w:themeColor="accent6" w:themeTint="99"/>
          <w:sz w:val="28"/>
          <w:szCs w:val="28"/>
          <w:lang w:val="es-AR" w:eastAsia="es-AR"/>
        </w:rPr>
        <w:t xml:space="preserve"> </w:t>
      </w:r>
      <w:r w:rsidRPr="00E0013A">
        <w:rPr>
          <w:rFonts w:ascii="Consolas" w:eastAsia="Times New Roman" w:hAnsi="Consolas" w:cs="Times New Roman"/>
          <w:b/>
          <w:bCs/>
          <w:noProof w:val="0"/>
          <w:color w:val="89DDFF"/>
          <w:sz w:val="28"/>
          <w:szCs w:val="28"/>
          <w:lang w:val="es-AR" w:eastAsia="es-AR"/>
        </w:rPr>
        <w:t>=</w:t>
      </w:r>
      <w:r w:rsidRPr="00E0013A">
        <w:rPr>
          <w:rFonts w:ascii="Consolas" w:eastAsia="Times New Roman" w:hAnsi="Consolas" w:cs="Times New Roman"/>
          <w:b/>
          <w:bCs/>
          <w:noProof w:val="0"/>
          <w:color w:val="EEFFFF"/>
          <w:sz w:val="28"/>
          <w:szCs w:val="28"/>
          <w:lang w:val="es-AR" w:eastAsia="es-AR"/>
        </w:rPr>
        <w:t xml:space="preserve"> </w:t>
      </w:r>
      <w:r w:rsidR="006A0276" w:rsidRPr="006A0276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 xml:space="preserve"> </w:t>
      </w:r>
      <w:r w:rsidRPr="00E0013A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30</w:t>
      </w:r>
      <w:r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 xml:space="preserve"> </w:t>
      </w:r>
      <w:r w:rsidR="006A0276" w:rsidRPr="006A0276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ab/>
        <w:t xml:space="preserve">Str </w:t>
      </w:r>
      <w:r w:rsidRPr="00E44B20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sym w:font="Wingdings" w:char="F0E0"/>
      </w:r>
      <w:r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 xml:space="preserve"> Int</w:t>
      </w:r>
    </w:p>
    <w:p w14:paraId="67251397" w14:textId="146D7C39" w:rsidR="00E44B20" w:rsidRDefault="00E44B20" w:rsidP="00E44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</w:pPr>
    </w:p>
    <w:p w14:paraId="47434D8E" w14:textId="5012E1F3" w:rsidR="00E44B20" w:rsidRDefault="00E44B20" w:rsidP="00E44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</w:p>
    <w:p w14:paraId="0914C8F3" w14:textId="70CE31E5" w:rsidR="00E44B20" w:rsidRDefault="00E44B20" w:rsidP="00E44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cambio_de_Valor = </w:t>
      </w:r>
      <w:r w:rsidRPr="00E44B20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int</w:t>
      </w:r>
      <w:r w:rsidRPr="00E44B20"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(</w:t>
      </w:r>
      <w:r w:rsidRPr="00E44B20">
        <w:rPr>
          <w:rFonts w:ascii="Consolas" w:eastAsia="Times New Roman" w:hAnsi="Consolas" w:cs="Times New Roman"/>
          <w:b/>
          <w:bCs/>
          <w:noProof w:val="0"/>
          <w:color w:val="A8D08D" w:themeColor="accent6" w:themeTint="99"/>
          <w:sz w:val="28"/>
          <w:szCs w:val="28"/>
          <w:lang w:val="es-AR" w:eastAsia="es-AR"/>
        </w:rPr>
        <w:t>valor_recibido</w:t>
      </w:r>
      <w:r w:rsidRPr="00E44B20"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)</w:t>
      </w:r>
    </w:p>
    <w:p w14:paraId="7A72EA50" w14:textId="77777777" w:rsidR="00E44B20" w:rsidRPr="00E0013A" w:rsidRDefault="00E44B20" w:rsidP="00E44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</w:p>
    <w:p w14:paraId="5748F77F" w14:textId="69663FF7" w:rsidR="00E44B20" w:rsidRDefault="00E44B20" w:rsidP="00141ACE">
      <w:pPr>
        <w:rPr>
          <w:rFonts w:ascii="Century Gothic" w:hAnsi="Century Gothic" w:cstheme="majorHAnsi"/>
          <w:sz w:val="24"/>
          <w:szCs w:val="24"/>
        </w:rPr>
      </w:pPr>
    </w:p>
    <w:p w14:paraId="12B0C5D1" w14:textId="0950AB31" w:rsidR="00E44B20" w:rsidRDefault="00E44B20" w:rsidP="00E44B20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O en el caso contrario</w:t>
      </w:r>
    </w:p>
    <w:p w14:paraId="3DA5A7C7" w14:textId="77777777" w:rsidR="00E44B20" w:rsidRDefault="00E44B20" w:rsidP="00E44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A8D08D" w:themeColor="accent6" w:themeTint="99"/>
          <w:sz w:val="28"/>
          <w:szCs w:val="28"/>
          <w:lang w:val="es-AR" w:eastAsia="es-AR"/>
        </w:rPr>
      </w:pPr>
    </w:p>
    <w:p w14:paraId="172243BA" w14:textId="078EB76C" w:rsidR="00E44B20" w:rsidRDefault="00E44B20" w:rsidP="00E44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</w:pPr>
      <w:r w:rsidRPr="00E44B20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valor</w:t>
      </w:r>
      <w:r w:rsidRPr="00E0013A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_</w:t>
      </w:r>
      <w:r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variable</w:t>
      </w:r>
      <w:r w:rsidRPr="00E0013A">
        <w:rPr>
          <w:rFonts w:ascii="Consolas" w:eastAsia="Times New Roman" w:hAnsi="Consolas" w:cs="Times New Roman"/>
          <w:b/>
          <w:bCs/>
          <w:noProof w:val="0"/>
          <w:color w:val="A8D08D" w:themeColor="accent6" w:themeTint="99"/>
          <w:sz w:val="28"/>
          <w:szCs w:val="28"/>
          <w:lang w:val="es-AR" w:eastAsia="es-AR"/>
        </w:rPr>
        <w:t xml:space="preserve"> </w:t>
      </w:r>
      <w:r w:rsidRPr="00E0013A">
        <w:rPr>
          <w:rFonts w:ascii="Consolas" w:eastAsia="Times New Roman" w:hAnsi="Consolas" w:cs="Times New Roman"/>
          <w:b/>
          <w:bCs/>
          <w:noProof w:val="0"/>
          <w:color w:val="89DDFF"/>
          <w:sz w:val="28"/>
          <w:szCs w:val="28"/>
          <w:lang w:val="es-AR" w:eastAsia="es-AR"/>
        </w:rPr>
        <w:t>=</w:t>
      </w:r>
      <w:r w:rsidRPr="00E0013A">
        <w:rPr>
          <w:rFonts w:ascii="Consolas" w:eastAsia="Times New Roman" w:hAnsi="Consolas" w:cs="Times New Roman"/>
          <w:b/>
          <w:bCs/>
          <w:noProof w:val="0"/>
          <w:color w:val="EEFFFF"/>
          <w:sz w:val="28"/>
          <w:szCs w:val="28"/>
          <w:lang w:val="es-AR" w:eastAsia="es-AR"/>
        </w:rPr>
        <w:t xml:space="preserve"> </w:t>
      </w:r>
      <w:r w:rsidRPr="00E0013A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30</w:t>
      </w:r>
      <w:r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ab/>
        <w:t xml:space="preserve">Int </w:t>
      </w:r>
      <w:r w:rsidRPr="00E44B20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sym w:font="Wingdings" w:char="F0E0"/>
      </w:r>
      <w:r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 xml:space="preserve"> Str</w:t>
      </w:r>
    </w:p>
    <w:p w14:paraId="188D0686" w14:textId="77777777" w:rsidR="00E44B20" w:rsidRDefault="00E44B20" w:rsidP="00E44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</w:pPr>
    </w:p>
    <w:p w14:paraId="30BC5AC0" w14:textId="46F2D2E1" w:rsidR="00E44B20" w:rsidRDefault="00E44B20" w:rsidP="00E44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cambio_de_Valor = </w:t>
      </w: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str</w:t>
      </w:r>
      <w:r w:rsidRPr="00E44B20"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(</w:t>
      </w:r>
      <w:r w:rsidRPr="00E44B20">
        <w:rPr>
          <w:rFonts w:ascii="Consolas" w:eastAsia="Times New Roman" w:hAnsi="Consolas" w:cs="Times New Roman"/>
          <w:b/>
          <w:bCs/>
          <w:noProof w:val="0"/>
          <w:color w:val="A8D08D" w:themeColor="accent6" w:themeTint="99"/>
          <w:sz w:val="28"/>
          <w:szCs w:val="28"/>
          <w:lang w:val="es-AR" w:eastAsia="es-AR"/>
        </w:rPr>
        <w:t>valor_</w:t>
      </w:r>
      <w:r>
        <w:rPr>
          <w:rFonts w:ascii="Consolas" w:eastAsia="Times New Roman" w:hAnsi="Consolas" w:cs="Times New Roman"/>
          <w:b/>
          <w:bCs/>
          <w:noProof w:val="0"/>
          <w:color w:val="A8D08D" w:themeColor="accent6" w:themeTint="99"/>
          <w:sz w:val="28"/>
          <w:szCs w:val="28"/>
          <w:lang w:val="es-AR" w:eastAsia="es-AR"/>
        </w:rPr>
        <w:t>variable</w:t>
      </w:r>
      <w:r w:rsidRPr="00E44B20"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)</w:t>
      </w:r>
    </w:p>
    <w:p w14:paraId="271C2812" w14:textId="77777777" w:rsidR="00E44B20" w:rsidRDefault="00E44B20" w:rsidP="00E44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</w:p>
    <w:p w14:paraId="5584D1A8" w14:textId="77AAB6EC" w:rsidR="00232A9E" w:rsidRDefault="006A0276" w:rsidP="006A0276">
      <w:pPr>
        <w:jc w:val="center"/>
        <w:rPr>
          <w:rFonts w:ascii="Century Gothic" w:hAnsi="Century Gothic" w:cstheme="majorHAnsi"/>
          <w:b/>
          <w:bCs/>
          <w:sz w:val="32"/>
          <w:szCs w:val="32"/>
          <w:u w:val="single"/>
        </w:rPr>
      </w:pPr>
      <w:r w:rsidRPr="006A0276">
        <w:rPr>
          <w:rFonts w:ascii="Century Gothic" w:hAnsi="Century Gothic" w:cstheme="majorHAnsi"/>
          <w:b/>
          <w:bCs/>
          <w:sz w:val="32"/>
          <w:szCs w:val="32"/>
          <w:u w:val="single"/>
        </w:rPr>
        <w:br w:type="column"/>
      </w:r>
      <w:r w:rsidRPr="006A0276">
        <w:rPr>
          <w:rFonts w:ascii="Century Gothic" w:hAnsi="Century Gothic" w:cstheme="majorHAnsi"/>
          <w:b/>
          <w:bCs/>
          <w:sz w:val="32"/>
          <w:szCs w:val="32"/>
          <w:u w:val="single"/>
        </w:rPr>
        <w:lastRenderedPageBreak/>
        <w:t>Constantes</w:t>
      </w:r>
    </w:p>
    <w:p w14:paraId="6B386083" w14:textId="5F8E5B9F" w:rsidR="006A0276" w:rsidRPr="006A0276" w:rsidRDefault="006A0276" w:rsidP="006A0276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 xml:space="preserve">No es posible crear constantes en Python, todos los elementos pueden cambiar su tipo o su valor cuando quieras. Lo que se hace comun mente es llamar a la variable </w:t>
      </w:r>
      <w:r w:rsidRPr="006A0276">
        <w:rPr>
          <w:rFonts w:ascii="Century Gothic" w:hAnsi="Century Gothic" w:cstheme="majorHAnsi"/>
          <w:b/>
          <w:bCs/>
          <w:sz w:val="24"/>
          <w:szCs w:val="24"/>
        </w:rPr>
        <w:t>CONST_NAME =</w:t>
      </w:r>
      <w:r>
        <w:rPr>
          <w:rFonts w:ascii="Century Gothic" w:hAnsi="Century Gothic" w:cstheme="majorHAnsi"/>
          <w:b/>
          <w:bCs/>
          <w:sz w:val="24"/>
          <w:szCs w:val="24"/>
        </w:rPr>
        <w:t xml:space="preserve"> </w:t>
      </w:r>
      <w:r>
        <w:rPr>
          <w:rFonts w:ascii="Century Gothic" w:hAnsi="Century Gothic" w:cstheme="majorHAnsi"/>
          <w:sz w:val="24"/>
          <w:szCs w:val="24"/>
        </w:rPr>
        <w:t>esto da a aclarar que no se debe cambiar el valor, pero a nivel sintaxico no se pueden crear,</w:t>
      </w:r>
    </w:p>
    <w:p w14:paraId="1358359D" w14:textId="77777777" w:rsidR="006A0276" w:rsidRDefault="006A0276" w:rsidP="00FA4E08">
      <w:pPr>
        <w:jc w:val="center"/>
        <w:rPr>
          <w:rFonts w:ascii="Century Gothic" w:hAnsi="Century Gothic" w:cstheme="majorHAnsi"/>
          <w:sz w:val="24"/>
          <w:szCs w:val="24"/>
        </w:rPr>
      </w:pPr>
    </w:p>
    <w:p w14:paraId="42D2FD04" w14:textId="4F5351A0" w:rsidR="00232A9E" w:rsidRPr="00FA4E08" w:rsidRDefault="00232A9E" w:rsidP="00FA4E08">
      <w:pPr>
        <w:jc w:val="center"/>
        <w:rPr>
          <w:rFonts w:ascii="Century Gothic" w:hAnsi="Century Gothic" w:cstheme="majorHAnsi"/>
          <w:b/>
          <w:bCs/>
          <w:sz w:val="32"/>
          <w:szCs w:val="32"/>
          <w:u w:val="single"/>
        </w:rPr>
      </w:pPr>
      <w:r w:rsidRPr="00FA4E08">
        <w:rPr>
          <w:rFonts w:ascii="Century Gothic" w:hAnsi="Century Gothic" w:cstheme="majorHAnsi"/>
          <w:b/>
          <w:bCs/>
          <w:sz w:val="32"/>
          <w:szCs w:val="32"/>
          <w:u w:val="single"/>
        </w:rPr>
        <w:t>Inputs</w:t>
      </w:r>
    </w:p>
    <w:p w14:paraId="460040F0" w14:textId="6A836A4A" w:rsidR="0053622D" w:rsidRDefault="00232A9E" w:rsidP="00141ACE">
      <w:pPr>
        <w:rPr>
          <w:rFonts w:ascii="Century Gothic" w:hAnsi="Century Gothic" w:cstheme="majorHAnsi"/>
          <w:sz w:val="24"/>
          <w:szCs w:val="24"/>
        </w:rPr>
      </w:pPr>
      <w:r>
        <w:drawing>
          <wp:inline distT="0" distB="0" distL="0" distR="0" wp14:anchorId="37913DC7" wp14:editId="4CB08973">
            <wp:extent cx="5400040" cy="157543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9869" w14:textId="77777777" w:rsidR="00FA4E08" w:rsidRDefault="00FA4E08" w:rsidP="00141ACE">
      <w:pPr>
        <w:rPr>
          <w:rFonts w:ascii="Century Gothic" w:hAnsi="Century Gothic" w:cstheme="majorHAnsi"/>
          <w:sz w:val="24"/>
          <w:szCs w:val="24"/>
        </w:rPr>
      </w:pPr>
    </w:p>
    <w:p w14:paraId="055429C1" w14:textId="12C81BD2" w:rsidR="0053622D" w:rsidRPr="00FA4E08" w:rsidRDefault="0053622D" w:rsidP="00FA4E08">
      <w:pPr>
        <w:jc w:val="center"/>
        <w:rPr>
          <w:rFonts w:ascii="Century Gothic" w:hAnsi="Century Gothic" w:cstheme="majorHAnsi"/>
          <w:b/>
          <w:bCs/>
          <w:sz w:val="32"/>
          <w:szCs w:val="32"/>
          <w:u w:val="single"/>
        </w:rPr>
      </w:pPr>
      <w:r w:rsidRPr="00FA4E08">
        <w:rPr>
          <w:rFonts w:ascii="Century Gothic" w:hAnsi="Century Gothic" w:cstheme="majorHAnsi"/>
          <w:b/>
          <w:bCs/>
          <w:sz w:val="32"/>
          <w:szCs w:val="32"/>
          <w:u w:val="single"/>
        </w:rPr>
        <w:t>Operadores</w:t>
      </w:r>
    </w:p>
    <w:p w14:paraId="005DFC5D" w14:textId="77777777" w:rsidR="00822B4C" w:rsidRDefault="00822B4C" w:rsidP="00141ACE">
      <w:pPr>
        <w:rPr>
          <w:rFonts w:ascii="Century Gothic" w:hAnsi="Century Gothic" w:cstheme="majorHAnsi"/>
          <w:sz w:val="24"/>
          <w:szCs w:val="24"/>
        </w:rPr>
      </w:pPr>
    </w:p>
    <w:p w14:paraId="4DAF7DF4" w14:textId="77777777" w:rsidR="00822B4C" w:rsidRDefault="00822B4C" w:rsidP="00141ACE">
      <w:pPr>
        <w:rPr>
          <w:rFonts w:ascii="Century Gothic" w:hAnsi="Century Gothic" w:cstheme="majorHAnsi"/>
          <w:b/>
          <w:bCs/>
        </w:rPr>
      </w:pPr>
      <w:r w:rsidRPr="00822B4C">
        <w:rPr>
          <w:rFonts w:ascii="Century Gothic" w:hAnsi="Century Gothic" w:cstheme="majorHAnsi"/>
          <w:b/>
          <w:bCs/>
        </w:rPr>
        <w:t>Operadores Aritmeticos</w:t>
      </w:r>
    </w:p>
    <w:p w14:paraId="5B3C1FFD" w14:textId="491B4422" w:rsidR="009B6F98" w:rsidRDefault="005C405B" w:rsidP="00141ACE">
      <w:pPr>
        <w:rPr>
          <w:rFonts w:ascii="Century Gothic" w:hAnsi="Century Gothic" w:cstheme="majorHAnsi"/>
          <w:sz w:val="24"/>
          <w:szCs w:val="24"/>
        </w:rPr>
      </w:pPr>
      <w:r>
        <w:drawing>
          <wp:inline distT="0" distB="0" distL="0" distR="0" wp14:anchorId="7BAEC55C" wp14:editId="562630B9">
            <wp:extent cx="5400040" cy="14573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9735" w14:textId="77777777" w:rsidR="00FA4E08" w:rsidRDefault="00FA4E08" w:rsidP="00141ACE">
      <w:pPr>
        <w:rPr>
          <w:rFonts w:ascii="Century Gothic" w:hAnsi="Century Gothic" w:cstheme="majorHAnsi"/>
          <w:sz w:val="24"/>
          <w:szCs w:val="24"/>
        </w:rPr>
      </w:pPr>
    </w:p>
    <w:p w14:paraId="616C9680" w14:textId="354E23CD" w:rsidR="00822B4C" w:rsidRDefault="00822B4C" w:rsidP="00141ACE">
      <w:pPr>
        <w:rPr>
          <w:rFonts w:ascii="Century Gothic" w:hAnsi="Century Gothic" w:cstheme="majorHAnsi"/>
          <w:b/>
          <w:bCs/>
        </w:rPr>
      </w:pPr>
      <w:r w:rsidRPr="00822B4C">
        <w:rPr>
          <w:rFonts w:ascii="Century Gothic" w:hAnsi="Century Gothic" w:cstheme="majorHAnsi"/>
          <w:b/>
          <w:bCs/>
        </w:rPr>
        <w:t>Operadores Comparativos</w:t>
      </w:r>
      <w:r>
        <w:rPr>
          <w:rFonts w:ascii="Century Gothic" w:hAnsi="Century Gothic" w:cstheme="majorHAnsi"/>
          <w:b/>
          <w:bCs/>
        </w:rPr>
        <w:tab/>
      </w:r>
      <w:r>
        <w:rPr>
          <w:rFonts w:ascii="Century Gothic" w:hAnsi="Century Gothic" w:cstheme="majorHAnsi"/>
          <w:b/>
          <w:bCs/>
        </w:rPr>
        <w:tab/>
      </w:r>
      <w:r w:rsidRPr="00822B4C">
        <w:rPr>
          <w:rFonts w:ascii="Century Gothic" w:hAnsi="Century Gothic" w:cstheme="majorHAnsi"/>
          <w:sz w:val="18"/>
          <w:szCs w:val="18"/>
        </w:rPr>
        <w:t>Devuelven True o False</w:t>
      </w:r>
    </w:p>
    <w:p w14:paraId="2161CFA8" w14:textId="17C45138" w:rsidR="009B6F98" w:rsidRPr="00822B4C" w:rsidRDefault="00822B4C" w:rsidP="00141ACE">
      <w:pPr>
        <w:rPr>
          <w:rFonts w:ascii="Century Gothic" w:hAnsi="Century Gothic" w:cstheme="majorHAnsi"/>
          <w:b/>
          <w:bCs/>
        </w:rPr>
      </w:pPr>
      <w:r>
        <w:drawing>
          <wp:inline distT="0" distB="0" distL="0" distR="0" wp14:anchorId="3C39C999" wp14:editId="7DA0F53A">
            <wp:extent cx="5400040" cy="148336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CFE3" w14:textId="1DEE7C37" w:rsidR="009B6F98" w:rsidRDefault="00FA4E08" w:rsidP="00141ACE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br w:type="column"/>
      </w:r>
    </w:p>
    <w:p w14:paraId="2FC8ABD9" w14:textId="7B98E5E8" w:rsidR="009B6F98" w:rsidRPr="00AE656D" w:rsidRDefault="00C35F1E" w:rsidP="00FA4E08">
      <w:pPr>
        <w:jc w:val="center"/>
        <w:rPr>
          <w:rFonts w:ascii="Century Gothic" w:hAnsi="Century Gothic" w:cstheme="majorHAnsi"/>
          <w:b/>
          <w:bCs/>
          <w:sz w:val="72"/>
          <w:szCs w:val="72"/>
        </w:rPr>
      </w:pPr>
      <w:r w:rsidRPr="00AE656D">
        <w:rPr>
          <w:rFonts w:ascii="Century Gothic" w:hAnsi="Century Gothic" w:cstheme="majorHAnsi"/>
          <w:b/>
          <w:bCs/>
          <w:sz w:val="72"/>
          <w:szCs w:val="72"/>
        </w:rPr>
        <w:t>Strings</w:t>
      </w:r>
    </w:p>
    <w:p w14:paraId="7D8463B7" w14:textId="5AF26781" w:rsidR="00703637" w:rsidRDefault="00703637" w:rsidP="00141ACE">
      <w:pPr>
        <w:rPr>
          <w:rFonts w:ascii="Century Gothic" w:hAnsi="Century Gothic" w:cstheme="majorHAnsi"/>
          <w:sz w:val="24"/>
          <w:szCs w:val="24"/>
        </w:rPr>
      </w:pPr>
    </w:p>
    <w:p w14:paraId="20799BCD" w14:textId="080CBFAD" w:rsidR="00703637" w:rsidRDefault="00703637" w:rsidP="00141ACE">
      <w:pPr>
        <w:rPr>
          <w:rFonts w:ascii="Century Gothic" w:hAnsi="Century Gothic" w:cstheme="majorHAnsi"/>
          <w:sz w:val="24"/>
          <w:szCs w:val="24"/>
        </w:rPr>
      </w:pPr>
      <w:r w:rsidRPr="00703637">
        <w:rPr>
          <w:rFonts w:ascii="Century Gothic" w:hAnsi="Century Gothic" w:cstheme="majorHAnsi"/>
          <w:b/>
          <w:bCs/>
          <w:sz w:val="28"/>
          <w:szCs w:val="28"/>
        </w:rPr>
        <w:t>\n</w:t>
      </w:r>
      <w:r>
        <w:rPr>
          <w:rFonts w:ascii="Century Gothic" w:hAnsi="Century Gothic" w:cstheme="majorHAnsi"/>
          <w:sz w:val="24"/>
          <w:szCs w:val="24"/>
        </w:rPr>
        <w:tab/>
      </w:r>
      <w:r w:rsidRPr="0068765C">
        <w:rPr>
          <w:rFonts w:ascii="Century Gothic" w:hAnsi="Century Gothic" w:cstheme="majorHAnsi"/>
          <w:b/>
          <w:bCs/>
          <w:sz w:val="24"/>
          <w:szCs w:val="24"/>
          <w:u w:val="single"/>
        </w:rPr>
        <w:t>Salto de linea</w:t>
      </w:r>
    </w:p>
    <w:p w14:paraId="6C21F875" w14:textId="77777777" w:rsidR="00703637" w:rsidRDefault="00703637" w:rsidP="00141ACE">
      <w:pPr>
        <w:rPr>
          <w:rFonts w:ascii="Century Gothic" w:hAnsi="Century Gothic" w:cstheme="majorHAnsi"/>
          <w:sz w:val="24"/>
          <w:szCs w:val="24"/>
        </w:rPr>
      </w:pPr>
    </w:p>
    <w:p w14:paraId="30593BF4" w14:textId="37E3F3F9" w:rsidR="00703637" w:rsidRPr="00FA4E08" w:rsidRDefault="00FA4E08" w:rsidP="0070363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print</w:t>
      </w:r>
      <w:r w:rsidRPr="00FA4E08"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>(</w:t>
      </w:r>
      <w:r w:rsidR="006A0276" w:rsidRPr="006A0276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 w:rsidRPr="00FA4E08">
        <w:rPr>
          <w:rFonts w:ascii="Consolas" w:eastAsia="Times New Roman" w:hAnsi="Consolas" w:cs="Times New Roman"/>
          <w:b/>
          <w:bCs/>
          <w:noProof w:val="0"/>
          <w:color w:val="66FF66"/>
          <w:sz w:val="28"/>
          <w:szCs w:val="28"/>
          <w:lang w:val="es-AR" w:eastAsia="es-AR"/>
        </w:rPr>
        <w:t>Este es un string</w:t>
      </w: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\</w:t>
      </w:r>
      <w:r w:rsidRPr="00FA4E08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n</w:t>
      </w:r>
      <w:r w:rsidRPr="00FA4E08">
        <w:rPr>
          <w:rFonts w:ascii="Consolas" w:eastAsia="Times New Roman" w:hAnsi="Consolas" w:cs="Times New Roman"/>
          <w:b/>
          <w:bCs/>
          <w:noProof w:val="0"/>
          <w:color w:val="66FF66"/>
          <w:sz w:val="28"/>
          <w:szCs w:val="28"/>
          <w:lang w:val="es-AR" w:eastAsia="es-AR"/>
        </w:rPr>
        <w:t>Con salto de linea</w:t>
      </w:r>
      <w:r w:rsidR="006A0276" w:rsidRPr="006A0276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>)</w:t>
      </w:r>
    </w:p>
    <w:p w14:paraId="279271E8" w14:textId="77777777" w:rsidR="00FA4E08" w:rsidRDefault="00FA4E08" w:rsidP="0070363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</w:p>
    <w:p w14:paraId="67FCAC41" w14:textId="427C29B7" w:rsidR="00703637" w:rsidRPr="00703637" w:rsidRDefault="00703637" w:rsidP="0070363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</w:pPr>
      <w:r w:rsidRPr="00703637"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  <w:t>Este es un string</w:t>
      </w:r>
    </w:p>
    <w:p w14:paraId="4D6E12D7" w14:textId="7D6C656E" w:rsidR="00703637" w:rsidRPr="00703637" w:rsidRDefault="00703637" w:rsidP="0070363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</w:pPr>
      <w:r w:rsidRPr="00703637"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  <w:t>Con salto de linea</w:t>
      </w:r>
    </w:p>
    <w:p w14:paraId="4ACD61D6" w14:textId="77777777" w:rsidR="00703637" w:rsidRDefault="00703637" w:rsidP="0070363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</w:pPr>
    </w:p>
    <w:p w14:paraId="07E4F585" w14:textId="77777777" w:rsidR="00703637" w:rsidRDefault="00703637" w:rsidP="00141ACE">
      <w:pPr>
        <w:rPr>
          <w:rFonts w:ascii="Century Gothic" w:hAnsi="Century Gothic" w:cstheme="majorHAnsi"/>
          <w:sz w:val="24"/>
          <w:szCs w:val="24"/>
        </w:rPr>
      </w:pPr>
    </w:p>
    <w:p w14:paraId="6CB79CD2" w14:textId="1CC366B8" w:rsidR="00703637" w:rsidRDefault="00703637" w:rsidP="00703637">
      <w:pPr>
        <w:rPr>
          <w:rFonts w:ascii="Century Gothic" w:hAnsi="Century Gothic" w:cstheme="majorHAnsi"/>
          <w:sz w:val="24"/>
          <w:szCs w:val="24"/>
        </w:rPr>
      </w:pPr>
      <w:r w:rsidRPr="00703637">
        <w:rPr>
          <w:rFonts w:ascii="Century Gothic" w:hAnsi="Century Gothic" w:cstheme="majorHAnsi"/>
          <w:b/>
          <w:bCs/>
          <w:sz w:val="28"/>
          <w:szCs w:val="28"/>
        </w:rPr>
        <w:t>\</w:t>
      </w:r>
      <w:r>
        <w:rPr>
          <w:rFonts w:ascii="Century Gothic" w:hAnsi="Century Gothic" w:cstheme="majorHAnsi"/>
          <w:b/>
          <w:bCs/>
          <w:sz w:val="28"/>
          <w:szCs w:val="28"/>
        </w:rPr>
        <w:t>t</w:t>
      </w:r>
      <w:r>
        <w:rPr>
          <w:rFonts w:ascii="Century Gothic" w:hAnsi="Century Gothic" w:cstheme="majorHAnsi"/>
          <w:sz w:val="24"/>
          <w:szCs w:val="24"/>
        </w:rPr>
        <w:tab/>
      </w:r>
      <w:r w:rsidRPr="0068765C">
        <w:rPr>
          <w:rFonts w:ascii="Century Gothic" w:hAnsi="Century Gothic" w:cstheme="majorHAnsi"/>
          <w:b/>
          <w:bCs/>
          <w:sz w:val="24"/>
          <w:szCs w:val="24"/>
          <w:u w:val="single"/>
        </w:rPr>
        <w:t>Tabulacion</w:t>
      </w:r>
    </w:p>
    <w:p w14:paraId="2CCA6FFB" w14:textId="5D9DCF08" w:rsidR="00703637" w:rsidRDefault="00FA4E08" w:rsidP="0070363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print</w:t>
      </w:r>
      <w:r w:rsidRPr="00FA4E08"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>(</w:t>
      </w:r>
      <w:r w:rsidR="006A0276" w:rsidRPr="006A0276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\t</w:t>
      </w:r>
      <w:r w:rsidRPr="00FA4E08">
        <w:rPr>
          <w:rFonts w:ascii="Consolas" w:eastAsia="Times New Roman" w:hAnsi="Consolas" w:cs="Times New Roman"/>
          <w:b/>
          <w:bCs/>
          <w:noProof w:val="0"/>
          <w:color w:val="66FF66"/>
          <w:sz w:val="28"/>
          <w:szCs w:val="28"/>
          <w:lang w:val="es-AR" w:eastAsia="es-AR"/>
        </w:rPr>
        <w:t>Este es un string</w:t>
      </w:r>
      <w:r>
        <w:rPr>
          <w:rFonts w:ascii="Consolas" w:eastAsia="Times New Roman" w:hAnsi="Consolas" w:cs="Times New Roman"/>
          <w:b/>
          <w:bCs/>
          <w:noProof w:val="0"/>
          <w:color w:val="66FF66"/>
          <w:sz w:val="28"/>
          <w:szCs w:val="28"/>
          <w:lang w:val="es-AR" w:eastAsia="es-AR"/>
        </w:rPr>
        <w:t xml:space="preserve"> c</w:t>
      </w:r>
      <w:r w:rsidRPr="00FA4E08">
        <w:rPr>
          <w:rFonts w:ascii="Consolas" w:eastAsia="Times New Roman" w:hAnsi="Consolas" w:cs="Times New Roman"/>
          <w:b/>
          <w:bCs/>
          <w:noProof w:val="0"/>
          <w:color w:val="66FF66"/>
          <w:sz w:val="28"/>
          <w:szCs w:val="28"/>
          <w:lang w:val="es-AR" w:eastAsia="es-AR"/>
        </w:rPr>
        <w:t xml:space="preserve">on </w:t>
      </w:r>
      <w:r>
        <w:rPr>
          <w:rFonts w:ascii="Consolas" w:eastAsia="Times New Roman" w:hAnsi="Consolas" w:cs="Times New Roman"/>
          <w:b/>
          <w:bCs/>
          <w:noProof w:val="0"/>
          <w:color w:val="66FF66"/>
          <w:sz w:val="28"/>
          <w:szCs w:val="28"/>
          <w:lang w:val="es-AR" w:eastAsia="es-AR"/>
        </w:rPr>
        <w:t>tabulación</w:t>
      </w:r>
      <w:r w:rsidRPr="00FA4E08">
        <w:rPr>
          <w:rFonts w:ascii="Consolas" w:eastAsia="Times New Roman" w:hAnsi="Consolas" w:cs="Times New Roman"/>
          <w:b/>
          <w:bCs/>
          <w:noProof w:val="0"/>
          <w:color w:val="66FF66"/>
          <w:sz w:val="28"/>
          <w:szCs w:val="28"/>
          <w:lang w:val="es-AR" w:eastAsia="es-AR"/>
        </w:rPr>
        <w:t xml:space="preserve"> </w:t>
      </w:r>
      <w:r>
        <w:rPr>
          <w:rFonts w:ascii="Consolas" w:eastAsia="Times New Roman" w:hAnsi="Consolas" w:cs="Times New Roman"/>
          <w:b/>
          <w:bCs/>
          <w:noProof w:val="0"/>
          <w:color w:val="66FF66"/>
          <w:sz w:val="28"/>
          <w:szCs w:val="28"/>
          <w:lang w:val="es-AR" w:eastAsia="es-AR"/>
        </w:rPr>
        <w:t>en</w:t>
      </w:r>
      <w:r w:rsidRPr="00FA4E08">
        <w:rPr>
          <w:rFonts w:ascii="Consolas" w:eastAsia="Times New Roman" w:hAnsi="Consolas" w:cs="Times New Roman"/>
          <w:b/>
          <w:bCs/>
          <w:noProof w:val="0"/>
          <w:color w:val="66FF66"/>
          <w:sz w:val="28"/>
          <w:szCs w:val="28"/>
          <w:lang w:val="es-AR" w:eastAsia="es-AR"/>
        </w:rPr>
        <w:t xml:space="preserve"> linea</w:t>
      </w:r>
      <w:r w:rsidR="006A0276" w:rsidRPr="006A0276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 xml:space="preserve">) </w:t>
      </w:r>
    </w:p>
    <w:p w14:paraId="6A3616BF" w14:textId="43C31C89" w:rsidR="00703637" w:rsidRDefault="00703637" w:rsidP="00703637">
      <w:pPr>
        <w:shd w:val="clear" w:color="auto" w:fill="212121"/>
        <w:spacing w:after="0" w:line="285" w:lineRule="atLeast"/>
        <w:ind w:firstLine="708"/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  <w:t xml:space="preserve"> </w:t>
      </w:r>
      <w:r w:rsidRPr="00703637"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  <w:t>Este es un string</w:t>
      </w:r>
      <w:r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  <w:t xml:space="preserve"> c</w:t>
      </w:r>
      <w:r w:rsidRPr="00703637"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  <w:t xml:space="preserve">on </w:t>
      </w:r>
      <w:r w:rsidR="00FA4E08"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  <w:t>tabulación</w:t>
      </w:r>
      <w:r w:rsidRPr="00703637"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  <w:t xml:space="preserve"> </w:t>
      </w:r>
      <w:r w:rsidR="00FA4E08"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  <w:t>en</w:t>
      </w:r>
      <w:r w:rsidRPr="00703637"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  <w:t xml:space="preserve"> linea</w:t>
      </w:r>
    </w:p>
    <w:p w14:paraId="3ED0BE51" w14:textId="77777777" w:rsidR="00703637" w:rsidRPr="00703637" w:rsidRDefault="00703637" w:rsidP="0070363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</w:pPr>
    </w:p>
    <w:p w14:paraId="5CC7B424" w14:textId="77777777" w:rsidR="00703637" w:rsidRDefault="00703637" w:rsidP="00141ACE">
      <w:pPr>
        <w:rPr>
          <w:rFonts w:ascii="Century Gothic" w:hAnsi="Century Gothic" w:cstheme="majorHAnsi"/>
          <w:sz w:val="24"/>
          <w:szCs w:val="24"/>
        </w:rPr>
      </w:pPr>
    </w:p>
    <w:p w14:paraId="511392FC" w14:textId="73F0AD3D" w:rsidR="00703637" w:rsidRDefault="00703637" w:rsidP="00703637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 xml:space="preserve"> </w:t>
      </w:r>
      <w:r w:rsidRPr="00703637">
        <w:rPr>
          <w:rFonts w:ascii="Century Gothic" w:hAnsi="Century Gothic" w:cstheme="majorHAnsi"/>
          <w:b/>
          <w:bCs/>
          <w:sz w:val="28"/>
          <w:szCs w:val="28"/>
        </w:rPr>
        <w:t>\</w:t>
      </w:r>
      <w:r w:rsidR="005D7620">
        <w:rPr>
          <w:rFonts w:ascii="Century Gothic" w:hAnsi="Century Gothic" w:cstheme="majorHAnsi"/>
          <w:b/>
          <w:bCs/>
          <w:sz w:val="28"/>
          <w:szCs w:val="28"/>
        </w:rPr>
        <w:t>\</w:t>
      </w:r>
      <w:r>
        <w:rPr>
          <w:rFonts w:ascii="Century Gothic" w:hAnsi="Century Gothic" w:cstheme="majorHAnsi"/>
          <w:sz w:val="24"/>
          <w:szCs w:val="24"/>
        </w:rPr>
        <w:tab/>
      </w:r>
      <w:r w:rsidR="005D7620" w:rsidRPr="0068765C">
        <w:rPr>
          <w:rFonts w:ascii="Century Gothic" w:hAnsi="Century Gothic" w:cstheme="majorHAnsi"/>
          <w:b/>
          <w:bCs/>
          <w:sz w:val="24"/>
          <w:szCs w:val="24"/>
          <w:u w:val="single"/>
        </w:rPr>
        <w:t>Escapado</w:t>
      </w:r>
    </w:p>
    <w:p w14:paraId="76FAA3F0" w14:textId="780B4777" w:rsidR="00703637" w:rsidRPr="00FA4E08" w:rsidRDefault="00FA4E08" w:rsidP="0070363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FF00"/>
          <w:sz w:val="24"/>
          <w:szCs w:val="24"/>
          <w:lang w:val="es-AR" w:eastAsia="es-AR"/>
        </w:rPr>
      </w:pPr>
      <w:r w:rsidRPr="00FA4E08">
        <w:rPr>
          <w:rFonts w:ascii="Consolas" w:eastAsia="Times New Roman" w:hAnsi="Consolas" w:cs="Times New Roman"/>
          <w:b/>
          <w:bCs/>
          <w:noProof w:val="0"/>
          <w:color w:val="F78C6C"/>
          <w:sz w:val="24"/>
          <w:szCs w:val="24"/>
          <w:lang w:val="es-AR" w:eastAsia="es-AR"/>
        </w:rPr>
        <w:t>print</w:t>
      </w:r>
      <w:r w:rsidRPr="00FA4E08">
        <w:rPr>
          <w:rFonts w:ascii="Consolas" w:eastAsia="Times New Roman" w:hAnsi="Consolas" w:cs="Times New Roman"/>
          <w:b/>
          <w:bCs/>
          <w:noProof w:val="0"/>
          <w:color w:val="FFFF00"/>
          <w:sz w:val="24"/>
          <w:szCs w:val="24"/>
          <w:lang w:val="es-AR" w:eastAsia="es-AR"/>
        </w:rPr>
        <w:t>(</w:t>
      </w:r>
      <w:r w:rsidR="006A0276" w:rsidRPr="006A0276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 w:rsidRPr="00FA4E08">
        <w:rPr>
          <w:rFonts w:ascii="Consolas" w:eastAsia="Times New Roman" w:hAnsi="Consolas" w:cs="Times New Roman"/>
          <w:b/>
          <w:bCs/>
          <w:noProof w:val="0"/>
          <w:color w:val="00B0F0"/>
          <w:sz w:val="24"/>
          <w:szCs w:val="24"/>
          <w:lang w:val="es-AR" w:eastAsia="es-AR"/>
        </w:rPr>
        <w:t xml:space="preserve">\\t </w:t>
      </w:r>
      <w:r w:rsidRPr="00FA4E08">
        <w:rPr>
          <w:rFonts w:ascii="Consolas" w:eastAsia="Times New Roman" w:hAnsi="Consolas" w:cs="Times New Roman"/>
          <w:b/>
          <w:bCs/>
          <w:noProof w:val="0"/>
          <w:color w:val="66FF66"/>
          <w:sz w:val="24"/>
          <w:szCs w:val="24"/>
          <w:lang w:val="es-AR" w:eastAsia="es-AR"/>
        </w:rPr>
        <w:t xml:space="preserve">Este string </w:t>
      </w:r>
      <w:r w:rsidRPr="00FA4E08">
        <w:rPr>
          <w:rFonts w:ascii="Consolas" w:eastAsia="Times New Roman" w:hAnsi="Consolas" w:cs="Times New Roman"/>
          <w:b/>
          <w:bCs/>
          <w:noProof w:val="0"/>
          <w:color w:val="00B0F0"/>
          <w:sz w:val="24"/>
          <w:szCs w:val="24"/>
          <w:lang w:val="es-AR" w:eastAsia="es-AR"/>
        </w:rPr>
        <w:t xml:space="preserve">\\n </w:t>
      </w:r>
      <w:r w:rsidRPr="00FA4E08">
        <w:rPr>
          <w:rFonts w:ascii="Consolas" w:eastAsia="Times New Roman" w:hAnsi="Consolas" w:cs="Times New Roman"/>
          <w:b/>
          <w:bCs/>
          <w:noProof w:val="0"/>
          <w:color w:val="66FF66"/>
          <w:sz w:val="24"/>
          <w:szCs w:val="24"/>
          <w:lang w:val="es-AR" w:eastAsia="es-AR"/>
        </w:rPr>
        <w:t>ignora las anteriores secuencias.</w:t>
      </w:r>
      <w:r w:rsidR="006A0276" w:rsidRPr="006A0276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 w:rsidRPr="00FA4E08">
        <w:rPr>
          <w:rFonts w:ascii="Consolas" w:eastAsia="Times New Roman" w:hAnsi="Consolas" w:cs="Times New Roman"/>
          <w:b/>
          <w:bCs/>
          <w:noProof w:val="0"/>
          <w:color w:val="FFFF00"/>
          <w:sz w:val="24"/>
          <w:szCs w:val="24"/>
          <w:lang w:val="es-AR" w:eastAsia="es-AR"/>
        </w:rPr>
        <w:t>)</w:t>
      </w:r>
    </w:p>
    <w:p w14:paraId="63645B14" w14:textId="2FFAF850" w:rsidR="00FA4E08" w:rsidRDefault="00FA4E08" w:rsidP="0070363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</w:p>
    <w:p w14:paraId="08701897" w14:textId="0D1CBECD" w:rsidR="00703637" w:rsidRDefault="005D7620" w:rsidP="005D76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  <w:t xml:space="preserve"> \t </w:t>
      </w:r>
      <w:r w:rsidR="00703637" w:rsidRPr="00703637"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  <w:t>Este string</w:t>
      </w:r>
      <w:r w:rsidR="00703637"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  <w:t xml:space="preserve"> </w:t>
      </w:r>
      <w:r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  <w:t>\n ignora las anteriores secuencias.</w:t>
      </w:r>
    </w:p>
    <w:p w14:paraId="4F6C09A2" w14:textId="77777777" w:rsidR="00703637" w:rsidRPr="00703637" w:rsidRDefault="00703637" w:rsidP="0070363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</w:pPr>
    </w:p>
    <w:p w14:paraId="22A5630A" w14:textId="77777777" w:rsidR="00FA4E08" w:rsidRDefault="00FA4E08" w:rsidP="00703637">
      <w:pPr>
        <w:rPr>
          <w:rFonts w:ascii="Century Gothic" w:hAnsi="Century Gothic" w:cstheme="majorHAnsi"/>
          <w:sz w:val="24"/>
          <w:szCs w:val="24"/>
        </w:rPr>
      </w:pPr>
    </w:p>
    <w:p w14:paraId="339BE9D4" w14:textId="59F44E2C" w:rsidR="005D7620" w:rsidRDefault="006130B2" w:rsidP="006130B2">
      <w:pPr>
        <w:jc w:val="center"/>
        <w:rPr>
          <w:rFonts w:ascii="Century Gothic" w:hAnsi="Century Gothic" w:cstheme="majorHAnsi"/>
          <w:b/>
          <w:bCs/>
          <w:sz w:val="32"/>
          <w:szCs w:val="32"/>
        </w:rPr>
      </w:pPr>
      <w:r w:rsidRPr="006130B2">
        <w:rPr>
          <w:rFonts w:ascii="Century Gothic" w:hAnsi="Century Gothic" w:cstheme="majorHAnsi"/>
          <w:b/>
          <w:bCs/>
          <w:sz w:val="32"/>
          <w:szCs w:val="32"/>
        </w:rPr>
        <w:t>CONCATENAR VARIABLES Y STRINGS</w:t>
      </w:r>
    </w:p>
    <w:p w14:paraId="2A44546D" w14:textId="1532F7E1" w:rsidR="00022A3D" w:rsidRDefault="006130B2" w:rsidP="00022A3D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Existen varias maneras para concatenar variables dentro de strings.</w:t>
      </w:r>
    </w:p>
    <w:p w14:paraId="51A76414" w14:textId="4D3C541D" w:rsidR="006130B2" w:rsidRPr="00BA5F60" w:rsidRDefault="00022A3D" w:rsidP="00022A3D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La mas comun es interrumpiendo y separando el string y las variables</w:t>
      </w:r>
      <w:r w:rsidR="0061754B">
        <w:rPr>
          <w:rFonts w:ascii="Century Gothic" w:hAnsi="Century Gothic" w:cstheme="majorHAnsi"/>
          <w:sz w:val="24"/>
          <w:szCs w:val="24"/>
        </w:rPr>
        <w:t>, esta forma no se recomienda para textos largos ya que es mas complicado programarlo y es mas propenso a conllevar errores.</w:t>
      </w:r>
      <w:r w:rsidR="00AE656D">
        <w:rPr>
          <w:rFonts w:ascii="Century Gothic" w:hAnsi="Century Gothic" w:cstheme="majorHAnsi"/>
          <w:sz w:val="24"/>
          <w:szCs w:val="24"/>
        </w:rPr>
        <w:t xml:space="preserve"> La</w:t>
      </w:r>
      <w:r w:rsidR="00BA5F60">
        <w:rPr>
          <w:rFonts w:ascii="Century Gothic" w:hAnsi="Century Gothic" w:cstheme="majorHAnsi"/>
          <w:sz w:val="24"/>
          <w:szCs w:val="24"/>
        </w:rPr>
        <w:t xml:space="preserve"> </w:t>
      </w:r>
      <w:r w:rsidR="00AE656D">
        <w:rPr>
          <w:rFonts w:ascii="Century Gothic" w:hAnsi="Century Gothic" w:cstheme="majorHAnsi"/>
          <w:sz w:val="24"/>
          <w:szCs w:val="24"/>
        </w:rPr>
        <w:t>mej</w:t>
      </w:r>
      <w:r w:rsidR="00BA5F60">
        <w:rPr>
          <w:rFonts w:ascii="Century Gothic" w:hAnsi="Century Gothic" w:cstheme="majorHAnsi"/>
          <w:sz w:val="24"/>
          <w:szCs w:val="24"/>
        </w:rPr>
        <w:t xml:space="preserve">or manera para concatenar strings y variables es con </w:t>
      </w:r>
      <w:r w:rsidR="00BA5F60" w:rsidRPr="00BA5F60">
        <w:rPr>
          <w:rFonts w:ascii="Century Gothic" w:hAnsi="Century Gothic" w:cstheme="majorHAnsi"/>
          <w:b/>
          <w:bCs/>
          <w:sz w:val="24"/>
          <w:szCs w:val="24"/>
        </w:rPr>
        <w:t>Format stings</w:t>
      </w:r>
      <w:r w:rsidR="00BA5F60">
        <w:rPr>
          <w:rFonts w:ascii="Century Gothic" w:hAnsi="Century Gothic" w:cstheme="majorHAnsi"/>
          <w:sz w:val="24"/>
          <w:szCs w:val="24"/>
        </w:rPr>
        <w:t>.</w:t>
      </w:r>
    </w:p>
    <w:p w14:paraId="2D4F823F" w14:textId="77777777" w:rsidR="006130B2" w:rsidRPr="006130B2" w:rsidRDefault="006130B2" w:rsidP="006130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  <w:r w:rsidRPr="006130B2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nombre </w:t>
      </w:r>
      <w:r w:rsidRPr="00022A3D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 xml:space="preserve">= </w:t>
      </w:r>
      <w:r w:rsidRPr="00022A3D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Juan</w:t>
      </w:r>
      <w:r w:rsidRPr="006A0276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</w:p>
    <w:p w14:paraId="5E447584" w14:textId="77777777" w:rsidR="006130B2" w:rsidRPr="006130B2" w:rsidRDefault="006130B2" w:rsidP="006130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  <w:r w:rsidRPr="006130B2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edad </w:t>
      </w:r>
      <w:r w:rsidRPr="00022A3D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=</w:t>
      </w:r>
      <w:r w:rsidRPr="006130B2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 </w:t>
      </w:r>
      <w:r w:rsidRPr="00022A3D"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30</w:t>
      </w:r>
    </w:p>
    <w:p w14:paraId="035D1F80" w14:textId="77777777" w:rsidR="006130B2" w:rsidRPr="006130B2" w:rsidRDefault="006130B2" w:rsidP="006130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</w:p>
    <w:p w14:paraId="1A2FD51E" w14:textId="5E7B95B8" w:rsidR="006130B2" w:rsidRDefault="006130B2" w:rsidP="006130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</w:pPr>
      <w:r w:rsidRPr="00022A3D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rint</w:t>
      </w:r>
      <w:r w:rsidRPr="00022A3D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("Mi nombre es"</w:t>
      </w:r>
      <w:r w:rsidRPr="00022A3D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,</w:t>
      </w:r>
      <w:r w:rsidRPr="00022A3D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 xml:space="preserve"> </w:t>
      </w:r>
      <w:r w:rsidRPr="00022A3D">
        <w:rPr>
          <w:rFonts w:ascii="Consolas" w:eastAsia="Times New Roman" w:hAnsi="Consolas" w:cs="Times New Roman"/>
          <w:b/>
          <w:bCs/>
          <w:noProof w:val="0"/>
          <w:color w:val="C45911" w:themeColor="accent2" w:themeShade="BF"/>
          <w:sz w:val="28"/>
          <w:szCs w:val="28"/>
          <w:lang w:val="es-AR" w:eastAsia="es-AR"/>
        </w:rPr>
        <w:t>nombre</w:t>
      </w:r>
      <w:r w:rsidRPr="00022A3D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, "y tengo"</w:t>
      </w:r>
      <w:r w:rsidRPr="00022A3D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,</w:t>
      </w:r>
      <w:r w:rsidRPr="00022A3D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 xml:space="preserve"> </w:t>
      </w:r>
      <w:r w:rsidRPr="00022A3D">
        <w:rPr>
          <w:rFonts w:ascii="Consolas" w:eastAsia="Times New Roman" w:hAnsi="Consolas" w:cs="Times New Roman"/>
          <w:b/>
          <w:bCs/>
          <w:noProof w:val="0"/>
          <w:color w:val="C45911" w:themeColor="accent2" w:themeShade="BF"/>
          <w:sz w:val="28"/>
          <w:szCs w:val="28"/>
          <w:lang w:val="es-AR" w:eastAsia="es-AR"/>
        </w:rPr>
        <w:t>edad</w:t>
      </w:r>
      <w:r w:rsidRPr="00022A3D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,</w:t>
      </w:r>
      <w:r w:rsidRPr="00022A3D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 xml:space="preserve"> "años.")</w:t>
      </w:r>
    </w:p>
    <w:p w14:paraId="462B921A" w14:textId="77777777" w:rsidR="00C740E7" w:rsidRPr="006130B2" w:rsidRDefault="00C740E7" w:rsidP="006130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</w:p>
    <w:p w14:paraId="019B5FCB" w14:textId="77777777" w:rsidR="00022A3D" w:rsidRDefault="00022A3D" w:rsidP="006130B2">
      <w:pPr>
        <w:rPr>
          <w:rFonts w:ascii="Century Gothic" w:hAnsi="Century Gothic" w:cstheme="majorHAnsi"/>
          <w:b/>
          <w:bCs/>
          <w:sz w:val="24"/>
          <w:szCs w:val="24"/>
        </w:rPr>
      </w:pPr>
    </w:p>
    <w:p w14:paraId="4A60B8A5" w14:textId="301B918D" w:rsidR="006130B2" w:rsidRPr="00ED3A4B" w:rsidRDefault="006130B2" w:rsidP="00ED3A4B">
      <w:pPr>
        <w:rPr>
          <w:rFonts w:ascii="Century Gothic" w:hAnsi="Century Gothic" w:cstheme="majorHAnsi"/>
          <w:b/>
          <w:bCs/>
          <w:sz w:val="32"/>
          <w:szCs w:val="32"/>
        </w:rPr>
      </w:pPr>
      <w:r w:rsidRPr="00ED3A4B">
        <w:rPr>
          <w:rFonts w:ascii="Century Gothic" w:hAnsi="Century Gothic" w:cstheme="majorHAnsi"/>
          <w:b/>
          <w:bCs/>
          <w:sz w:val="32"/>
          <w:szCs w:val="32"/>
        </w:rPr>
        <w:lastRenderedPageBreak/>
        <w:t>Format string</w:t>
      </w:r>
    </w:p>
    <w:p w14:paraId="2CAB9C13" w14:textId="77777777" w:rsidR="0061754B" w:rsidRDefault="0061754B" w:rsidP="006130B2">
      <w:pPr>
        <w:rPr>
          <w:rFonts w:ascii="Century Gothic" w:hAnsi="Century Gothic" w:cstheme="majorHAnsi"/>
          <w:b/>
          <w:bCs/>
          <w:sz w:val="24"/>
          <w:szCs w:val="24"/>
        </w:rPr>
      </w:pPr>
    </w:p>
    <w:p w14:paraId="017344AC" w14:textId="0361755E" w:rsidR="0061754B" w:rsidRPr="006130B2" w:rsidRDefault="006130B2" w:rsidP="006130B2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Colocando una</w:t>
      </w:r>
      <w:r w:rsidRPr="00022A3D">
        <w:rPr>
          <w:rFonts w:ascii="Century Gothic" w:hAnsi="Century Gothic" w:cstheme="majorHAnsi"/>
          <w:color w:val="FF0000"/>
          <w:sz w:val="24"/>
          <w:szCs w:val="24"/>
        </w:rPr>
        <w:t xml:space="preserve"> </w:t>
      </w:r>
      <w:r w:rsidRPr="00022A3D">
        <w:rPr>
          <w:rFonts w:ascii="Century Gothic" w:hAnsi="Century Gothic" w:cstheme="majorHAnsi"/>
          <w:b/>
          <w:bCs/>
          <w:color w:val="FF0000"/>
          <w:sz w:val="24"/>
          <w:szCs w:val="24"/>
        </w:rPr>
        <w:t xml:space="preserve">f </w:t>
      </w:r>
      <w:r>
        <w:rPr>
          <w:rFonts w:ascii="Century Gothic" w:hAnsi="Century Gothic" w:cstheme="majorHAnsi"/>
          <w:sz w:val="24"/>
          <w:szCs w:val="24"/>
        </w:rPr>
        <w:t>al inicio del string podras colocar las variables en</w:t>
      </w:r>
      <w:r w:rsidRPr="006130B2">
        <w:rPr>
          <w:rFonts w:ascii="Century Gothic" w:hAnsi="Century Gothic" w:cstheme="majorHAnsi"/>
          <w:b/>
          <w:bCs/>
          <w:sz w:val="24"/>
          <w:szCs w:val="24"/>
        </w:rPr>
        <w:t xml:space="preserve"> </w:t>
      </w:r>
      <w:r w:rsidRPr="00022A3D">
        <w:rPr>
          <w:rFonts w:ascii="Century Gothic" w:hAnsi="Century Gothic" w:cstheme="majorHAnsi"/>
          <w:b/>
          <w:bCs/>
          <w:color w:val="FF0000"/>
          <w:sz w:val="24"/>
          <w:szCs w:val="24"/>
        </w:rPr>
        <w:t>{ }</w:t>
      </w:r>
      <w:r w:rsidRPr="00022A3D">
        <w:rPr>
          <w:rFonts w:ascii="Century Gothic" w:hAnsi="Century Gothic" w:cstheme="majorHAnsi"/>
          <w:color w:val="FF0000"/>
          <w:sz w:val="24"/>
          <w:szCs w:val="24"/>
        </w:rPr>
        <w:t xml:space="preserve"> </w:t>
      </w:r>
      <w:r>
        <w:rPr>
          <w:rFonts w:ascii="Century Gothic" w:hAnsi="Century Gothic" w:cstheme="majorHAnsi"/>
          <w:sz w:val="24"/>
          <w:szCs w:val="24"/>
        </w:rPr>
        <w:t>.</w:t>
      </w:r>
      <w:r w:rsidR="0061754B">
        <w:rPr>
          <w:rFonts w:ascii="Century Gothic" w:hAnsi="Century Gothic" w:cstheme="majorHAnsi"/>
          <w:sz w:val="24"/>
          <w:szCs w:val="24"/>
        </w:rPr>
        <w:t xml:space="preserve"> Esta es la mejor manera para formatos de codigo simple.</w:t>
      </w:r>
    </w:p>
    <w:p w14:paraId="566826CE" w14:textId="77777777" w:rsidR="005D7620" w:rsidRPr="005D7620" w:rsidRDefault="005D7620" w:rsidP="005D76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  <w:r w:rsidRPr="005D7620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nombre </w:t>
      </w:r>
      <w:r w:rsidRPr="005D7620"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 xml:space="preserve">= </w:t>
      </w:r>
      <w:r w:rsidRPr="005D7620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Juan"</w:t>
      </w:r>
    </w:p>
    <w:p w14:paraId="74A59DE6" w14:textId="77777777" w:rsidR="005D7620" w:rsidRPr="005D7620" w:rsidRDefault="005D7620" w:rsidP="005D76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  <w:r w:rsidRPr="005D7620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e</w:t>
      </w:r>
      <w:r w:rsidRPr="00022A3D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da</w:t>
      </w:r>
      <w:r w:rsidRPr="005D7620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d </w:t>
      </w:r>
      <w:r w:rsidRPr="005D7620"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 xml:space="preserve">= </w:t>
      </w:r>
      <w:r w:rsidRPr="005D7620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30</w:t>
      </w:r>
    </w:p>
    <w:p w14:paraId="10A7846F" w14:textId="77777777" w:rsidR="005D7620" w:rsidRPr="005D7620" w:rsidRDefault="005D7620" w:rsidP="005D76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</w:p>
    <w:p w14:paraId="11306B34" w14:textId="6BA71C20" w:rsidR="005D7620" w:rsidRDefault="005D7620" w:rsidP="005D76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</w:pPr>
      <w:r w:rsidRPr="005D7620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rint</w:t>
      </w:r>
      <w:r w:rsidRPr="005D7620"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(</w:t>
      </w:r>
      <w:r w:rsidRPr="005D7620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f</w:t>
      </w:r>
      <w:r w:rsidRPr="005D7620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Mi nombre es {</w:t>
      </w:r>
      <w:r w:rsidRPr="00022A3D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nombre</w:t>
      </w:r>
      <w:r w:rsidRPr="005D7620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} y tengo {</w:t>
      </w:r>
      <w:r w:rsidRPr="00022A3D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edad</w:t>
      </w:r>
      <w:r w:rsidRPr="005D7620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} años."</w:t>
      </w:r>
      <w:r w:rsidRPr="005D7620"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)</w:t>
      </w:r>
    </w:p>
    <w:p w14:paraId="04EEDF54" w14:textId="77777777" w:rsidR="006130B2" w:rsidRPr="005D7620" w:rsidRDefault="006130B2" w:rsidP="005D76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</w:p>
    <w:p w14:paraId="5149188C" w14:textId="4C656F31" w:rsidR="00703637" w:rsidRDefault="00703637" w:rsidP="00703637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 xml:space="preserve"> </w:t>
      </w:r>
    </w:p>
    <w:p w14:paraId="6A677859" w14:textId="1E80EE76" w:rsidR="0061754B" w:rsidRDefault="0061754B" w:rsidP="00703637">
      <w:pPr>
        <w:rPr>
          <w:rFonts w:ascii="Century Gothic" w:hAnsi="Century Gothic" w:cstheme="majorHAnsi"/>
          <w:sz w:val="24"/>
          <w:szCs w:val="24"/>
        </w:rPr>
      </w:pPr>
    </w:p>
    <w:p w14:paraId="5348EF92" w14:textId="77777777" w:rsidR="0061754B" w:rsidRDefault="0061754B" w:rsidP="00703637">
      <w:pPr>
        <w:rPr>
          <w:rFonts w:ascii="Century Gothic" w:hAnsi="Century Gothic" w:cstheme="majorHAnsi"/>
          <w:sz w:val="24"/>
          <w:szCs w:val="24"/>
        </w:rPr>
      </w:pPr>
    </w:p>
    <w:p w14:paraId="23255F0E" w14:textId="674914F2" w:rsidR="00022A3D" w:rsidRDefault="00022A3D" w:rsidP="00703637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Colocando operadores para cada variables y luego con .format indicarlas en orden.</w:t>
      </w:r>
    </w:p>
    <w:p w14:paraId="516B952B" w14:textId="77777777" w:rsidR="00022A3D" w:rsidRPr="005D7620" w:rsidRDefault="00022A3D" w:rsidP="00022A3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  <w:r w:rsidRPr="005D7620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nombre </w:t>
      </w:r>
      <w:r w:rsidRPr="005D7620"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 xml:space="preserve">= </w:t>
      </w:r>
      <w:r w:rsidRPr="005D7620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Juan"</w:t>
      </w:r>
    </w:p>
    <w:p w14:paraId="2746692A" w14:textId="77777777" w:rsidR="00022A3D" w:rsidRPr="005D7620" w:rsidRDefault="00022A3D" w:rsidP="00022A3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  <w:r w:rsidRPr="005D7620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edad </w:t>
      </w:r>
      <w:r w:rsidRPr="005D7620"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 xml:space="preserve">= </w:t>
      </w:r>
      <w:r w:rsidRPr="005D7620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30</w:t>
      </w:r>
    </w:p>
    <w:p w14:paraId="533D423B" w14:textId="77777777" w:rsidR="00022A3D" w:rsidRPr="005D7620" w:rsidRDefault="00022A3D" w:rsidP="00022A3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</w:p>
    <w:p w14:paraId="7022A055" w14:textId="0DB1A34F" w:rsidR="00022A3D" w:rsidRDefault="00022A3D" w:rsidP="00022A3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</w:pPr>
      <w:r w:rsidRPr="00022A3D">
        <w:rPr>
          <w:rFonts w:ascii="Consolas" w:eastAsia="Times New Roman" w:hAnsi="Consolas" w:cs="Times New Roman"/>
          <w:b/>
          <w:bCs/>
          <w:noProof w:val="0"/>
          <w:color w:val="00B0F0"/>
          <w:sz w:val="26"/>
          <w:szCs w:val="26"/>
          <w:lang w:val="es-AR" w:eastAsia="es-AR"/>
        </w:rPr>
        <w:t>print</w:t>
      </w:r>
      <w:r w:rsidRPr="00022A3D"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  <w:t>(</w:t>
      </w:r>
      <w:r w:rsidRPr="00022A3D">
        <w:rPr>
          <w:rFonts w:ascii="Consolas" w:eastAsia="Times New Roman" w:hAnsi="Consolas" w:cs="Times New Roman"/>
          <w:b/>
          <w:bCs/>
          <w:noProof w:val="0"/>
          <w:color w:val="92D050"/>
          <w:sz w:val="26"/>
          <w:szCs w:val="26"/>
          <w:lang w:val="es-AR" w:eastAsia="es-AR"/>
        </w:rPr>
        <w:t xml:space="preserve">"Mi nombre es </w:t>
      </w:r>
      <w:r w:rsidRPr="00022A3D">
        <w:rPr>
          <w:rFonts w:ascii="Consolas" w:eastAsia="Times New Roman" w:hAnsi="Consolas" w:cs="Times New Roman"/>
          <w:b/>
          <w:bCs/>
          <w:noProof w:val="0"/>
          <w:color w:val="F78C6C"/>
          <w:sz w:val="26"/>
          <w:szCs w:val="26"/>
          <w:lang w:val="es-AR" w:eastAsia="es-AR"/>
        </w:rPr>
        <w:t xml:space="preserve">%s </w:t>
      </w:r>
      <w:r w:rsidRPr="00022A3D">
        <w:rPr>
          <w:rFonts w:ascii="Consolas" w:eastAsia="Times New Roman" w:hAnsi="Consolas" w:cs="Times New Roman"/>
          <w:b/>
          <w:bCs/>
          <w:noProof w:val="0"/>
          <w:color w:val="92D050"/>
          <w:sz w:val="26"/>
          <w:szCs w:val="26"/>
          <w:lang w:val="es-AR" w:eastAsia="es-AR"/>
        </w:rPr>
        <w:t xml:space="preserve">y tengo </w:t>
      </w:r>
      <w:r w:rsidRPr="00022A3D">
        <w:rPr>
          <w:rFonts w:ascii="Consolas" w:eastAsia="Times New Roman" w:hAnsi="Consolas" w:cs="Times New Roman"/>
          <w:b/>
          <w:bCs/>
          <w:noProof w:val="0"/>
          <w:color w:val="F78C6C"/>
          <w:sz w:val="26"/>
          <w:szCs w:val="26"/>
          <w:lang w:val="es-AR" w:eastAsia="es-AR"/>
        </w:rPr>
        <w:t xml:space="preserve">%d </w:t>
      </w:r>
      <w:r w:rsidRPr="00022A3D">
        <w:rPr>
          <w:rFonts w:ascii="Consolas" w:eastAsia="Times New Roman" w:hAnsi="Consolas" w:cs="Times New Roman"/>
          <w:b/>
          <w:bCs/>
          <w:noProof w:val="0"/>
          <w:color w:val="92D050"/>
          <w:sz w:val="26"/>
          <w:szCs w:val="26"/>
          <w:lang w:val="es-AR" w:eastAsia="es-AR"/>
        </w:rPr>
        <w:t>años."</w:t>
      </w:r>
      <w:r w:rsidR="004974E0" w:rsidRPr="00022A3D">
        <w:rPr>
          <w:rFonts w:ascii="Consolas" w:eastAsia="Times New Roman" w:hAnsi="Consolas" w:cs="Times New Roman"/>
          <w:b/>
          <w:bCs/>
          <w:noProof w:val="0"/>
          <w:color w:val="7030A0"/>
          <w:sz w:val="26"/>
          <w:szCs w:val="26"/>
          <w:lang w:val="es-AR" w:eastAsia="es-AR"/>
        </w:rPr>
        <w:t xml:space="preserve"> </w:t>
      </w:r>
      <w:r w:rsidR="004974E0" w:rsidRPr="004974E0">
        <w:rPr>
          <w:rFonts w:ascii="Consolas" w:eastAsia="Times New Roman" w:hAnsi="Consolas" w:cs="Times New Roman"/>
          <w:noProof w:val="0"/>
          <w:color w:val="00B0F0"/>
          <w:sz w:val="26"/>
          <w:szCs w:val="26"/>
          <w:lang w:val="es-AR" w:eastAsia="es-AR"/>
        </w:rPr>
        <w:t>%</w:t>
      </w:r>
      <w:r w:rsidRPr="00022A3D">
        <w:rPr>
          <w:rFonts w:ascii="Consolas" w:eastAsia="Times New Roman" w:hAnsi="Consolas" w:cs="Times New Roman"/>
          <w:b/>
          <w:bCs/>
          <w:noProof w:val="0"/>
          <w:color w:val="7030A0"/>
          <w:sz w:val="26"/>
          <w:szCs w:val="26"/>
          <w:lang w:val="es-AR" w:eastAsia="es-AR"/>
        </w:rPr>
        <w:t>(</w:t>
      </w:r>
      <w:r w:rsidRPr="00022A3D">
        <w:rPr>
          <w:rFonts w:ascii="Consolas" w:eastAsia="Times New Roman" w:hAnsi="Consolas" w:cs="Times New Roman"/>
          <w:b/>
          <w:bCs/>
          <w:noProof w:val="0"/>
          <w:color w:val="F78C6C"/>
          <w:sz w:val="26"/>
          <w:szCs w:val="26"/>
          <w:lang w:val="es-AR" w:eastAsia="es-AR"/>
        </w:rPr>
        <w:t>name</w:t>
      </w:r>
      <w:r w:rsidRPr="00022A3D">
        <w:rPr>
          <w:rFonts w:ascii="Consolas" w:eastAsia="Times New Roman" w:hAnsi="Consolas" w:cs="Times New Roman"/>
          <w:b/>
          <w:bCs/>
          <w:noProof w:val="0"/>
          <w:sz w:val="26"/>
          <w:szCs w:val="26"/>
          <w:lang w:val="es-AR" w:eastAsia="es-AR"/>
        </w:rPr>
        <w:t>,</w:t>
      </w:r>
      <w:r w:rsidRPr="00022A3D">
        <w:rPr>
          <w:rFonts w:ascii="Consolas" w:eastAsia="Times New Roman" w:hAnsi="Consolas" w:cs="Times New Roman"/>
          <w:b/>
          <w:bCs/>
          <w:noProof w:val="0"/>
          <w:color w:val="F78C6C"/>
          <w:sz w:val="26"/>
          <w:szCs w:val="26"/>
          <w:lang w:val="es-AR" w:eastAsia="es-AR"/>
        </w:rPr>
        <w:t>edad</w:t>
      </w:r>
      <w:r w:rsidRPr="00022A3D">
        <w:rPr>
          <w:rFonts w:ascii="Consolas" w:eastAsia="Times New Roman" w:hAnsi="Consolas" w:cs="Times New Roman"/>
          <w:b/>
          <w:bCs/>
          <w:noProof w:val="0"/>
          <w:color w:val="7030A0"/>
          <w:sz w:val="26"/>
          <w:szCs w:val="26"/>
          <w:lang w:val="es-AR" w:eastAsia="es-AR"/>
        </w:rPr>
        <w:t>)</w:t>
      </w:r>
      <w:r w:rsidRPr="00022A3D"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  <w:t>)</w:t>
      </w:r>
    </w:p>
    <w:p w14:paraId="20BE7D8F" w14:textId="77777777" w:rsidR="00022A3D" w:rsidRPr="00022A3D" w:rsidRDefault="00022A3D" w:rsidP="00022A3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</w:pPr>
    </w:p>
    <w:p w14:paraId="79CADF29" w14:textId="5FD9792B" w:rsidR="0061754B" w:rsidRDefault="0061754B" w:rsidP="0061754B">
      <w:pPr>
        <w:rPr>
          <w:rFonts w:ascii="Century Gothic" w:hAnsi="Century Gothic" w:cstheme="majorHAnsi"/>
          <w:sz w:val="24"/>
          <w:szCs w:val="24"/>
        </w:rPr>
      </w:pPr>
      <w:r w:rsidRPr="00022A3D">
        <w:rPr>
          <w:rFonts w:ascii="Century Gothic" w:hAnsi="Century Gothic" w:cstheme="majorHAnsi"/>
          <w:b/>
          <w:bCs/>
          <w:color w:val="FF0000"/>
          <w:sz w:val="24"/>
          <w:szCs w:val="24"/>
        </w:rPr>
        <w:t>%s</w:t>
      </w:r>
      <w:r>
        <w:rPr>
          <w:rFonts w:ascii="Century Gothic" w:hAnsi="Century Gothic" w:cstheme="majorHAnsi"/>
          <w:sz w:val="24"/>
          <w:szCs w:val="24"/>
        </w:rPr>
        <w:t xml:space="preserve">  Para los strings.</w:t>
      </w:r>
      <w:r>
        <w:rPr>
          <w:rFonts w:ascii="Century Gothic" w:hAnsi="Century Gothic" w:cstheme="majorHAnsi"/>
          <w:sz w:val="24"/>
          <w:szCs w:val="24"/>
        </w:rPr>
        <w:tab/>
      </w:r>
      <w:r w:rsidRPr="00022A3D">
        <w:rPr>
          <w:rFonts w:ascii="Century Gothic" w:hAnsi="Century Gothic" w:cstheme="majorHAnsi"/>
          <w:b/>
          <w:bCs/>
          <w:color w:val="FF0000"/>
          <w:sz w:val="24"/>
          <w:szCs w:val="24"/>
        </w:rPr>
        <w:t>%d</w:t>
      </w:r>
      <w:r>
        <w:rPr>
          <w:rFonts w:ascii="Century Gothic" w:hAnsi="Century Gothic" w:cstheme="majorHAnsi"/>
          <w:sz w:val="24"/>
          <w:szCs w:val="24"/>
        </w:rPr>
        <w:t xml:space="preserve">  Para los integers.</w:t>
      </w:r>
      <w:r>
        <w:rPr>
          <w:rFonts w:ascii="Century Gothic" w:hAnsi="Century Gothic" w:cstheme="majorHAnsi"/>
          <w:sz w:val="24"/>
          <w:szCs w:val="24"/>
        </w:rPr>
        <w:tab/>
      </w:r>
      <w:r w:rsidRPr="00022A3D">
        <w:rPr>
          <w:rFonts w:ascii="Century Gothic" w:hAnsi="Century Gothic" w:cstheme="majorHAnsi"/>
          <w:b/>
          <w:bCs/>
          <w:color w:val="FF0000"/>
          <w:sz w:val="24"/>
          <w:szCs w:val="24"/>
        </w:rPr>
        <w:t>%f</w:t>
      </w:r>
      <w:r>
        <w:rPr>
          <w:rFonts w:ascii="Century Gothic" w:hAnsi="Century Gothic" w:cstheme="majorHAnsi"/>
          <w:sz w:val="24"/>
          <w:szCs w:val="24"/>
        </w:rPr>
        <w:t xml:space="preserve">  Para los floats.</w:t>
      </w:r>
    </w:p>
    <w:p w14:paraId="73A2ECDA" w14:textId="6E1D3853" w:rsidR="0061754B" w:rsidRDefault="0061754B" w:rsidP="00703637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 xml:space="preserve">De esta manera se corroborá que cada valor que se le pasa al string es del tipo que se espera. Por ej: Si pasamos un string al </w:t>
      </w:r>
      <w:r w:rsidRPr="0061754B">
        <w:rPr>
          <w:rFonts w:ascii="Century Gothic" w:hAnsi="Century Gothic" w:cstheme="majorHAnsi"/>
          <w:b/>
          <w:bCs/>
          <w:color w:val="FF0000"/>
          <w:sz w:val="24"/>
          <w:szCs w:val="24"/>
        </w:rPr>
        <w:t>%d</w:t>
      </w:r>
      <w:r w:rsidRPr="0061754B">
        <w:rPr>
          <w:rFonts w:ascii="Century Gothic" w:hAnsi="Century Gothic" w:cstheme="majorHAnsi"/>
          <w:color w:val="FF0000"/>
          <w:sz w:val="24"/>
          <w:szCs w:val="24"/>
        </w:rPr>
        <w:t xml:space="preserve"> </w:t>
      </w:r>
      <w:r>
        <w:rPr>
          <w:rFonts w:ascii="Century Gothic" w:hAnsi="Century Gothic" w:cstheme="majorHAnsi"/>
          <w:sz w:val="24"/>
          <w:szCs w:val="24"/>
        </w:rPr>
        <w:t xml:space="preserve">este dará un error ya que </w:t>
      </w:r>
      <w:r w:rsidRPr="0061754B">
        <w:rPr>
          <w:rFonts w:ascii="Century Gothic" w:hAnsi="Century Gothic" w:cstheme="majorHAnsi"/>
          <w:b/>
          <w:bCs/>
          <w:color w:val="FF0000"/>
          <w:sz w:val="24"/>
          <w:szCs w:val="24"/>
        </w:rPr>
        <w:t>%d</w:t>
      </w:r>
      <w:r>
        <w:rPr>
          <w:rFonts w:ascii="Century Gothic" w:hAnsi="Century Gothic" w:cstheme="majorHAnsi"/>
          <w:sz w:val="24"/>
          <w:szCs w:val="24"/>
        </w:rPr>
        <w:t xml:space="preserve"> solo admite numeros enteros.</w:t>
      </w:r>
    </w:p>
    <w:p w14:paraId="66BF105F" w14:textId="521AEDAF" w:rsidR="0061754B" w:rsidRDefault="0061754B" w:rsidP="00703637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______________________________________________________________________</w:t>
      </w:r>
    </w:p>
    <w:p w14:paraId="075872CB" w14:textId="77777777" w:rsidR="0061754B" w:rsidRDefault="0061754B" w:rsidP="00703637">
      <w:pPr>
        <w:rPr>
          <w:rFonts w:ascii="Century Gothic" w:hAnsi="Century Gothic" w:cstheme="majorHAnsi"/>
          <w:sz w:val="24"/>
          <w:szCs w:val="24"/>
        </w:rPr>
      </w:pPr>
    </w:p>
    <w:p w14:paraId="04BCF947" w14:textId="7206BB9D" w:rsidR="0061754B" w:rsidRPr="0061754B" w:rsidRDefault="0061754B" w:rsidP="00703637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 xml:space="preserve">Esta manera es similar a la anterior pero en esta se encierra con </w:t>
      </w:r>
      <w:r w:rsidRPr="0061754B">
        <w:rPr>
          <w:rFonts w:ascii="Century Gothic" w:hAnsi="Century Gothic" w:cstheme="majorHAnsi"/>
          <w:b/>
          <w:bCs/>
          <w:color w:val="FF0000"/>
          <w:sz w:val="24"/>
          <w:szCs w:val="24"/>
        </w:rPr>
        <w:t>{ }</w:t>
      </w:r>
      <w:r>
        <w:rPr>
          <w:rFonts w:ascii="Century Gothic" w:hAnsi="Century Gothic" w:cstheme="majorHAnsi"/>
          <w:b/>
          <w:bCs/>
          <w:color w:val="FF0000"/>
          <w:sz w:val="24"/>
          <w:szCs w:val="24"/>
        </w:rPr>
        <w:t xml:space="preserve"> </w:t>
      </w:r>
      <w:r>
        <w:rPr>
          <w:rFonts w:ascii="Century Gothic" w:hAnsi="Century Gothic" w:cstheme="majorHAnsi"/>
          <w:sz w:val="24"/>
          <w:szCs w:val="24"/>
        </w:rPr>
        <w:t>donde queremos insertar los elementos, esta manera es mas sencilla de programar pero no se asegura que los elementos sean del tipo correcto.</w:t>
      </w:r>
    </w:p>
    <w:p w14:paraId="3BFA658A" w14:textId="77777777" w:rsidR="0061754B" w:rsidRPr="005D7620" w:rsidRDefault="0061754B" w:rsidP="0061754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  <w:r w:rsidRPr="005D7620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nombre </w:t>
      </w:r>
      <w:r w:rsidRPr="005D7620"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 xml:space="preserve">= </w:t>
      </w:r>
      <w:r w:rsidRPr="005D7620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Juan"</w:t>
      </w:r>
    </w:p>
    <w:p w14:paraId="10163288" w14:textId="77777777" w:rsidR="0061754B" w:rsidRPr="005D7620" w:rsidRDefault="0061754B" w:rsidP="0061754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  <w:r w:rsidRPr="005D7620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edad </w:t>
      </w:r>
      <w:r w:rsidRPr="005D7620"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 xml:space="preserve">= </w:t>
      </w:r>
      <w:r w:rsidRPr="005D7620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30</w:t>
      </w:r>
    </w:p>
    <w:p w14:paraId="3E9D4540" w14:textId="77777777" w:rsidR="0061754B" w:rsidRPr="005D7620" w:rsidRDefault="0061754B" w:rsidP="0061754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</w:p>
    <w:p w14:paraId="32768AC8" w14:textId="44428EEE" w:rsidR="0061754B" w:rsidRDefault="0061754B" w:rsidP="0061754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</w:pPr>
      <w:r w:rsidRPr="00022A3D">
        <w:rPr>
          <w:rFonts w:ascii="Consolas" w:eastAsia="Times New Roman" w:hAnsi="Consolas" w:cs="Times New Roman"/>
          <w:b/>
          <w:bCs/>
          <w:noProof w:val="0"/>
          <w:color w:val="00B0F0"/>
          <w:sz w:val="26"/>
          <w:szCs w:val="26"/>
          <w:lang w:val="es-AR" w:eastAsia="es-AR"/>
        </w:rPr>
        <w:t>print</w:t>
      </w:r>
      <w:r w:rsidRPr="00022A3D"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  <w:t>(</w:t>
      </w:r>
      <w:r w:rsidRPr="00022A3D">
        <w:rPr>
          <w:rFonts w:ascii="Consolas" w:eastAsia="Times New Roman" w:hAnsi="Consolas" w:cs="Times New Roman"/>
          <w:b/>
          <w:bCs/>
          <w:noProof w:val="0"/>
          <w:color w:val="92D050"/>
          <w:sz w:val="26"/>
          <w:szCs w:val="26"/>
          <w:lang w:val="es-AR" w:eastAsia="es-AR"/>
        </w:rPr>
        <w:t xml:space="preserve">"Mi nombre es </w:t>
      </w:r>
      <w:r>
        <w:rPr>
          <w:rFonts w:ascii="Consolas" w:eastAsia="Times New Roman" w:hAnsi="Consolas" w:cs="Times New Roman"/>
          <w:b/>
          <w:bCs/>
          <w:noProof w:val="0"/>
          <w:color w:val="F78C6C"/>
          <w:sz w:val="26"/>
          <w:szCs w:val="26"/>
          <w:lang w:val="es-AR" w:eastAsia="es-AR"/>
        </w:rPr>
        <w:t>{}</w:t>
      </w:r>
      <w:r w:rsidRPr="00022A3D">
        <w:rPr>
          <w:rFonts w:ascii="Consolas" w:eastAsia="Times New Roman" w:hAnsi="Consolas" w:cs="Times New Roman"/>
          <w:b/>
          <w:bCs/>
          <w:noProof w:val="0"/>
          <w:color w:val="F78C6C"/>
          <w:sz w:val="26"/>
          <w:szCs w:val="26"/>
          <w:lang w:val="es-AR" w:eastAsia="es-AR"/>
        </w:rPr>
        <w:t xml:space="preserve"> </w:t>
      </w:r>
      <w:r w:rsidRPr="00022A3D">
        <w:rPr>
          <w:rFonts w:ascii="Consolas" w:eastAsia="Times New Roman" w:hAnsi="Consolas" w:cs="Times New Roman"/>
          <w:b/>
          <w:bCs/>
          <w:noProof w:val="0"/>
          <w:color w:val="92D050"/>
          <w:sz w:val="26"/>
          <w:szCs w:val="26"/>
          <w:lang w:val="es-AR" w:eastAsia="es-AR"/>
        </w:rPr>
        <w:t xml:space="preserve">y tengo </w:t>
      </w:r>
      <w:r>
        <w:rPr>
          <w:rFonts w:ascii="Consolas" w:eastAsia="Times New Roman" w:hAnsi="Consolas" w:cs="Times New Roman"/>
          <w:b/>
          <w:bCs/>
          <w:noProof w:val="0"/>
          <w:color w:val="F78C6C"/>
          <w:sz w:val="26"/>
          <w:szCs w:val="26"/>
          <w:lang w:val="es-AR" w:eastAsia="es-AR"/>
        </w:rPr>
        <w:t>{}</w:t>
      </w:r>
      <w:r w:rsidRPr="00022A3D">
        <w:rPr>
          <w:rFonts w:ascii="Consolas" w:eastAsia="Times New Roman" w:hAnsi="Consolas" w:cs="Times New Roman"/>
          <w:b/>
          <w:bCs/>
          <w:noProof w:val="0"/>
          <w:color w:val="F78C6C"/>
          <w:sz w:val="26"/>
          <w:szCs w:val="26"/>
          <w:lang w:val="es-AR" w:eastAsia="es-AR"/>
        </w:rPr>
        <w:t xml:space="preserve"> </w:t>
      </w:r>
      <w:r w:rsidRPr="00022A3D">
        <w:rPr>
          <w:rFonts w:ascii="Consolas" w:eastAsia="Times New Roman" w:hAnsi="Consolas" w:cs="Times New Roman"/>
          <w:b/>
          <w:bCs/>
          <w:noProof w:val="0"/>
          <w:color w:val="92D050"/>
          <w:sz w:val="26"/>
          <w:szCs w:val="26"/>
          <w:lang w:val="es-AR" w:eastAsia="es-AR"/>
        </w:rPr>
        <w:t>años."</w:t>
      </w:r>
      <w:r w:rsidRPr="00022A3D">
        <w:rPr>
          <w:rFonts w:ascii="Consolas" w:eastAsia="Times New Roman" w:hAnsi="Consolas" w:cs="Times New Roman"/>
          <w:b/>
          <w:bCs/>
          <w:noProof w:val="0"/>
          <w:sz w:val="26"/>
          <w:szCs w:val="26"/>
          <w:lang w:val="es-AR" w:eastAsia="es-AR"/>
        </w:rPr>
        <w:t>.</w:t>
      </w:r>
      <w:r w:rsidRPr="00022A3D">
        <w:rPr>
          <w:rFonts w:ascii="Consolas" w:eastAsia="Times New Roman" w:hAnsi="Consolas" w:cs="Times New Roman"/>
          <w:b/>
          <w:bCs/>
          <w:noProof w:val="0"/>
          <w:color w:val="00B0F0"/>
          <w:sz w:val="26"/>
          <w:szCs w:val="26"/>
          <w:lang w:val="es-AR" w:eastAsia="es-AR"/>
        </w:rPr>
        <w:t>format</w:t>
      </w:r>
      <w:r w:rsidRPr="00022A3D">
        <w:rPr>
          <w:rFonts w:ascii="Consolas" w:eastAsia="Times New Roman" w:hAnsi="Consolas" w:cs="Times New Roman"/>
          <w:b/>
          <w:bCs/>
          <w:noProof w:val="0"/>
          <w:color w:val="7030A0"/>
          <w:sz w:val="26"/>
          <w:szCs w:val="26"/>
          <w:lang w:val="es-AR" w:eastAsia="es-AR"/>
        </w:rPr>
        <w:t>(</w:t>
      </w:r>
      <w:r w:rsidRPr="00022A3D">
        <w:rPr>
          <w:rFonts w:ascii="Consolas" w:eastAsia="Times New Roman" w:hAnsi="Consolas" w:cs="Times New Roman"/>
          <w:b/>
          <w:bCs/>
          <w:noProof w:val="0"/>
          <w:color w:val="F78C6C"/>
          <w:sz w:val="26"/>
          <w:szCs w:val="26"/>
          <w:lang w:val="es-AR" w:eastAsia="es-AR"/>
        </w:rPr>
        <w:t>name</w:t>
      </w:r>
      <w:r w:rsidRPr="00022A3D">
        <w:rPr>
          <w:rFonts w:ascii="Consolas" w:eastAsia="Times New Roman" w:hAnsi="Consolas" w:cs="Times New Roman"/>
          <w:b/>
          <w:bCs/>
          <w:noProof w:val="0"/>
          <w:sz w:val="26"/>
          <w:szCs w:val="26"/>
          <w:lang w:val="es-AR" w:eastAsia="es-AR"/>
        </w:rPr>
        <w:t>,</w:t>
      </w:r>
      <w:r w:rsidRPr="00022A3D">
        <w:rPr>
          <w:rFonts w:ascii="Consolas" w:eastAsia="Times New Roman" w:hAnsi="Consolas" w:cs="Times New Roman"/>
          <w:b/>
          <w:bCs/>
          <w:noProof w:val="0"/>
          <w:color w:val="F78C6C"/>
          <w:sz w:val="26"/>
          <w:szCs w:val="26"/>
          <w:lang w:val="es-AR" w:eastAsia="es-AR"/>
        </w:rPr>
        <w:t>edad</w:t>
      </w:r>
      <w:r w:rsidRPr="00022A3D">
        <w:rPr>
          <w:rFonts w:ascii="Consolas" w:eastAsia="Times New Roman" w:hAnsi="Consolas" w:cs="Times New Roman"/>
          <w:b/>
          <w:bCs/>
          <w:noProof w:val="0"/>
          <w:color w:val="7030A0"/>
          <w:sz w:val="26"/>
          <w:szCs w:val="26"/>
          <w:lang w:val="es-AR" w:eastAsia="es-AR"/>
        </w:rPr>
        <w:t>)</w:t>
      </w:r>
      <w:r w:rsidRPr="00022A3D"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  <w:t>)</w:t>
      </w:r>
    </w:p>
    <w:p w14:paraId="48722829" w14:textId="77777777" w:rsidR="00C740E7" w:rsidRDefault="00C740E7" w:rsidP="0061754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</w:pPr>
    </w:p>
    <w:p w14:paraId="7C26600A" w14:textId="450425A7" w:rsidR="004974E0" w:rsidRDefault="004974E0" w:rsidP="00141ACE">
      <w:pPr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</w:pPr>
    </w:p>
    <w:p w14:paraId="4B2561D7" w14:textId="74275DB4" w:rsidR="004974E0" w:rsidRPr="0068765C" w:rsidRDefault="004974E0" w:rsidP="00141ACE">
      <w:pPr>
        <w:rPr>
          <w:rFonts w:ascii="Consolas" w:eastAsia="Times New Roman" w:hAnsi="Consolas" w:cs="Times New Roman"/>
          <w:noProof w:val="0"/>
          <w:color w:val="FFC000"/>
          <w:sz w:val="26"/>
          <w:szCs w:val="26"/>
          <w:lang w:val="es-AR" w:eastAsia="es-AR"/>
        </w:rPr>
      </w:pPr>
    </w:p>
    <w:p w14:paraId="2542B21C" w14:textId="77777777" w:rsidR="004974E0" w:rsidRDefault="004974E0" w:rsidP="00141ACE">
      <w:pPr>
        <w:rPr>
          <w:rFonts w:ascii="Century Gothic" w:hAnsi="Century Gothic" w:cstheme="majorHAnsi"/>
          <w:sz w:val="24"/>
          <w:szCs w:val="24"/>
        </w:rPr>
      </w:pPr>
    </w:p>
    <w:p w14:paraId="083FA871" w14:textId="670918FE" w:rsidR="004974E0" w:rsidRPr="004974E0" w:rsidRDefault="004974E0" w:rsidP="00141ACE">
      <w:pPr>
        <w:rPr>
          <w:rFonts w:ascii="Century Gothic" w:hAnsi="Century Gothic" w:cstheme="majorHAnsi"/>
          <w:b/>
          <w:bCs/>
          <w:sz w:val="28"/>
          <w:szCs w:val="28"/>
        </w:rPr>
      </w:pPr>
      <w:r w:rsidRPr="004974E0">
        <w:rPr>
          <w:rFonts w:ascii="Century Gothic" w:hAnsi="Century Gothic" w:cstheme="majorHAnsi"/>
          <w:b/>
          <w:bCs/>
          <w:sz w:val="28"/>
          <w:szCs w:val="28"/>
        </w:rPr>
        <w:lastRenderedPageBreak/>
        <w:t>Desempaquetado de Caracteres</w:t>
      </w:r>
    </w:p>
    <w:p w14:paraId="4697D99E" w14:textId="6CA97394" w:rsidR="009B6F98" w:rsidRDefault="004974E0" w:rsidP="00141ACE">
      <w:pPr>
        <w:rPr>
          <w:rFonts w:ascii="Century Gothic" w:hAnsi="Century Gothic" w:cstheme="majorHAnsi"/>
          <w:sz w:val="24"/>
          <w:szCs w:val="24"/>
        </w:rPr>
      </w:pPr>
      <w:r w:rsidRPr="004974E0">
        <w:rPr>
          <w:rFonts w:ascii="Century Gothic" w:hAnsi="Century Gothic" w:cstheme="majorHAnsi"/>
          <w:sz w:val="24"/>
          <w:szCs w:val="24"/>
        </w:rPr>
        <w:t>El "desempaquetado" de caracteres en Python se refiere a descomprimir una secuencia de caracteres en variables individuales. Esto se puede hacer fácilmente en Python utilizando una sintaxis simple. Por ejemplo:</w:t>
      </w:r>
    </w:p>
    <w:p w14:paraId="0DF2A1E6" w14:textId="6AE48591" w:rsidR="004974E0" w:rsidRPr="005D7620" w:rsidRDefault="004974E0" w:rsidP="004974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  <w:r w:rsidRPr="004974E0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 xml:space="preserve">nombre </w:t>
      </w:r>
      <w:r w:rsidRPr="005D7620"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 xml:space="preserve">= </w:t>
      </w:r>
      <w:r w:rsidRPr="005D7620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 w:rsidR="00ED3A4B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Santiago</w:t>
      </w:r>
      <w:r w:rsidRPr="005D7620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</w:p>
    <w:p w14:paraId="30883A37" w14:textId="0F3F2825" w:rsidR="004974E0" w:rsidRPr="005D7620" w:rsidRDefault="004974E0" w:rsidP="004974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a</w:t>
      </w:r>
      <w:r w:rsidRPr="004974E0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,</w:t>
      </w:r>
      <w:r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 b</w:t>
      </w:r>
      <w:r w:rsidRPr="004974E0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,</w:t>
      </w:r>
      <w:r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 c</w:t>
      </w:r>
      <w:r w:rsidRPr="004974E0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,</w:t>
      </w:r>
      <w:r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 d</w:t>
      </w:r>
      <w:r w:rsidRPr="004974E0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,</w:t>
      </w:r>
      <w:r w:rsidR="00ED3A4B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 </w:t>
      </w:r>
      <w:r w:rsidR="00ED3A4B" w:rsidRPr="00ED3A4B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e</w:t>
      </w:r>
      <w:r w:rsidR="00ED3A4B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, </w:t>
      </w:r>
      <w:r w:rsidR="00ED3A4B" w:rsidRPr="00ED3A4B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f</w:t>
      </w:r>
      <w:r w:rsidR="00ED3A4B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, </w:t>
      </w:r>
      <w:r w:rsidR="00ED3A4B" w:rsidRPr="00ED3A4B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g</w:t>
      </w:r>
      <w:r w:rsidR="00ED3A4B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, </w:t>
      </w:r>
      <w:r w:rsidR="00ED3A4B" w:rsidRPr="00ED3A4B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h</w:t>
      </w:r>
      <w:r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 </w:t>
      </w:r>
      <w:r w:rsidRPr="004974E0"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>=</w:t>
      </w:r>
      <w:r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 </w:t>
      </w:r>
      <w:r w:rsidRPr="004974E0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nombre</w:t>
      </w:r>
    </w:p>
    <w:p w14:paraId="752E1FA0" w14:textId="0EB5F0D4" w:rsidR="004974E0" w:rsidRDefault="004974E0" w:rsidP="004974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</w:pPr>
      <w:r w:rsidRPr="00022A3D">
        <w:rPr>
          <w:rFonts w:ascii="Consolas" w:eastAsia="Times New Roman" w:hAnsi="Consolas" w:cs="Times New Roman"/>
          <w:b/>
          <w:bCs/>
          <w:noProof w:val="0"/>
          <w:color w:val="00B0F0"/>
          <w:sz w:val="26"/>
          <w:szCs w:val="26"/>
          <w:lang w:val="es-AR" w:eastAsia="es-AR"/>
        </w:rPr>
        <w:t>print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  <w:t>(</w:t>
      </w:r>
      <w:r w:rsidRPr="004974E0">
        <w:rPr>
          <w:rFonts w:ascii="Consolas" w:eastAsia="Times New Roman" w:hAnsi="Consolas" w:cs="Times New Roman"/>
          <w:b/>
          <w:bCs/>
          <w:noProof w:val="0"/>
          <w:color w:val="F78C6C"/>
          <w:sz w:val="26"/>
          <w:szCs w:val="26"/>
          <w:lang w:val="es-AR" w:eastAsia="es-AR"/>
        </w:rPr>
        <w:t>a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  <w:t>)</w:t>
      </w:r>
    </w:p>
    <w:p w14:paraId="74E4A02C" w14:textId="33892610" w:rsidR="004974E0" w:rsidRDefault="004974E0" w:rsidP="004974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</w:pPr>
      <w:r w:rsidRPr="00022A3D">
        <w:rPr>
          <w:rFonts w:ascii="Consolas" w:eastAsia="Times New Roman" w:hAnsi="Consolas" w:cs="Times New Roman"/>
          <w:b/>
          <w:bCs/>
          <w:noProof w:val="0"/>
          <w:color w:val="00B0F0"/>
          <w:sz w:val="26"/>
          <w:szCs w:val="26"/>
          <w:lang w:val="es-AR" w:eastAsia="es-AR"/>
        </w:rPr>
        <w:t>print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  <w:t>(</w:t>
      </w:r>
      <w:r w:rsidR="00ED3A4B">
        <w:rPr>
          <w:rFonts w:ascii="Consolas" w:eastAsia="Times New Roman" w:hAnsi="Consolas" w:cs="Times New Roman"/>
          <w:b/>
          <w:bCs/>
          <w:noProof w:val="0"/>
          <w:color w:val="F78C6C"/>
          <w:sz w:val="26"/>
          <w:szCs w:val="26"/>
          <w:lang w:val="es-AR" w:eastAsia="es-AR"/>
        </w:rPr>
        <w:t>d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  <w:t>)</w:t>
      </w:r>
    </w:p>
    <w:p w14:paraId="5410F250" w14:textId="4417393B" w:rsidR="004974E0" w:rsidRDefault="004974E0" w:rsidP="004974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</w:pPr>
      <w:r w:rsidRPr="00022A3D">
        <w:rPr>
          <w:rFonts w:ascii="Consolas" w:eastAsia="Times New Roman" w:hAnsi="Consolas" w:cs="Times New Roman"/>
          <w:b/>
          <w:bCs/>
          <w:noProof w:val="0"/>
          <w:color w:val="00B0F0"/>
          <w:sz w:val="26"/>
          <w:szCs w:val="26"/>
          <w:lang w:val="es-AR" w:eastAsia="es-AR"/>
        </w:rPr>
        <w:t>print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  <w:t>(</w:t>
      </w:r>
      <w:r w:rsidR="00ED3A4B">
        <w:rPr>
          <w:rFonts w:ascii="Consolas" w:eastAsia="Times New Roman" w:hAnsi="Consolas" w:cs="Times New Roman"/>
          <w:b/>
          <w:bCs/>
          <w:noProof w:val="0"/>
          <w:color w:val="F78C6C"/>
          <w:sz w:val="26"/>
          <w:szCs w:val="26"/>
          <w:lang w:val="es-AR" w:eastAsia="es-AR"/>
        </w:rPr>
        <w:t>e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  <w:t>)</w:t>
      </w:r>
    </w:p>
    <w:p w14:paraId="02A4F5DA" w14:textId="78505387" w:rsidR="004974E0" w:rsidRDefault="004974E0" w:rsidP="004974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</w:pPr>
      <w:r w:rsidRPr="00022A3D">
        <w:rPr>
          <w:rFonts w:ascii="Consolas" w:eastAsia="Times New Roman" w:hAnsi="Consolas" w:cs="Times New Roman"/>
          <w:b/>
          <w:bCs/>
          <w:noProof w:val="0"/>
          <w:color w:val="00B0F0"/>
          <w:sz w:val="26"/>
          <w:szCs w:val="26"/>
          <w:lang w:val="es-AR" w:eastAsia="es-AR"/>
        </w:rPr>
        <w:t>print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  <w:t>(</w:t>
      </w:r>
      <w:r w:rsidR="00ED3A4B">
        <w:rPr>
          <w:rFonts w:ascii="Consolas" w:eastAsia="Times New Roman" w:hAnsi="Consolas" w:cs="Times New Roman"/>
          <w:b/>
          <w:bCs/>
          <w:noProof w:val="0"/>
          <w:color w:val="F78C6C"/>
          <w:sz w:val="26"/>
          <w:szCs w:val="26"/>
          <w:lang w:val="es-AR" w:eastAsia="es-AR"/>
        </w:rPr>
        <w:t>f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  <w:t>)</w:t>
      </w:r>
    </w:p>
    <w:p w14:paraId="3CA14B51" w14:textId="12D34436" w:rsidR="00ED3A4B" w:rsidRDefault="00ED3A4B" w:rsidP="004974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</w:pPr>
    </w:p>
    <w:p w14:paraId="4DEC80AA" w14:textId="10595BF8" w:rsidR="00ED3A4B" w:rsidRDefault="00ED3A4B" w:rsidP="004974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6"/>
          <w:szCs w:val="26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6"/>
          <w:szCs w:val="26"/>
          <w:lang w:val="es-AR" w:eastAsia="es-AR"/>
        </w:rPr>
        <w:t>Devuelve :</w:t>
      </w:r>
      <w:r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6"/>
          <w:szCs w:val="26"/>
          <w:lang w:val="es-AR" w:eastAsia="es-AR"/>
        </w:rPr>
        <w:tab/>
        <w:t>S</w:t>
      </w:r>
      <w:r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6"/>
          <w:szCs w:val="26"/>
          <w:lang w:val="es-AR" w:eastAsia="es-AR"/>
        </w:rPr>
        <w:tab/>
        <w:t>t</w:t>
      </w:r>
      <w:r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6"/>
          <w:szCs w:val="26"/>
          <w:lang w:val="es-AR" w:eastAsia="es-AR"/>
        </w:rPr>
        <w:tab/>
        <w:t>g</w:t>
      </w:r>
      <w:r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6"/>
          <w:szCs w:val="26"/>
          <w:lang w:val="es-AR" w:eastAsia="es-AR"/>
        </w:rPr>
        <w:tab/>
        <w:t>o</w:t>
      </w:r>
    </w:p>
    <w:p w14:paraId="4E1CDC77" w14:textId="77777777" w:rsidR="00C740E7" w:rsidRPr="00ED3A4B" w:rsidRDefault="00C740E7" w:rsidP="004974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6"/>
          <w:szCs w:val="26"/>
          <w:lang w:val="es-AR" w:eastAsia="es-AR"/>
        </w:rPr>
      </w:pPr>
    </w:p>
    <w:p w14:paraId="35A71DFE" w14:textId="77777777" w:rsidR="00ED3A4B" w:rsidRDefault="00ED3A4B" w:rsidP="00141ACE">
      <w:pPr>
        <w:rPr>
          <w:rFonts w:ascii="Century Gothic" w:hAnsi="Century Gothic" w:cstheme="majorHAnsi"/>
          <w:sz w:val="24"/>
          <w:szCs w:val="24"/>
        </w:rPr>
      </w:pPr>
    </w:p>
    <w:p w14:paraId="7EE7EAA4" w14:textId="25AE3146" w:rsidR="00ED3A4B" w:rsidRDefault="00ED3A4B" w:rsidP="00141ACE">
      <w:pPr>
        <w:rPr>
          <w:rFonts w:ascii="Century Gothic" w:hAnsi="Century Gothic" w:cstheme="majorHAnsi"/>
          <w:b/>
          <w:bCs/>
          <w:sz w:val="28"/>
          <w:szCs w:val="28"/>
        </w:rPr>
      </w:pPr>
      <w:r w:rsidRPr="00ED3A4B">
        <w:rPr>
          <w:rFonts w:ascii="Century Gothic" w:hAnsi="Century Gothic" w:cstheme="majorHAnsi"/>
          <w:b/>
          <w:bCs/>
          <w:sz w:val="28"/>
          <w:szCs w:val="28"/>
        </w:rPr>
        <w:t>Division de Caracteres</w:t>
      </w:r>
    </w:p>
    <w:p w14:paraId="26A516E5" w14:textId="56275616" w:rsidR="00ED3A4B" w:rsidRPr="00ED3A4B" w:rsidRDefault="00ED3A4B" w:rsidP="00141ACE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Muestra desde el primer indice hasta el degundo sin contar el segundo.</w:t>
      </w:r>
    </w:p>
    <w:p w14:paraId="31D3EF4E" w14:textId="77777777" w:rsidR="00ED3A4B" w:rsidRDefault="00ED3A4B" w:rsidP="00ED3A4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</w:pPr>
    </w:p>
    <w:p w14:paraId="45166FB3" w14:textId="441F8FC5" w:rsidR="00ED3A4B" w:rsidRPr="00ED3A4B" w:rsidRDefault="00ED3A4B" w:rsidP="00ED3A4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slice </w:t>
      </w:r>
      <w:r w:rsidRPr="004974E0"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>=</w:t>
      </w:r>
      <w:r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 </w:t>
      </w:r>
      <w:r w:rsidRPr="004974E0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nombre</w:t>
      </w:r>
      <w:r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[1</w:t>
      </w:r>
      <w:r w:rsidRPr="00ED3A4B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:</w:t>
      </w:r>
      <w:r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3]</w:t>
      </w:r>
    </w:p>
    <w:p w14:paraId="08C80005" w14:textId="09BB52EC" w:rsidR="00ED3A4B" w:rsidRDefault="00ED3A4B" w:rsidP="00ED3A4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</w:pPr>
      <w:r w:rsidRPr="00022A3D">
        <w:rPr>
          <w:rFonts w:ascii="Consolas" w:eastAsia="Times New Roman" w:hAnsi="Consolas" w:cs="Times New Roman"/>
          <w:b/>
          <w:bCs/>
          <w:noProof w:val="0"/>
          <w:color w:val="00B0F0"/>
          <w:sz w:val="26"/>
          <w:szCs w:val="26"/>
          <w:lang w:val="es-AR" w:eastAsia="es-AR"/>
        </w:rPr>
        <w:t>print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  <w:t>(</w:t>
      </w:r>
      <w:r>
        <w:rPr>
          <w:rFonts w:ascii="Consolas" w:eastAsia="Times New Roman" w:hAnsi="Consolas" w:cs="Times New Roman"/>
          <w:b/>
          <w:bCs/>
          <w:noProof w:val="0"/>
          <w:color w:val="F78C6C"/>
          <w:sz w:val="26"/>
          <w:szCs w:val="26"/>
          <w:lang w:val="es-AR" w:eastAsia="es-AR"/>
        </w:rPr>
        <w:t>slice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  <w:t>)</w:t>
      </w:r>
    </w:p>
    <w:p w14:paraId="7268CB19" w14:textId="39447418" w:rsidR="00ED3A4B" w:rsidRDefault="00ED3A4B" w:rsidP="00ED3A4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</w:pPr>
    </w:p>
    <w:p w14:paraId="122699DC" w14:textId="2CBB4961" w:rsidR="00ED3A4B" w:rsidRPr="00ED3A4B" w:rsidRDefault="00ED3A4B" w:rsidP="00ED3A4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6"/>
          <w:szCs w:val="26"/>
          <w:lang w:val="es-AR" w:eastAsia="es-AR"/>
        </w:rPr>
      </w:pPr>
      <w:r w:rsidRPr="00ED3A4B"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6"/>
          <w:szCs w:val="26"/>
          <w:lang w:val="es-AR" w:eastAsia="es-AR"/>
        </w:rPr>
        <w:t>Devuelve :</w:t>
      </w:r>
      <w:r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6"/>
          <w:szCs w:val="26"/>
          <w:lang w:val="es-AR" w:eastAsia="es-AR"/>
        </w:rPr>
        <w:tab/>
        <w:t>an</w:t>
      </w:r>
    </w:p>
    <w:p w14:paraId="52BB906E" w14:textId="77777777" w:rsidR="00ED3A4B" w:rsidRDefault="00ED3A4B" w:rsidP="00ED3A4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</w:pPr>
    </w:p>
    <w:p w14:paraId="7E6A80BE" w14:textId="3E1E7C8F" w:rsidR="00ED3A4B" w:rsidRDefault="00ED3A4B" w:rsidP="00141ACE">
      <w:pPr>
        <w:rPr>
          <w:rFonts w:ascii="Century Gothic" w:hAnsi="Century Gothic" w:cstheme="majorHAnsi"/>
          <w:sz w:val="24"/>
          <w:szCs w:val="24"/>
        </w:rPr>
      </w:pPr>
    </w:p>
    <w:p w14:paraId="329D4960" w14:textId="030BF6FE" w:rsidR="00ED3A4B" w:rsidRDefault="00ED3A4B" w:rsidP="00141ACE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Muestra desde el primer indice en adelante.</w:t>
      </w:r>
    </w:p>
    <w:p w14:paraId="4190B5CA" w14:textId="77777777" w:rsidR="00ED3A4B" w:rsidRDefault="00ED3A4B" w:rsidP="00ED3A4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</w:pPr>
    </w:p>
    <w:p w14:paraId="679AD6EE" w14:textId="41F84074" w:rsidR="00ED3A4B" w:rsidRPr="00ED3A4B" w:rsidRDefault="00ED3A4B" w:rsidP="00ED3A4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slice </w:t>
      </w:r>
      <w:r w:rsidRPr="004974E0"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>=</w:t>
      </w:r>
      <w:r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 </w:t>
      </w:r>
      <w:r w:rsidRPr="004974E0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nombre</w:t>
      </w:r>
      <w:r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[1</w:t>
      </w:r>
      <w:r w:rsidRPr="00ED3A4B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:</w:t>
      </w:r>
      <w:r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]</w:t>
      </w:r>
    </w:p>
    <w:p w14:paraId="3A344C6A" w14:textId="77777777" w:rsidR="00ED3A4B" w:rsidRDefault="00ED3A4B" w:rsidP="00ED3A4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</w:pPr>
      <w:r w:rsidRPr="00022A3D">
        <w:rPr>
          <w:rFonts w:ascii="Consolas" w:eastAsia="Times New Roman" w:hAnsi="Consolas" w:cs="Times New Roman"/>
          <w:b/>
          <w:bCs/>
          <w:noProof w:val="0"/>
          <w:color w:val="00B0F0"/>
          <w:sz w:val="26"/>
          <w:szCs w:val="26"/>
          <w:lang w:val="es-AR" w:eastAsia="es-AR"/>
        </w:rPr>
        <w:t>print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  <w:t>(</w:t>
      </w:r>
      <w:r>
        <w:rPr>
          <w:rFonts w:ascii="Consolas" w:eastAsia="Times New Roman" w:hAnsi="Consolas" w:cs="Times New Roman"/>
          <w:b/>
          <w:bCs/>
          <w:noProof w:val="0"/>
          <w:color w:val="F78C6C"/>
          <w:sz w:val="26"/>
          <w:szCs w:val="26"/>
          <w:lang w:val="es-AR" w:eastAsia="es-AR"/>
        </w:rPr>
        <w:t>slice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  <w:t>)</w:t>
      </w:r>
    </w:p>
    <w:p w14:paraId="03646431" w14:textId="77777777" w:rsidR="00ED3A4B" w:rsidRDefault="00ED3A4B" w:rsidP="00ED3A4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</w:pPr>
    </w:p>
    <w:p w14:paraId="3D644B92" w14:textId="1C16FFDF" w:rsidR="00ED3A4B" w:rsidRPr="00ED3A4B" w:rsidRDefault="00ED3A4B" w:rsidP="00ED3A4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6"/>
          <w:szCs w:val="26"/>
          <w:lang w:val="es-AR" w:eastAsia="es-AR"/>
        </w:rPr>
      </w:pPr>
      <w:r w:rsidRPr="00ED3A4B"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6"/>
          <w:szCs w:val="26"/>
          <w:lang w:val="es-AR" w:eastAsia="es-AR"/>
        </w:rPr>
        <w:t>Devuelve :</w:t>
      </w:r>
      <w:r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6"/>
          <w:szCs w:val="26"/>
          <w:lang w:val="es-AR" w:eastAsia="es-AR"/>
        </w:rPr>
        <w:tab/>
        <w:t>antiago</w:t>
      </w:r>
      <w:r w:rsidR="00FF1C15"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6"/>
          <w:szCs w:val="26"/>
          <w:lang w:val="es-AR" w:eastAsia="es-AR"/>
        </w:rPr>
        <w:t xml:space="preserve"> </w:t>
      </w:r>
    </w:p>
    <w:p w14:paraId="4BB3FA7A" w14:textId="00FF10A9" w:rsidR="00ED3A4B" w:rsidRDefault="00FF1C15" w:rsidP="00ED3A4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  <w:t xml:space="preserve"> </w:t>
      </w:r>
    </w:p>
    <w:p w14:paraId="529CFD60" w14:textId="468E481E" w:rsidR="00ED3A4B" w:rsidRDefault="00ED3A4B" w:rsidP="00ED3A4B">
      <w:pPr>
        <w:rPr>
          <w:rFonts w:ascii="Century Gothic" w:hAnsi="Century Gothic" w:cstheme="majorHAnsi"/>
          <w:sz w:val="24"/>
          <w:szCs w:val="24"/>
        </w:rPr>
      </w:pPr>
    </w:p>
    <w:p w14:paraId="5B718FA6" w14:textId="44990B79" w:rsidR="00FF1C15" w:rsidRDefault="00FF1C15" w:rsidP="00ED3A4B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Muestra el elemento contando desde el final hacia atrás.</w:t>
      </w:r>
    </w:p>
    <w:p w14:paraId="745AE992" w14:textId="77777777" w:rsidR="00FF1C15" w:rsidRDefault="00FF1C15" w:rsidP="00FF1C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</w:pPr>
    </w:p>
    <w:p w14:paraId="5EBF6ECA" w14:textId="3E59F4F4" w:rsidR="00FF1C15" w:rsidRPr="00ED3A4B" w:rsidRDefault="00FF1C15" w:rsidP="00FF1C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slice </w:t>
      </w:r>
      <w:r w:rsidRPr="004974E0"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>=</w:t>
      </w:r>
      <w:r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 </w:t>
      </w:r>
      <w:r w:rsidRPr="004974E0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nombre</w:t>
      </w:r>
      <w:r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[-1]</w:t>
      </w:r>
    </w:p>
    <w:p w14:paraId="710A12D2" w14:textId="77777777" w:rsidR="00FF1C15" w:rsidRDefault="00FF1C15" w:rsidP="00FF1C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</w:pPr>
      <w:r w:rsidRPr="00022A3D">
        <w:rPr>
          <w:rFonts w:ascii="Consolas" w:eastAsia="Times New Roman" w:hAnsi="Consolas" w:cs="Times New Roman"/>
          <w:b/>
          <w:bCs/>
          <w:noProof w:val="0"/>
          <w:color w:val="00B0F0"/>
          <w:sz w:val="26"/>
          <w:szCs w:val="26"/>
          <w:lang w:val="es-AR" w:eastAsia="es-AR"/>
        </w:rPr>
        <w:t>print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  <w:t>(</w:t>
      </w:r>
      <w:r>
        <w:rPr>
          <w:rFonts w:ascii="Consolas" w:eastAsia="Times New Roman" w:hAnsi="Consolas" w:cs="Times New Roman"/>
          <w:b/>
          <w:bCs/>
          <w:noProof w:val="0"/>
          <w:color w:val="F78C6C"/>
          <w:sz w:val="26"/>
          <w:szCs w:val="26"/>
          <w:lang w:val="es-AR" w:eastAsia="es-AR"/>
        </w:rPr>
        <w:t>slice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  <w:t>)</w:t>
      </w:r>
    </w:p>
    <w:p w14:paraId="2A810185" w14:textId="77777777" w:rsidR="00FF1C15" w:rsidRDefault="00FF1C15" w:rsidP="00FF1C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</w:pPr>
    </w:p>
    <w:p w14:paraId="32240F47" w14:textId="1EEEB479" w:rsidR="00FF1C15" w:rsidRPr="00ED3A4B" w:rsidRDefault="00FF1C15" w:rsidP="00FF1C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6"/>
          <w:szCs w:val="26"/>
          <w:lang w:val="es-AR" w:eastAsia="es-AR"/>
        </w:rPr>
      </w:pPr>
      <w:r w:rsidRPr="00ED3A4B"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6"/>
          <w:szCs w:val="26"/>
          <w:lang w:val="es-AR" w:eastAsia="es-AR"/>
        </w:rPr>
        <w:t>Devuelve :</w:t>
      </w:r>
      <w:r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6"/>
          <w:szCs w:val="26"/>
          <w:lang w:val="es-AR" w:eastAsia="es-AR"/>
        </w:rPr>
        <w:tab/>
        <w:t>o</w:t>
      </w:r>
    </w:p>
    <w:p w14:paraId="2C6AE6F8" w14:textId="77777777" w:rsidR="00FF1C15" w:rsidRDefault="00FF1C15" w:rsidP="00FF1C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  <w:t xml:space="preserve"> </w:t>
      </w:r>
    </w:p>
    <w:p w14:paraId="1958B311" w14:textId="77777777" w:rsidR="00ED3A4B" w:rsidRDefault="00ED3A4B" w:rsidP="00141ACE">
      <w:pPr>
        <w:rPr>
          <w:rFonts w:ascii="Century Gothic" w:hAnsi="Century Gothic" w:cstheme="majorHAnsi"/>
          <w:sz w:val="24"/>
          <w:szCs w:val="24"/>
        </w:rPr>
      </w:pPr>
    </w:p>
    <w:p w14:paraId="5D0899FA" w14:textId="02F0D4E4" w:rsidR="00FF1C15" w:rsidRDefault="00FF1C15" w:rsidP="00FF1C15">
      <w:pPr>
        <w:rPr>
          <w:rFonts w:ascii="Century Gothic" w:hAnsi="Century Gothic" w:cstheme="majorHAnsi"/>
          <w:b/>
          <w:bCs/>
          <w:sz w:val="28"/>
          <w:szCs w:val="28"/>
        </w:rPr>
      </w:pPr>
      <w:r>
        <w:rPr>
          <w:rFonts w:ascii="Century Gothic" w:hAnsi="Century Gothic" w:cstheme="majorHAnsi"/>
          <w:b/>
          <w:bCs/>
          <w:sz w:val="28"/>
          <w:szCs w:val="28"/>
        </w:rPr>
        <w:lastRenderedPageBreak/>
        <w:t>Reversion</w:t>
      </w:r>
      <w:r w:rsidRPr="00ED3A4B">
        <w:rPr>
          <w:rFonts w:ascii="Century Gothic" w:hAnsi="Century Gothic" w:cstheme="majorHAnsi"/>
          <w:b/>
          <w:bCs/>
          <w:sz w:val="28"/>
          <w:szCs w:val="28"/>
        </w:rPr>
        <w:t xml:space="preserve"> de Caracteres</w:t>
      </w:r>
    </w:p>
    <w:p w14:paraId="25F74243" w14:textId="77777777" w:rsidR="00ED3A4B" w:rsidRDefault="00ED3A4B" w:rsidP="00141ACE">
      <w:pPr>
        <w:rPr>
          <w:rFonts w:ascii="Century Gothic" w:hAnsi="Century Gothic" w:cstheme="majorHAnsi"/>
          <w:sz w:val="24"/>
          <w:szCs w:val="24"/>
        </w:rPr>
      </w:pPr>
    </w:p>
    <w:p w14:paraId="3D0002D0" w14:textId="77777777" w:rsidR="00FF1C15" w:rsidRDefault="00FF1C15" w:rsidP="00FF1C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</w:pPr>
    </w:p>
    <w:p w14:paraId="4478CB64" w14:textId="027EDBE3" w:rsidR="00FF1C15" w:rsidRPr="00ED3A4B" w:rsidRDefault="00FF1C15" w:rsidP="00FF1C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reverse </w:t>
      </w:r>
      <w:r w:rsidRPr="004974E0"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>=</w:t>
      </w:r>
      <w:r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 </w:t>
      </w:r>
      <w:r w:rsidRPr="004974E0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nombre</w:t>
      </w:r>
      <w:r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[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::</w:t>
      </w:r>
      <w:r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-1]</w:t>
      </w:r>
    </w:p>
    <w:p w14:paraId="691F8F65" w14:textId="42FD14B7" w:rsidR="00FF1C15" w:rsidRDefault="00FF1C15" w:rsidP="00FF1C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</w:pPr>
      <w:r w:rsidRPr="00022A3D">
        <w:rPr>
          <w:rFonts w:ascii="Consolas" w:eastAsia="Times New Roman" w:hAnsi="Consolas" w:cs="Times New Roman"/>
          <w:b/>
          <w:bCs/>
          <w:noProof w:val="0"/>
          <w:color w:val="00B0F0"/>
          <w:sz w:val="26"/>
          <w:szCs w:val="26"/>
          <w:lang w:val="es-AR" w:eastAsia="es-AR"/>
        </w:rPr>
        <w:t>print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  <w:t>(</w:t>
      </w:r>
      <w:r>
        <w:rPr>
          <w:rFonts w:ascii="Consolas" w:eastAsia="Times New Roman" w:hAnsi="Consolas" w:cs="Times New Roman"/>
          <w:b/>
          <w:bCs/>
          <w:noProof w:val="0"/>
          <w:color w:val="F78C6C"/>
          <w:sz w:val="26"/>
          <w:szCs w:val="26"/>
          <w:lang w:val="es-AR" w:eastAsia="es-AR"/>
        </w:rPr>
        <w:t>reverse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  <w:t>)</w:t>
      </w:r>
    </w:p>
    <w:p w14:paraId="7ACD0E3F" w14:textId="77777777" w:rsidR="00FF1C15" w:rsidRDefault="00FF1C15" w:rsidP="00FF1C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</w:pPr>
    </w:p>
    <w:p w14:paraId="27A8910E" w14:textId="049EFCE7" w:rsidR="00FF1C15" w:rsidRPr="00ED3A4B" w:rsidRDefault="00FF1C15" w:rsidP="00FF1C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6"/>
          <w:szCs w:val="26"/>
          <w:lang w:val="es-AR" w:eastAsia="es-AR"/>
        </w:rPr>
      </w:pPr>
      <w:r w:rsidRPr="00ED3A4B"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6"/>
          <w:szCs w:val="26"/>
          <w:lang w:val="es-AR" w:eastAsia="es-AR"/>
        </w:rPr>
        <w:t>Devuelve :</w:t>
      </w:r>
      <w:r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6"/>
          <w:szCs w:val="26"/>
          <w:lang w:val="es-AR" w:eastAsia="es-AR"/>
        </w:rPr>
        <w:tab/>
        <w:t xml:space="preserve">ogaitnaS </w:t>
      </w:r>
    </w:p>
    <w:p w14:paraId="08D19DD5" w14:textId="77777777" w:rsidR="00FF1C15" w:rsidRDefault="00FF1C15" w:rsidP="00FF1C1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  <w:t xml:space="preserve"> </w:t>
      </w:r>
    </w:p>
    <w:p w14:paraId="493534B1" w14:textId="7ADA5B8E" w:rsidR="009B6F98" w:rsidRDefault="004974E0" w:rsidP="00141ACE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br/>
      </w:r>
    </w:p>
    <w:p w14:paraId="5D3D3C98" w14:textId="6E6CDA70" w:rsidR="009B6F98" w:rsidRDefault="00E92EEE" w:rsidP="00141ACE">
      <w:pPr>
        <w:rPr>
          <w:rFonts w:ascii="Century Gothic" w:hAnsi="Century Gothic" w:cstheme="majorHAnsi"/>
          <w:b/>
          <w:bCs/>
          <w:sz w:val="28"/>
          <w:szCs w:val="28"/>
        </w:rPr>
      </w:pPr>
      <w:r w:rsidRPr="00E92EEE">
        <w:rPr>
          <w:rFonts w:ascii="Century Gothic" w:hAnsi="Century Gothic" w:cstheme="majorHAnsi"/>
          <w:b/>
          <w:bCs/>
          <w:sz w:val="28"/>
          <w:szCs w:val="28"/>
        </w:rPr>
        <w:t>Salteo de Caracteres</w:t>
      </w:r>
    </w:p>
    <w:p w14:paraId="3F949A91" w14:textId="57FC36EE" w:rsidR="00E92EEE" w:rsidRDefault="00E92EEE" w:rsidP="00E92EEE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Muestra desde el primer indice hasta el degundo y luego se indica el incremento (de cuanto en cuantos caracteres saltará)</w:t>
      </w:r>
    </w:p>
    <w:p w14:paraId="3569AC79" w14:textId="5E9F98F1" w:rsidR="00E92EEE" w:rsidRPr="00E92EEE" w:rsidRDefault="00E92EEE" w:rsidP="00E92EE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</w:pPr>
      <w:r w:rsidRPr="00E92EEE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Abecedario </w:t>
      </w:r>
      <w:r w:rsidRPr="00E92EEE"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 xml:space="preserve">= </w:t>
      </w:r>
      <w:r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“ABCDEFGHIJKLMNOPQ”</w:t>
      </w:r>
    </w:p>
    <w:p w14:paraId="320A770C" w14:textId="3780E091" w:rsidR="00E92EEE" w:rsidRPr="00ED3A4B" w:rsidRDefault="00E92EEE" w:rsidP="00E92EE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jumped </w:t>
      </w:r>
      <w:r w:rsidRPr="004974E0"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>=</w:t>
      </w:r>
      <w:r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 </w:t>
      </w: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Abecedario</w:t>
      </w:r>
      <w:r w:rsidRPr="00E92EEE"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>[</w:t>
      </w:r>
      <w:r w:rsidRPr="00E92EEE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0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:</w:t>
      </w:r>
      <w:r w:rsidRPr="00E92EEE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17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:</w:t>
      </w:r>
      <w:r w:rsidRPr="00E92EEE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2</w:t>
      </w:r>
      <w:r w:rsidRPr="00E92EEE"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>]</w:t>
      </w:r>
    </w:p>
    <w:p w14:paraId="5685E013" w14:textId="4CAD227F" w:rsidR="00E92EEE" w:rsidRDefault="00E92EEE" w:rsidP="00E92EE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</w:pPr>
      <w:r w:rsidRPr="00022A3D">
        <w:rPr>
          <w:rFonts w:ascii="Consolas" w:eastAsia="Times New Roman" w:hAnsi="Consolas" w:cs="Times New Roman"/>
          <w:b/>
          <w:bCs/>
          <w:noProof w:val="0"/>
          <w:color w:val="00B0F0"/>
          <w:sz w:val="26"/>
          <w:szCs w:val="26"/>
          <w:lang w:val="es-AR" w:eastAsia="es-AR"/>
        </w:rPr>
        <w:t>print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  <w:t>(</w:t>
      </w:r>
      <w:r>
        <w:rPr>
          <w:rFonts w:ascii="Consolas" w:eastAsia="Times New Roman" w:hAnsi="Consolas" w:cs="Times New Roman"/>
          <w:b/>
          <w:bCs/>
          <w:noProof w:val="0"/>
          <w:color w:val="F78C6C"/>
          <w:sz w:val="26"/>
          <w:szCs w:val="26"/>
          <w:lang w:val="es-AR" w:eastAsia="es-AR"/>
        </w:rPr>
        <w:t>jumped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  <w:t>)</w:t>
      </w:r>
    </w:p>
    <w:p w14:paraId="68F21523" w14:textId="77777777" w:rsidR="00E92EEE" w:rsidRDefault="00E92EEE" w:rsidP="00E92EE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</w:pPr>
    </w:p>
    <w:p w14:paraId="2A21D08F" w14:textId="54E80576" w:rsidR="00E92EEE" w:rsidRPr="00ED3A4B" w:rsidRDefault="00E92EEE" w:rsidP="00E92EE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6"/>
          <w:szCs w:val="26"/>
          <w:lang w:val="es-AR" w:eastAsia="es-AR"/>
        </w:rPr>
      </w:pPr>
      <w:r w:rsidRPr="00ED3A4B"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6"/>
          <w:szCs w:val="26"/>
          <w:lang w:val="es-AR" w:eastAsia="es-AR"/>
        </w:rPr>
        <w:t>Devuelve :</w:t>
      </w:r>
      <w:r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6"/>
          <w:szCs w:val="26"/>
          <w:lang w:val="es-AR" w:eastAsia="es-AR"/>
        </w:rPr>
        <w:tab/>
        <w:t xml:space="preserve">ACEGIKMOQ </w:t>
      </w:r>
    </w:p>
    <w:p w14:paraId="6E4AC68D" w14:textId="333C8AD6" w:rsidR="00E92EEE" w:rsidRDefault="00E92EEE" w:rsidP="00E92EE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  <w:t xml:space="preserve"> </w:t>
      </w:r>
    </w:p>
    <w:p w14:paraId="34A6F1A2" w14:textId="77777777" w:rsidR="00C740E7" w:rsidRDefault="00C740E7" w:rsidP="00C740E7">
      <w:pPr>
        <w:pBdr>
          <w:bottom w:val="single" w:sz="12" w:space="1" w:color="auto"/>
        </w:pBdr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6"/>
          <w:szCs w:val="26"/>
          <w:lang w:val="es-AR" w:eastAsia="es-AR"/>
        </w:rPr>
      </w:pPr>
    </w:p>
    <w:p w14:paraId="57A5AF1C" w14:textId="727D8A1D" w:rsidR="006A2388" w:rsidRDefault="006A2388" w:rsidP="00C740E7">
      <w:pPr>
        <w:jc w:val="center"/>
        <w:rPr>
          <w:rFonts w:ascii="Century Gothic" w:hAnsi="Century Gothic" w:cstheme="majorHAnsi"/>
          <w:b/>
          <w:bCs/>
          <w:sz w:val="32"/>
          <w:szCs w:val="32"/>
        </w:rPr>
      </w:pPr>
      <w:r w:rsidRPr="00C740E7">
        <w:rPr>
          <w:rFonts w:ascii="Century Gothic" w:hAnsi="Century Gothic" w:cstheme="majorHAnsi"/>
          <w:b/>
          <w:bCs/>
          <w:sz w:val="32"/>
          <w:szCs w:val="32"/>
        </w:rPr>
        <w:t>Metodos de Strings</w:t>
      </w:r>
    </w:p>
    <w:p w14:paraId="55286528" w14:textId="77777777" w:rsidR="00C740E7" w:rsidRPr="00C740E7" w:rsidRDefault="00C740E7" w:rsidP="00C740E7">
      <w:pPr>
        <w:jc w:val="center"/>
        <w:rPr>
          <w:rFonts w:ascii="Century Gothic" w:hAnsi="Century Gothic" w:cstheme="majorHAnsi"/>
          <w:b/>
          <w:bCs/>
          <w:sz w:val="32"/>
          <w:szCs w:val="32"/>
        </w:rPr>
      </w:pPr>
    </w:p>
    <w:p w14:paraId="75DE9276" w14:textId="0010857B" w:rsidR="006A2388" w:rsidRPr="006A2388" w:rsidRDefault="006A2388" w:rsidP="00E92EEE">
      <w:pPr>
        <w:rPr>
          <w:rFonts w:ascii="Century Gothic" w:hAnsi="Century Gothic" w:cstheme="majorHAnsi"/>
          <w:sz w:val="24"/>
          <w:szCs w:val="24"/>
        </w:rPr>
      </w:pPr>
      <w:r w:rsidRPr="00AE656D">
        <w:rPr>
          <w:rFonts w:ascii="Century Gothic" w:hAnsi="Century Gothic" w:cstheme="majorHAnsi"/>
          <w:b/>
          <w:bCs/>
          <w:sz w:val="24"/>
          <w:szCs w:val="24"/>
        </w:rPr>
        <w:t>Capitalize</w:t>
      </w:r>
      <w:r>
        <w:rPr>
          <w:rFonts w:ascii="Century Gothic" w:hAnsi="Century Gothic" w:cstheme="majorHAnsi"/>
          <w:sz w:val="24"/>
          <w:szCs w:val="24"/>
        </w:rPr>
        <w:t xml:space="preserve"> pone en mayuscula al primer elemento de la cadena.</w:t>
      </w:r>
    </w:p>
    <w:p w14:paraId="3548217C" w14:textId="77777777" w:rsidR="006A2388" w:rsidRPr="006A2388" w:rsidRDefault="006A2388" w:rsidP="006A238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</w:pPr>
      <w:r w:rsidRPr="006A2388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texto </w:t>
      </w:r>
      <w:r w:rsidRPr="006A2388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= </w:t>
      </w:r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hola mundo"</w:t>
      </w:r>
    </w:p>
    <w:p w14:paraId="4AAEE7D8" w14:textId="6A23AB1C" w:rsidR="006A2388" w:rsidRDefault="006A2388" w:rsidP="006A238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  <w:r w:rsidRPr="006A2388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rint</w:t>
      </w:r>
      <w:r w:rsidRPr="006A2388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(</w:t>
      </w:r>
      <w:r w:rsidRPr="006A2388">
        <w:rPr>
          <w:rFonts w:ascii="Consolas" w:eastAsia="Times New Roman" w:hAnsi="Consolas" w:cs="Times New Roman"/>
          <w:b/>
          <w:bCs/>
          <w:noProof w:val="0"/>
          <w:color w:val="FF0000"/>
          <w:sz w:val="28"/>
          <w:szCs w:val="28"/>
          <w:lang w:val="es-AR" w:eastAsia="es-AR"/>
        </w:rPr>
        <w:t>texto</w:t>
      </w:r>
      <w:r w:rsidRPr="006A2388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 w:rsidRPr="006A2388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capitalize</w:t>
      </w:r>
      <w:r w:rsidRPr="006A2388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()</w:t>
      </w:r>
      <w:r w:rsidRPr="006A2388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)  </w:t>
      </w:r>
      <w:r w:rsidRPr="006A2388"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  <w:t># Salida: Hola mundo</w:t>
      </w:r>
    </w:p>
    <w:p w14:paraId="75683220" w14:textId="22F96A89" w:rsidR="006A2388" w:rsidRDefault="006A2388" w:rsidP="006A238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</w:p>
    <w:p w14:paraId="5578D66C" w14:textId="187869F6" w:rsidR="006A2388" w:rsidRPr="006A2388" w:rsidRDefault="006A2388" w:rsidP="006A2388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5E85D41D" w14:textId="4A747703" w:rsidR="006A2388" w:rsidRPr="006A2388" w:rsidRDefault="006A2388" w:rsidP="006A2388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  <w:r w:rsidRPr="00AE656D">
        <w:rPr>
          <w:rFonts w:ascii="Century Gothic" w:hAnsi="Century Gothic" w:cstheme="majorHAnsi"/>
          <w:b/>
          <w:bCs/>
          <w:sz w:val="24"/>
          <w:szCs w:val="24"/>
        </w:rPr>
        <w:t xml:space="preserve">Upper </w:t>
      </w:r>
      <w:r>
        <w:rPr>
          <w:rFonts w:ascii="Century Gothic" w:hAnsi="Century Gothic" w:cstheme="majorHAnsi"/>
          <w:sz w:val="24"/>
          <w:szCs w:val="24"/>
        </w:rPr>
        <w:t>pone todos los elemetos en Mayusculas.</w:t>
      </w:r>
    </w:p>
    <w:p w14:paraId="2F57E74C" w14:textId="77777777" w:rsidR="006A2388" w:rsidRDefault="006A2388" w:rsidP="006A2388">
      <w:pPr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</w:p>
    <w:p w14:paraId="3EC4A19A" w14:textId="77777777" w:rsidR="006A2388" w:rsidRPr="006A2388" w:rsidRDefault="006A2388" w:rsidP="006A238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</w:p>
    <w:p w14:paraId="2B787176" w14:textId="3B6DDB19" w:rsidR="006A2388" w:rsidRPr="006A2388" w:rsidRDefault="006A2388" w:rsidP="006A238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  <w:r w:rsidRPr="006A2388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rint</w:t>
      </w:r>
      <w:r w:rsidRPr="006A2388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(</w:t>
      </w:r>
      <w:r w:rsidRPr="006A2388">
        <w:rPr>
          <w:rFonts w:ascii="Consolas" w:eastAsia="Times New Roman" w:hAnsi="Consolas" w:cs="Times New Roman"/>
          <w:b/>
          <w:bCs/>
          <w:noProof w:val="0"/>
          <w:color w:val="FF0000"/>
          <w:sz w:val="28"/>
          <w:szCs w:val="28"/>
          <w:lang w:val="es-AR" w:eastAsia="es-AR"/>
        </w:rPr>
        <w:t>texto</w:t>
      </w:r>
      <w:r w:rsidRPr="006A2388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upper</w:t>
      </w:r>
      <w:r w:rsidRPr="006A2388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()</w:t>
      </w:r>
      <w:r w:rsidRPr="006A2388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)  </w:t>
      </w:r>
      <w:r w:rsidRPr="006A2388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# Salida: HOLA MUNDO</w:t>
      </w:r>
    </w:p>
    <w:p w14:paraId="59AF2F73" w14:textId="30BC3C79" w:rsidR="006A2388" w:rsidRPr="006A2388" w:rsidRDefault="006A2388" w:rsidP="006A238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</w:p>
    <w:p w14:paraId="4068C4CD" w14:textId="0E52B3F5" w:rsidR="006A2388" w:rsidRDefault="006A2388" w:rsidP="00E92EEE">
      <w:pPr>
        <w:rPr>
          <w:rFonts w:ascii="Century Gothic" w:hAnsi="Century Gothic" w:cstheme="majorHAnsi"/>
          <w:sz w:val="24"/>
          <w:szCs w:val="24"/>
        </w:rPr>
      </w:pPr>
    </w:p>
    <w:p w14:paraId="15CE7C6C" w14:textId="4E231CB8" w:rsidR="006A2388" w:rsidRDefault="006A2388" w:rsidP="00E92EEE">
      <w:pPr>
        <w:rPr>
          <w:rFonts w:ascii="Century Gothic" w:hAnsi="Century Gothic" w:cstheme="majorHAnsi"/>
          <w:sz w:val="24"/>
          <w:szCs w:val="24"/>
        </w:rPr>
      </w:pPr>
      <w:r w:rsidRPr="00AE656D">
        <w:rPr>
          <w:rFonts w:ascii="Century Gothic" w:hAnsi="Century Gothic" w:cstheme="majorHAnsi"/>
          <w:b/>
          <w:bCs/>
          <w:sz w:val="24"/>
          <w:szCs w:val="24"/>
        </w:rPr>
        <w:t>Lower</w:t>
      </w:r>
      <w:r>
        <w:rPr>
          <w:rFonts w:ascii="Century Gothic" w:hAnsi="Century Gothic" w:cstheme="majorHAnsi"/>
          <w:sz w:val="24"/>
          <w:szCs w:val="24"/>
        </w:rPr>
        <w:t xml:space="preserve"> pone todos los elementos en Minusculas.</w:t>
      </w:r>
    </w:p>
    <w:p w14:paraId="6BA9D58C" w14:textId="77777777" w:rsidR="006A2388" w:rsidRDefault="006A2388" w:rsidP="006A238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</w:pPr>
    </w:p>
    <w:p w14:paraId="5CA09CE8" w14:textId="61A33B34" w:rsidR="006A2388" w:rsidRDefault="006A2388" w:rsidP="006A238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  <w:r w:rsidRPr="006A2388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rint</w:t>
      </w:r>
      <w:r w:rsidRPr="006A2388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(</w:t>
      </w:r>
      <w:r w:rsidRPr="006A2388">
        <w:rPr>
          <w:rFonts w:ascii="Consolas" w:eastAsia="Times New Roman" w:hAnsi="Consolas" w:cs="Times New Roman"/>
          <w:b/>
          <w:bCs/>
          <w:noProof w:val="0"/>
          <w:color w:val="FF0000"/>
          <w:sz w:val="28"/>
          <w:szCs w:val="28"/>
          <w:lang w:val="es-AR" w:eastAsia="es-AR"/>
        </w:rPr>
        <w:t>texto</w:t>
      </w:r>
      <w:r w:rsidRPr="006A2388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lower</w:t>
      </w:r>
      <w:r w:rsidRPr="006A2388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()</w:t>
      </w:r>
      <w:r w:rsidRPr="006A2388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)  </w:t>
      </w:r>
      <w:r w:rsidRPr="006A2388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# Salida: 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hola mundo</w:t>
      </w:r>
    </w:p>
    <w:p w14:paraId="3EEFE69A" w14:textId="1BD33BBA" w:rsidR="006A2388" w:rsidRDefault="006A2388" w:rsidP="006A238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</w:p>
    <w:p w14:paraId="6D585A2E" w14:textId="71888B72" w:rsidR="006A2388" w:rsidRDefault="006A2388" w:rsidP="00E92EEE">
      <w:pPr>
        <w:rPr>
          <w:rFonts w:ascii="Century Gothic" w:hAnsi="Century Gothic" w:cstheme="majorHAnsi"/>
          <w:sz w:val="24"/>
          <w:szCs w:val="24"/>
        </w:rPr>
      </w:pPr>
    </w:p>
    <w:p w14:paraId="1E5A949E" w14:textId="19466664" w:rsidR="006A2388" w:rsidRDefault="006A2388" w:rsidP="00E92EEE">
      <w:pPr>
        <w:rPr>
          <w:rFonts w:ascii="Century Gothic" w:hAnsi="Century Gothic" w:cstheme="majorHAnsi"/>
          <w:sz w:val="24"/>
          <w:szCs w:val="24"/>
        </w:rPr>
      </w:pPr>
      <w:r w:rsidRPr="00AE656D">
        <w:rPr>
          <w:rFonts w:ascii="Century Gothic" w:hAnsi="Century Gothic" w:cstheme="majorHAnsi"/>
          <w:b/>
          <w:bCs/>
          <w:sz w:val="24"/>
          <w:szCs w:val="24"/>
        </w:rPr>
        <w:lastRenderedPageBreak/>
        <w:t>Tittle</w:t>
      </w:r>
      <w:r>
        <w:rPr>
          <w:rFonts w:ascii="Century Gothic" w:hAnsi="Century Gothic" w:cstheme="majorHAnsi"/>
          <w:sz w:val="24"/>
          <w:szCs w:val="24"/>
        </w:rPr>
        <w:t xml:space="preserve"> pone en mayuscula la primera letra de cada palabra.</w:t>
      </w:r>
    </w:p>
    <w:p w14:paraId="46C1E086" w14:textId="77777777" w:rsidR="006A2388" w:rsidRDefault="006A2388" w:rsidP="006A238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</w:pPr>
    </w:p>
    <w:p w14:paraId="16CF4C33" w14:textId="3D8EC65A" w:rsidR="006A2388" w:rsidRDefault="006A2388" w:rsidP="006A238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  <w:r w:rsidRPr="006A2388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rint</w:t>
      </w:r>
      <w:r w:rsidRPr="006A2388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(</w:t>
      </w:r>
      <w:r w:rsidRPr="006A2388">
        <w:rPr>
          <w:rFonts w:ascii="Consolas" w:eastAsia="Times New Roman" w:hAnsi="Consolas" w:cs="Times New Roman"/>
          <w:b/>
          <w:bCs/>
          <w:noProof w:val="0"/>
          <w:color w:val="FF0000"/>
          <w:sz w:val="28"/>
          <w:szCs w:val="28"/>
          <w:lang w:val="es-AR" w:eastAsia="es-AR"/>
        </w:rPr>
        <w:t>texto</w:t>
      </w:r>
      <w:r w:rsidRPr="006A2388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tittle</w:t>
      </w:r>
      <w:r w:rsidRPr="006A2388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()</w:t>
      </w:r>
      <w:r w:rsidRPr="006A2388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)  </w:t>
      </w:r>
      <w:r w:rsidRPr="006A2388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# Salida: 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Hola Mundo</w:t>
      </w:r>
    </w:p>
    <w:p w14:paraId="29AAFA00" w14:textId="77777777" w:rsidR="006A2388" w:rsidRDefault="006A2388" w:rsidP="006A238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</w:p>
    <w:p w14:paraId="1F4591B1" w14:textId="77777777" w:rsidR="006A2388" w:rsidRDefault="006A2388" w:rsidP="006A2388">
      <w:pPr>
        <w:rPr>
          <w:rFonts w:ascii="Century Gothic" w:hAnsi="Century Gothic" w:cstheme="majorHAnsi"/>
          <w:sz w:val="24"/>
          <w:szCs w:val="24"/>
        </w:rPr>
      </w:pPr>
    </w:p>
    <w:p w14:paraId="0290C2CE" w14:textId="1CEFB7C0" w:rsidR="006A2388" w:rsidRDefault="00AE656D" w:rsidP="00E92EEE">
      <w:pPr>
        <w:rPr>
          <w:rFonts w:ascii="Century Gothic" w:hAnsi="Century Gothic" w:cstheme="majorHAnsi"/>
          <w:sz w:val="24"/>
          <w:szCs w:val="24"/>
        </w:rPr>
      </w:pPr>
      <w:r w:rsidRPr="00AE656D">
        <w:rPr>
          <w:rFonts w:ascii="Century Gothic" w:hAnsi="Century Gothic" w:cstheme="majorHAnsi"/>
          <w:b/>
          <w:bCs/>
          <w:sz w:val="24"/>
          <w:szCs w:val="24"/>
        </w:rPr>
        <w:t xml:space="preserve">Count </w:t>
      </w:r>
      <w:r>
        <w:rPr>
          <w:rFonts w:ascii="Century Gothic" w:hAnsi="Century Gothic" w:cstheme="majorHAnsi"/>
          <w:sz w:val="24"/>
          <w:szCs w:val="24"/>
        </w:rPr>
        <w:t>cuenta la cantidad de veces que aparece una letra en el texto.</w:t>
      </w:r>
    </w:p>
    <w:p w14:paraId="7AB1A4FC" w14:textId="77777777" w:rsidR="00AE656D" w:rsidRPr="006A2388" w:rsidRDefault="00AE656D" w:rsidP="00AE656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</w:pPr>
      <w:r w:rsidRPr="006A2388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texto </w:t>
      </w:r>
      <w:r w:rsidRPr="006A2388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= </w:t>
      </w:r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hola mundo"</w:t>
      </w:r>
    </w:p>
    <w:p w14:paraId="0C1358E0" w14:textId="11A7C391" w:rsidR="00AE656D" w:rsidRPr="00AE656D" w:rsidRDefault="00AE656D" w:rsidP="00AE656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</w:pPr>
      <w:r w:rsidRPr="006A2388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rint</w:t>
      </w:r>
      <w:r w:rsidRPr="006A2388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(</w:t>
      </w:r>
      <w:r w:rsidRPr="006A2388">
        <w:rPr>
          <w:rFonts w:ascii="Consolas" w:eastAsia="Times New Roman" w:hAnsi="Consolas" w:cs="Times New Roman"/>
          <w:b/>
          <w:bCs/>
          <w:noProof w:val="0"/>
          <w:color w:val="FF0000"/>
          <w:sz w:val="28"/>
          <w:szCs w:val="28"/>
          <w:lang w:val="es-AR" w:eastAsia="es-AR"/>
        </w:rPr>
        <w:t>texto</w:t>
      </w:r>
      <w:r w:rsidRPr="006A2388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count</w:t>
      </w:r>
      <w:r w:rsidRPr="006A2388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(</w:t>
      </w:r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o</w:t>
      </w:r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 w:rsidRPr="006A2388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)</w:t>
      </w:r>
      <w:r w:rsidRPr="006A2388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)  </w:t>
      </w:r>
      <w:r w:rsidRPr="006A2388"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  <w:t xml:space="preserve"># Salida: </w:t>
      </w:r>
      <w:r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  <w:t>2</w:t>
      </w:r>
    </w:p>
    <w:p w14:paraId="5D4550A1" w14:textId="77777777" w:rsidR="00AE656D" w:rsidRDefault="00AE656D" w:rsidP="00AE656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</w:p>
    <w:p w14:paraId="101F85E6" w14:textId="491A7168" w:rsidR="006A2388" w:rsidRDefault="006A2388" w:rsidP="00E92EEE">
      <w:pPr>
        <w:pBdr>
          <w:bottom w:val="single" w:sz="12" w:space="1" w:color="auto"/>
        </w:pBdr>
        <w:rPr>
          <w:rFonts w:ascii="Century Gothic" w:hAnsi="Century Gothic" w:cstheme="majorHAnsi"/>
          <w:sz w:val="24"/>
          <w:szCs w:val="24"/>
        </w:rPr>
      </w:pPr>
    </w:p>
    <w:p w14:paraId="343590EF" w14:textId="3520DF11" w:rsidR="00AE656D" w:rsidRPr="00C740E7" w:rsidRDefault="00AE656D" w:rsidP="00C740E7">
      <w:pPr>
        <w:jc w:val="center"/>
        <w:rPr>
          <w:rFonts w:ascii="Century Gothic" w:hAnsi="Century Gothic" w:cstheme="majorHAnsi"/>
          <w:b/>
          <w:bCs/>
          <w:sz w:val="32"/>
          <w:szCs w:val="32"/>
        </w:rPr>
      </w:pPr>
      <w:r w:rsidRPr="00C740E7">
        <w:rPr>
          <w:rFonts w:ascii="Century Gothic" w:hAnsi="Century Gothic" w:cstheme="majorHAnsi"/>
          <w:b/>
          <w:bCs/>
          <w:sz w:val="32"/>
          <w:szCs w:val="32"/>
        </w:rPr>
        <w:t>Comprobaciones de Strings</w:t>
      </w:r>
    </w:p>
    <w:p w14:paraId="255A4AE8" w14:textId="30B01BA4" w:rsidR="006A2388" w:rsidRDefault="00AE656D" w:rsidP="00E92EEE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Los metodos de strings se pueden concatenar con otros metodos de comprobacion de stings.</w:t>
      </w:r>
    </w:p>
    <w:p w14:paraId="6F212C61" w14:textId="77777777" w:rsidR="00AE656D" w:rsidRDefault="00AE656D" w:rsidP="00E92EEE">
      <w:pPr>
        <w:rPr>
          <w:rFonts w:ascii="Century Gothic" w:hAnsi="Century Gothic" w:cstheme="majorHAnsi"/>
          <w:sz w:val="24"/>
          <w:szCs w:val="24"/>
        </w:rPr>
      </w:pPr>
    </w:p>
    <w:p w14:paraId="08DDB40B" w14:textId="1A9D843B" w:rsidR="00AE656D" w:rsidRDefault="00AE656D" w:rsidP="00E92EEE">
      <w:pPr>
        <w:rPr>
          <w:rFonts w:ascii="Century Gothic" w:hAnsi="Century Gothic" w:cstheme="majorHAnsi"/>
          <w:sz w:val="24"/>
          <w:szCs w:val="24"/>
        </w:rPr>
      </w:pPr>
      <w:r w:rsidRPr="00AE656D">
        <w:rPr>
          <w:rFonts w:ascii="Century Gothic" w:hAnsi="Century Gothic" w:cstheme="majorHAnsi"/>
          <w:b/>
          <w:bCs/>
          <w:sz w:val="24"/>
          <w:szCs w:val="24"/>
        </w:rPr>
        <w:t>Isnumeric</w:t>
      </w:r>
      <w:r>
        <w:rPr>
          <w:rFonts w:ascii="Century Gothic" w:hAnsi="Century Gothic" w:cstheme="majorHAnsi"/>
          <w:sz w:val="24"/>
          <w:szCs w:val="24"/>
        </w:rPr>
        <w:t xml:space="preserve"> verifica si el elemento dado es un numero o no.</w:t>
      </w:r>
    </w:p>
    <w:p w14:paraId="321F9C23" w14:textId="77777777" w:rsidR="00AE656D" w:rsidRPr="006A2388" w:rsidRDefault="00AE656D" w:rsidP="00AE656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</w:pPr>
      <w:r w:rsidRPr="006A2388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texto </w:t>
      </w:r>
      <w:r w:rsidRPr="006A2388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= </w:t>
      </w:r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hola mundo"</w:t>
      </w:r>
    </w:p>
    <w:p w14:paraId="01B5CB3A" w14:textId="4B4B3F6D" w:rsidR="00AE656D" w:rsidRPr="00AE656D" w:rsidRDefault="00AE656D" w:rsidP="00AE656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</w:pPr>
      <w:r w:rsidRPr="006A2388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rint</w:t>
      </w:r>
      <w:r w:rsidRPr="006A2388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(</w:t>
      </w:r>
      <w:r w:rsidRPr="006A2388">
        <w:rPr>
          <w:rFonts w:ascii="Consolas" w:eastAsia="Times New Roman" w:hAnsi="Consolas" w:cs="Times New Roman"/>
          <w:b/>
          <w:bCs/>
          <w:noProof w:val="0"/>
          <w:color w:val="FF0000"/>
          <w:sz w:val="28"/>
          <w:szCs w:val="28"/>
          <w:lang w:val="es-AR" w:eastAsia="es-AR"/>
        </w:rPr>
        <w:t>texto</w:t>
      </w:r>
      <w:r w:rsidRPr="006A2388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isnumeric</w:t>
      </w:r>
      <w:r w:rsidRPr="006A2388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()</w:t>
      </w:r>
      <w:r w:rsidRPr="006A2388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)  </w:t>
      </w:r>
      <w:r w:rsidRPr="006A2388"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  <w:t xml:space="preserve"># Salida: </w:t>
      </w:r>
      <w:r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  <w:t>False</w:t>
      </w:r>
    </w:p>
    <w:p w14:paraId="75912CA2" w14:textId="75ECFC76" w:rsidR="00AE656D" w:rsidRPr="00AE656D" w:rsidRDefault="00AE656D" w:rsidP="00AE656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</w:pPr>
      <w:r w:rsidRPr="006A2388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rint</w:t>
      </w:r>
      <w:r w:rsidRPr="006A2388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(</w:t>
      </w:r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1</w:t>
      </w:r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 w:rsidRPr="006A2388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isnumeric</w:t>
      </w:r>
      <w:r w:rsidRPr="006A2388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()</w:t>
      </w:r>
      <w:r w:rsidRPr="006A2388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)  </w:t>
      </w:r>
      <w:r w:rsidRPr="006A2388"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  <w:t xml:space="preserve"># Salida: </w:t>
      </w:r>
      <w:r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  <w:t>True</w:t>
      </w:r>
    </w:p>
    <w:p w14:paraId="364221C0" w14:textId="77777777" w:rsidR="00AE656D" w:rsidRDefault="00AE656D" w:rsidP="00AE656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</w:p>
    <w:p w14:paraId="5C179441" w14:textId="0F9F6E90" w:rsidR="00AE656D" w:rsidRDefault="00AE656D" w:rsidP="00E92EEE">
      <w:pPr>
        <w:rPr>
          <w:rFonts w:ascii="Century Gothic" w:hAnsi="Century Gothic" w:cstheme="majorHAnsi"/>
          <w:sz w:val="24"/>
          <w:szCs w:val="24"/>
        </w:rPr>
      </w:pPr>
    </w:p>
    <w:p w14:paraId="762C55FE" w14:textId="7F991015" w:rsidR="00AE656D" w:rsidRPr="006A2388" w:rsidRDefault="00AE656D" w:rsidP="00AE656D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b/>
          <w:bCs/>
          <w:sz w:val="24"/>
          <w:szCs w:val="24"/>
        </w:rPr>
        <w:t>Isu</w:t>
      </w:r>
      <w:r w:rsidRPr="00AE656D">
        <w:rPr>
          <w:rFonts w:ascii="Century Gothic" w:hAnsi="Century Gothic" w:cstheme="majorHAnsi"/>
          <w:b/>
          <w:bCs/>
          <w:sz w:val="24"/>
          <w:szCs w:val="24"/>
        </w:rPr>
        <w:t xml:space="preserve">pper </w:t>
      </w:r>
      <w:r>
        <w:rPr>
          <w:rFonts w:ascii="Century Gothic" w:hAnsi="Century Gothic" w:cstheme="majorHAnsi"/>
          <w:sz w:val="24"/>
          <w:szCs w:val="24"/>
        </w:rPr>
        <w:t>verifica si el texto tiene todas las letras en Mayusculas.</w:t>
      </w:r>
    </w:p>
    <w:p w14:paraId="1DEBE6EA" w14:textId="77777777" w:rsidR="00AE656D" w:rsidRDefault="00AE656D" w:rsidP="00AE656D">
      <w:pPr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</w:p>
    <w:p w14:paraId="7E065960" w14:textId="77777777" w:rsidR="00AE656D" w:rsidRPr="006A2388" w:rsidRDefault="00AE656D" w:rsidP="00AE656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</w:p>
    <w:p w14:paraId="549FA4D2" w14:textId="070829D5" w:rsidR="00AE656D" w:rsidRPr="006A2388" w:rsidRDefault="00AE656D" w:rsidP="00AE656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  <w:r w:rsidRPr="006A2388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rint</w:t>
      </w:r>
      <w:r w:rsidRPr="006A2388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(</w:t>
      </w:r>
      <w:r w:rsidRPr="006A2388">
        <w:rPr>
          <w:rFonts w:ascii="Consolas" w:eastAsia="Times New Roman" w:hAnsi="Consolas" w:cs="Times New Roman"/>
          <w:b/>
          <w:bCs/>
          <w:noProof w:val="0"/>
          <w:color w:val="FF0000"/>
          <w:sz w:val="28"/>
          <w:szCs w:val="28"/>
          <w:lang w:val="es-AR" w:eastAsia="es-AR"/>
        </w:rPr>
        <w:t>texto</w:t>
      </w:r>
      <w:r w:rsidRPr="006A2388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upper</w:t>
      </w:r>
      <w:r w:rsidRPr="006A2388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()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isupper</w:t>
      </w:r>
      <w:r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()</w:t>
      </w:r>
      <w:r w:rsidRPr="006A2388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)  </w:t>
      </w:r>
      <w:r w:rsidRPr="00AE656D"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  <w:t># Salida: True</w:t>
      </w:r>
    </w:p>
    <w:p w14:paraId="0B82EA54" w14:textId="77777777" w:rsidR="00AE656D" w:rsidRPr="006A2388" w:rsidRDefault="00AE656D" w:rsidP="00AE656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</w:p>
    <w:p w14:paraId="38644A6B" w14:textId="77777777" w:rsidR="00AE656D" w:rsidRDefault="00AE656D" w:rsidP="00AE656D">
      <w:pPr>
        <w:rPr>
          <w:rFonts w:ascii="Century Gothic" w:hAnsi="Century Gothic" w:cstheme="majorHAnsi"/>
          <w:sz w:val="24"/>
          <w:szCs w:val="24"/>
        </w:rPr>
      </w:pPr>
    </w:p>
    <w:p w14:paraId="7A87C3A8" w14:textId="5DA421E9" w:rsidR="00AE656D" w:rsidRDefault="00AE656D" w:rsidP="00AE656D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b/>
          <w:bCs/>
          <w:sz w:val="24"/>
          <w:szCs w:val="24"/>
        </w:rPr>
        <w:t>Isl</w:t>
      </w:r>
      <w:r w:rsidRPr="00AE656D">
        <w:rPr>
          <w:rFonts w:ascii="Century Gothic" w:hAnsi="Century Gothic" w:cstheme="majorHAnsi"/>
          <w:b/>
          <w:bCs/>
          <w:sz w:val="24"/>
          <w:szCs w:val="24"/>
        </w:rPr>
        <w:t>ower</w:t>
      </w:r>
      <w:r>
        <w:rPr>
          <w:rFonts w:ascii="Century Gothic" w:hAnsi="Century Gothic" w:cstheme="majorHAnsi"/>
          <w:sz w:val="24"/>
          <w:szCs w:val="24"/>
        </w:rPr>
        <w:t xml:space="preserve"> verifica si el texto tiene todas las letras en Minusculas.</w:t>
      </w:r>
    </w:p>
    <w:p w14:paraId="456A0D99" w14:textId="77777777" w:rsidR="00AE656D" w:rsidRDefault="00AE656D" w:rsidP="00AE656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</w:pPr>
    </w:p>
    <w:p w14:paraId="1098934E" w14:textId="265E92D0" w:rsidR="00AE656D" w:rsidRPr="00AE656D" w:rsidRDefault="00AE656D" w:rsidP="00AE656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</w:pPr>
      <w:r w:rsidRPr="006A2388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rint</w:t>
      </w:r>
      <w:r w:rsidRPr="006A2388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(</w:t>
      </w:r>
      <w:r w:rsidRPr="006A2388">
        <w:rPr>
          <w:rFonts w:ascii="Consolas" w:eastAsia="Times New Roman" w:hAnsi="Consolas" w:cs="Times New Roman"/>
          <w:b/>
          <w:bCs/>
          <w:noProof w:val="0"/>
          <w:color w:val="FF0000"/>
          <w:sz w:val="28"/>
          <w:szCs w:val="28"/>
          <w:lang w:val="es-AR" w:eastAsia="es-AR"/>
        </w:rPr>
        <w:t>texto</w:t>
      </w:r>
      <w:r w:rsidRPr="006A2388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lower</w:t>
      </w:r>
      <w:r w:rsidRPr="006A2388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()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islower</w:t>
      </w:r>
      <w:r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()</w:t>
      </w:r>
      <w:r w:rsidRPr="006A2388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)  </w:t>
      </w:r>
      <w:r w:rsidRPr="00AE656D"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  <w:t># Salida: True</w:t>
      </w:r>
    </w:p>
    <w:p w14:paraId="4857E051" w14:textId="77777777" w:rsidR="00AE656D" w:rsidRDefault="00AE656D" w:rsidP="00AE656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</w:p>
    <w:p w14:paraId="15C1748A" w14:textId="39A09DF6" w:rsidR="00AE656D" w:rsidRDefault="00AE656D" w:rsidP="00E92EEE">
      <w:pPr>
        <w:rPr>
          <w:rFonts w:ascii="Century Gothic" w:hAnsi="Century Gothic" w:cstheme="majorHAnsi"/>
          <w:sz w:val="24"/>
          <w:szCs w:val="24"/>
        </w:rPr>
      </w:pPr>
    </w:p>
    <w:p w14:paraId="5F3BD3E9" w14:textId="44B7340C" w:rsidR="00BA5F60" w:rsidRDefault="00BA5F60" w:rsidP="00BA5F60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b/>
          <w:bCs/>
          <w:sz w:val="24"/>
          <w:szCs w:val="24"/>
        </w:rPr>
        <w:t>Startswith</w:t>
      </w:r>
      <w:r>
        <w:rPr>
          <w:rFonts w:ascii="Century Gothic" w:hAnsi="Century Gothic" w:cstheme="majorHAnsi"/>
          <w:sz w:val="24"/>
          <w:szCs w:val="24"/>
        </w:rPr>
        <w:t xml:space="preserve"> verifica si el texto comienza con el elemento proporcionado.</w:t>
      </w:r>
    </w:p>
    <w:p w14:paraId="153D8D21" w14:textId="428C6341" w:rsidR="00BA5F60" w:rsidRDefault="00BA5F60" w:rsidP="00BA5F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</w:pPr>
      <w:r w:rsidRPr="006A2388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texto </w:t>
      </w:r>
      <w:r w:rsidRPr="006A2388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= </w:t>
      </w:r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 xml:space="preserve">Ultimo </w:t>
      </w:r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hola mundo"</w:t>
      </w:r>
    </w:p>
    <w:p w14:paraId="755BEBA6" w14:textId="1EAE7B38" w:rsidR="00BA5F60" w:rsidRPr="00AE656D" w:rsidRDefault="00BA5F60" w:rsidP="00BA5F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</w:pPr>
      <w:r w:rsidRPr="006A2388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rint</w:t>
      </w:r>
      <w:r w:rsidRPr="006A2388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(</w:t>
      </w:r>
      <w:r w:rsidRPr="006A2388">
        <w:rPr>
          <w:rFonts w:ascii="Consolas" w:eastAsia="Times New Roman" w:hAnsi="Consolas" w:cs="Times New Roman"/>
          <w:b/>
          <w:bCs/>
          <w:noProof w:val="0"/>
          <w:color w:val="FF0000"/>
          <w:sz w:val="28"/>
          <w:szCs w:val="28"/>
          <w:lang w:val="es-AR" w:eastAsia="es-AR"/>
        </w:rPr>
        <w:t>texto</w:t>
      </w:r>
      <w:r w:rsidRPr="006A2388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lower</w:t>
      </w:r>
      <w:r w:rsidRPr="006A2388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()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startswith</w:t>
      </w:r>
      <w:r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(</w:t>
      </w:r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proofErr w:type="spellStart"/>
      <w:r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Ul</w:t>
      </w:r>
      <w:proofErr w:type="spellEnd"/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)</w:t>
      </w:r>
      <w:r w:rsidRPr="006A2388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)  </w:t>
      </w:r>
      <w:r w:rsidRPr="00AE656D"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  <w:t># Salida: True</w:t>
      </w:r>
    </w:p>
    <w:p w14:paraId="626C3624" w14:textId="77777777" w:rsidR="00BA5F60" w:rsidRDefault="00BA5F60" w:rsidP="00BA5F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</w:p>
    <w:p w14:paraId="6C65E036" w14:textId="77777777" w:rsidR="00BA5F60" w:rsidRDefault="00BA5F60" w:rsidP="00BA5F60">
      <w:pPr>
        <w:rPr>
          <w:rFonts w:ascii="Century Gothic" w:hAnsi="Century Gothic" w:cstheme="majorHAnsi"/>
          <w:sz w:val="24"/>
          <w:szCs w:val="24"/>
        </w:rPr>
      </w:pPr>
    </w:p>
    <w:p w14:paraId="46A82501" w14:textId="39C7437A" w:rsidR="00BA5F60" w:rsidRDefault="00BA5F60" w:rsidP="00BA5F60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b/>
          <w:bCs/>
          <w:sz w:val="24"/>
          <w:szCs w:val="24"/>
        </w:rPr>
        <w:lastRenderedPageBreak/>
        <w:t>Endswith</w:t>
      </w:r>
      <w:r>
        <w:rPr>
          <w:rFonts w:ascii="Century Gothic" w:hAnsi="Century Gothic" w:cstheme="majorHAnsi"/>
          <w:sz w:val="24"/>
          <w:szCs w:val="24"/>
        </w:rPr>
        <w:t xml:space="preserve"> verifica si el texto termina con el elemento proporcionado.</w:t>
      </w:r>
    </w:p>
    <w:p w14:paraId="3BA06C7B" w14:textId="77777777" w:rsidR="00BA5F60" w:rsidRDefault="00BA5F60" w:rsidP="00BA5F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</w:pPr>
      <w:r w:rsidRPr="006A2388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texto </w:t>
      </w:r>
      <w:r w:rsidRPr="006A2388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= </w:t>
      </w:r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 xml:space="preserve">Ultimo </w:t>
      </w:r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hola mundo"</w:t>
      </w:r>
    </w:p>
    <w:p w14:paraId="146E91B7" w14:textId="5670E868" w:rsidR="00BA5F60" w:rsidRPr="00AE656D" w:rsidRDefault="00BA5F60" w:rsidP="00BA5F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</w:pPr>
      <w:r w:rsidRPr="006A2388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rint</w:t>
      </w:r>
      <w:r w:rsidRPr="006A2388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>(</w:t>
      </w:r>
      <w:r w:rsidRPr="006A2388">
        <w:rPr>
          <w:rFonts w:ascii="Consolas" w:eastAsia="Times New Roman" w:hAnsi="Consolas" w:cs="Times New Roman"/>
          <w:b/>
          <w:bCs/>
          <w:noProof w:val="0"/>
          <w:color w:val="FF0000"/>
          <w:sz w:val="28"/>
          <w:szCs w:val="28"/>
          <w:lang w:val="es-AR" w:eastAsia="es-AR"/>
        </w:rPr>
        <w:t>texto</w:t>
      </w:r>
      <w:r w:rsidRPr="006A2388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lower</w:t>
      </w:r>
      <w:r w:rsidRPr="006A2388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()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endswith</w:t>
      </w:r>
      <w:r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(</w:t>
      </w:r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do</w:t>
      </w:r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)</w:t>
      </w:r>
      <w:r w:rsidRPr="006A2388"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  <w:t xml:space="preserve">)  </w:t>
      </w:r>
      <w:r w:rsidRPr="00AE656D">
        <w:rPr>
          <w:rFonts w:ascii="Consolas" w:eastAsia="Times New Roman" w:hAnsi="Consolas" w:cs="Times New Roman"/>
          <w:b/>
          <w:bCs/>
          <w:noProof w:val="0"/>
          <w:color w:val="AEAAAA" w:themeColor="background2" w:themeShade="BF"/>
          <w:sz w:val="28"/>
          <w:szCs w:val="28"/>
          <w:lang w:val="es-AR" w:eastAsia="es-AR"/>
        </w:rPr>
        <w:t># Salida: True</w:t>
      </w:r>
    </w:p>
    <w:p w14:paraId="70D8C396" w14:textId="77777777" w:rsidR="00BA5F60" w:rsidRDefault="00BA5F60" w:rsidP="00BA5F6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78C6C"/>
          <w:sz w:val="28"/>
          <w:szCs w:val="28"/>
          <w:lang w:val="es-AR" w:eastAsia="es-AR"/>
        </w:rPr>
      </w:pPr>
    </w:p>
    <w:p w14:paraId="61D8B950" w14:textId="524A0ED3" w:rsidR="00AE656D" w:rsidRDefault="00AE656D" w:rsidP="00E92EEE">
      <w:pPr>
        <w:rPr>
          <w:rFonts w:ascii="Century Gothic" w:hAnsi="Century Gothic" w:cstheme="majorHAnsi"/>
          <w:sz w:val="24"/>
          <w:szCs w:val="24"/>
        </w:rPr>
      </w:pPr>
    </w:p>
    <w:p w14:paraId="7E27898B" w14:textId="28B163B2" w:rsidR="00AE656D" w:rsidRDefault="000D50E8" w:rsidP="00E92EEE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 xml:space="preserve"> </w:t>
      </w:r>
    </w:p>
    <w:p w14:paraId="0E46D11F" w14:textId="70FA0EFE" w:rsidR="00375AAD" w:rsidRDefault="00375AAD" w:rsidP="00E92EEE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 xml:space="preserve">Python diferencia entre mayusculas y minusculas asi que </w:t>
      </w:r>
      <w:r w:rsidRPr="00375AAD">
        <w:rPr>
          <w:rFonts w:ascii="Century Gothic" w:hAnsi="Century Gothic" w:cstheme="majorHAnsi"/>
          <w:b/>
          <w:bCs/>
          <w:sz w:val="24"/>
          <w:szCs w:val="24"/>
        </w:rPr>
        <w:t>Ho</w:t>
      </w:r>
      <w:r>
        <w:rPr>
          <w:rFonts w:ascii="Century Gothic" w:hAnsi="Century Gothic" w:cstheme="majorHAnsi"/>
          <w:sz w:val="24"/>
          <w:szCs w:val="24"/>
        </w:rPr>
        <w:t xml:space="preserve">, </w:t>
      </w:r>
      <w:r w:rsidRPr="00375AAD">
        <w:rPr>
          <w:rFonts w:ascii="Century Gothic" w:hAnsi="Century Gothic" w:cstheme="majorHAnsi"/>
          <w:b/>
          <w:bCs/>
          <w:sz w:val="24"/>
          <w:szCs w:val="24"/>
        </w:rPr>
        <w:t>hO</w:t>
      </w:r>
      <w:r>
        <w:rPr>
          <w:rFonts w:ascii="Century Gothic" w:hAnsi="Century Gothic" w:cstheme="majorHAnsi"/>
          <w:sz w:val="24"/>
          <w:szCs w:val="24"/>
        </w:rPr>
        <w:t xml:space="preserve">, </w:t>
      </w:r>
      <w:r w:rsidRPr="00375AAD">
        <w:rPr>
          <w:rFonts w:ascii="Century Gothic" w:hAnsi="Century Gothic" w:cstheme="majorHAnsi"/>
          <w:b/>
          <w:bCs/>
          <w:sz w:val="24"/>
          <w:szCs w:val="24"/>
        </w:rPr>
        <w:t>HO</w:t>
      </w:r>
      <w:r>
        <w:rPr>
          <w:rFonts w:ascii="Century Gothic" w:hAnsi="Century Gothic" w:cstheme="majorHAnsi"/>
          <w:sz w:val="24"/>
          <w:szCs w:val="24"/>
        </w:rPr>
        <w:t xml:space="preserve"> y </w:t>
      </w:r>
      <w:r w:rsidRPr="00375AAD">
        <w:rPr>
          <w:rFonts w:ascii="Century Gothic" w:hAnsi="Century Gothic" w:cstheme="majorHAnsi"/>
          <w:b/>
          <w:bCs/>
          <w:sz w:val="24"/>
          <w:szCs w:val="24"/>
        </w:rPr>
        <w:t>ho</w:t>
      </w:r>
      <w:r>
        <w:rPr>
          <w:rFonts w:ascii="Century Gothic" w:hAnsi="Century Gothic" w:cstheme="majorHAnsi"/>
          <w:sz w:val="24"/>
          <w:szCs w:val="24"/>
        </w:rPr>
        <w:t xml:space="preserve"> no son iguales, cuidado con esto porque puede llevar a errores.</w:t>
      </w:r>
    </w:p>
    <w:p w14:paraId="3D050509" w14:textId="441E1BE9" w:rsidR="000D50E8" w:rsidRDefault="00375AAD" w:rsidP="00E92EEE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 xml:space="preserve"> </w:t>
      </w:r>
    </w:p>
    <w:p w14:paraId="6EF12704" w14:textId="77777777" w:rsidR="00AE656D" w:rsidRDefault="00AE656D" w:rsidP="00E92EEE">
      <w:pPr>
        <w:rPr>
          <w:rFonts w:ascii="Century Gothic" w:hAnsi="Century Gothic" w:cstheme="majorHAnsi"/>
          <w:sz w:val="24"/>
          <w:szCs w:val="24"/>
        </w:rPr>
      </w:pPr>
    </w:p>
    <w:p w14:paraId="011715E8" w14:textId="77777777" w:rsidR="00AE656D" w:rsidRPr="00ED3A4B" w:rsidRDefault="00AE656D" w:rsidP="00E92EEE">
      <w:pPr>
        <w:rPr>
          <w:rFonts w:ascii="Century Gothic" w:hAnsi="Century Gothic" w:cstheme="majorHAnsi"/>
          <w:sz w:val="24"/>
          <w:szCs w:val="24"/>
        </w:rPr>
      </w:pPr>
    </w:p>
    <w:p w14:paraId="45346952" w14:textId="744DCEEA" w:rsidR="009B6F98" w:rsidRDefault="00E92EEE" w:rsidP="00141ACE">
      <w:pPr>
        <w:rPr>
          <w:rFonts w:ascii="Century Gothic" w:hAnsi="Century Gothic" w:cstheme="majorHAnsi"/>
          <w:b/>
          <w:bCs/>
          <w:sz w:val="28"/>
          <w:szCs w:val="28"/>
        </w:rPr>
      </w:pPr>
      <w:r w:rsidRPr="00E92EEE">
        <w:rPr>
          <w:rFonts w:ascii="Century Gothic" w:hAnsi="Century Gothic" w:cstheme="majorHAnsi"/>
          <w:b/>
          <w:bCs/>
          <w:sz w:val="28"/>
          <w:szCs w:val="28"/>
        </w:rPr>
        <w:t>Funciones del Sistema</w:t>
      </w:r>
    </w:p>
    <w:p w14:paraId="04E91125" w14:textId="77777777" w:rsidR="006A2388" w:rsidRDefault="006A2388" w:rsidP="00141ACE">
      <w:pPr>
        <w:rPr>
          <w:rFonts w:ascii="Century Gothic" w:hAnsi="Century Gothic" w:cstheme="majorHAnsi"/>
          <w:sz w:val="24"/>
          <w:szCs w:val="24"/>
        </w:rPr>
      </w:pPr>
    </w:p>
    <w:p w14:paraId="649CB34E" w14:textId="77777777" w:rsidR="006A2388" w:rsidRDefault="006A2388" w:rsidP="00141ACE">
      <w:pPr>
        <w:rPr>
          <w:rFonts w:ascii="Century Gothic" w:hAnsi="Century Gothic" w:cstheme="majorHAnsi"/>
          <w:sz w:val="24"/>
          <w:szCs w:val="24"/>
        </w:rPr>
      </w:pPr>
    </w:p>
    <w:p w14:paraId="171867CA" w14:textId="049EF580" w:rsidR="009B6F98" w:rsidRDefault="009B6F98" w:rsidP="00141ACE">
      <w:pPr>
        <w:rPr>
          <w:rFonts w:ascii="Century Gothic" w:hAnsi="Century Gothic" w:cstheme="majorHAnsi"/>
          <w:sz w:val="24"/>
          <w:szCs w:val="24"/>
        </w:rPr>
      </w:pPr>
      <w:r>
        <w:drawing>
          <wp:inline distT="0" distB="0" distL="0" distR="0" wp14:anchorId="026F5E61" wp14:editId="2C35B2F0">
            <wp:extent cx="5400040" cy="34537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F110" w14:textId="79F8CA2D" w:rsidR="000D50E8" w:rsidRDefault="000D50E8" w:rsidP="00141ACE">
      <w:pPr>
        <w:rPr>
          <w:rFonts w:ascii="Century Gothic" w:hAnsi="Century Gothic" w:cstheme="majorHAnsi"/>
          <w:sz w:val="24"/>
          <w:szCs w:val="24"/>
        </w:rPr>
      </w:pPr>
    </w:p>
    <w:p w14:paraId="5871189B" w14:textId="05C9E0AF" w:rsidR="000D50E8" w:rsidRDefault="000D50E8" w:rsidP="00141ACE">
      <w:pPr>
        <w:rPr>
          <w:rFonts w:ascii="Century Gothic" w:hAnsi="Century Gothic" w:cstheme="majorHAnsi"/>
          <w:sz w:val="24"/>
          <w:szCs w:val="24"/>
        </w:rPr>
      </w:pPr>
    </w:p>
    <w:p w14:paraId="2CBD3C0B" w14:textId="72B53AC0" w:rsidR="000D50E8" w:rsidRDefault="000D50E8" w:rsidP="00141ACE">
      <w:pPr>
        <w:rPr>
          <w:rFonts w:ascii="Century Gothic" w:hAnsi="Century Gothic" w:cstheme="majorHAnsi"/>
          <w:sz w:val="24"/>
          <w:szCs w:val="24"/>
        </w:rPr>
      </w:pPr>
    </w:p>
    <w:p w14:paraId="2D9BBFE7" w14:textId="4B1DC6FA" w:rsidR="000D50E8" w:rsidRDefault="000D50E8" w:rsidP="00141ACE">
      <w:pPr>
        <w:rPr>
          <w:rFonts w:ascii="Century Gothic" w:hAnsi="Century Gothic" w:cstheme="majorHAnsi"/>
          <w:sz w:val="24"/>
          <w:szCs w:val="24"/>
        </w:rPr>
      </w:pPr>
    </w:p>
    <w:p w14:paraId="3A0E0B96" w14:textId="47DF47DE" w:rsidR="000D50E8" w:rsidRDefault="000D50E8" w:rsidP="00141ACE">
      <w:pPr>
        <w:rPr>
          <w:rFonts w:ascii="Century Gothic" w:hAnsi="Century Gothic" w:cstheme="majorHAnsi"/>
          <w:sz w:val="24"/>
          <w:szCs w:val="24"/>
        </w:rPr>
      </w:pPr>
    </w:p>
    <w:p w14:paraId="34576DF7" w14:textId="6F8E4BE3" w:rsidR="006F2DE4" w:rsidRPr="006A0168" w:rsidRDefault="000D50E8" w:rsidP="006A0168">
      <w:pPr>
        <w:jc w:val="center"/>
        <w:rPr>
          <w:rFonts w:ascii="Century Gothic" w:hAnsi="Century Gothic" w:cstheme="majorHAnsi"/>
          <w:b/>
          <w:bCs/>
          <w:sz w:val="24"/>
          <w:szCs w:val="24"/>
        </w:rPr>
      </w:pPr>
      <w:r w:rsidRPr="000D50E8">
        <w:rPr>
          <w:rFonts w:ascii="Century Gothic" w:hAnsi="Century Gothic" w:cstheme="majorHAnsi"/>
          <w:b/>
          <w:bCs/>
          <w:sz w:val="40"/>
          <w:szCs w:val="40"/>
        </w:rPr>
        <w:lastRenderedPageBreak/>
        <w:t>Listas</w:t>
      </w:r>
    </w:p>
    <w:p w14:paraId="090A89C6" w14:textId="7A311E5C" w:rsidR="006F2DE4" w:rsidRPr="006F2DE4" w:rsidRDefault="006F2DE4" w:rsidP="006F2DE4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  <w:r w:rsidRPr="006F2DE4">
        <w:rPr>
          <w:rFonts w:ascii="Century Gothic" w:hAnsi="Century Gothic" w:cstheme="majorHAnsi"/>
          <w:sz w:val="24"/>
          <w:szCs w:val="24"/>
        </w:rPr>
        <w:t>Las listas son una estructura de datos flexible y dinámica que puede contener elementos de diferentes tipos de datos.</w:t>
      </w:r>
      <w:r>
        <w:rPr>
          <w:rFonts w:ascii="Century Gothic" w:hAnsi="Century Gothic" w:cstheme="majorHAnsi"/>
          <w:sz w:val="24"/>
          <w:szCs w:val="24"/>
        </w:rPr>
        <w:t xml:space="preserve"> </w:t>
      </w:r>
      <w:r w:rsidRPr="006F2DE4">
        <w:rPr>
          <w:rFonts w:ascii="Century Gothic" w:hAnsi="Century Gothic" w:cstheme="majorHAnsi"/>
          <w:sz w:val="24"/>
          <w:szCs w:val="24"/>
        </w:rPr>
        <w:t>Pueden cambiar de tamaño dinámicamente, es decir, puedes agregar, eliminar o modificar elementos fácilmente.</w:t>
      </w:r>
      <w:r>
        <w:rPr>
          <w:rFonts w:ascii="Century Gothic" w:hAnsi="Century Gothic" w:cstheme="majorHAnsi"/>
          <w:sz w:val="24"/>
          <w:szCs w:val="24"/>
        </w:rPr>
        <w:t xml:space="preserve"> </w:t>
      </w:r>
      <w:r w:rsidRPr="006F2DE4">
        <w:rPr>
          <w:rFonts w:ascii="Century Gothic" w:hAnsi="Century Gothic" w:cstheme="majorHAnsi"/>
          <w:sz w:val="24"/>
          <w:szCs w:val="24"/>
        </w:rPr>
        <w:t>Pueden contener elementos heterogéneos, es decir, elementos de diferentes tipos de datos.</w:t>
      </w:r>
      <w:r>
        <w:rPr>
          <w:rFonts w:ascii="Century Gothic" w:hAnsi="Century Gothic" w:cstheme="majorHAnsi"/>
          <w:sz w:val="24"/>
          <w:szCs w:val="24"/>
        </w:rPr>
        <w:t xml:space="preserve"> </w:t>
      </w:r>
      <w:r w:rsidRPr="006F2DE4">
        <w:rPr>
          <w:rFonts w:ascii="Century Gothic" w:hAnsi="Century Gothic" w:cstheme="majorHAnsi"/>
          <w:sz w:val="24"/>
          <w:szCs w:val="24"/>
        </w:rPr>
        <w:t>Las listas son parte de la biblioteca estándar de Python y no requieren ningún módulo adicional para ser utilizadas.</w:t>
      </w:r>
    </w:p>
    <w:p w14:paraId="58C720BF" w14:textId="4966A62F" w:rsidR="006F2DE4" w:rsidRDefault="006F2DE4" w:rsidP="006F2DE4">
      <w:pPr>
        <w:rPr>
          <w:rFonts w:ascii="Century Gothic" w:hAnsi="Century Gothic" w:cstheme="majorHAnsi"/>
          <w:sz w:val="24"/>
          <w:szCs w:val="24"/>
        </w:rPr>
      </w:pPr>
    </w:p>
    <w:p w14:paraId="02022F2C" w14:textId="2FB06897" w:rsidR="006F2DE4" w:rsidRDefault="006F2DE4" w:rsidP="006F2DE4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Sintaxis</w:t>
      </w:r>
      <w:r w:rsidR="00D66CA8">
        <w:rPr>
          <w:rFonts w:ascii="Century Gothic" w:hAnsi="Century Gothic" w:cstheme="majorHAnsi"/>
          <w:sz w:val="24"/>
          <w:szCs w:val="24"/>
        </w:rPr>
        <w:t xml:space="preserve"> para crear una lista vacia</w:t>
      </w:r>
    </w:p>
    <w:p w14:paraId="11FA82E0" w14:textId="527B8226" w:rsidR="006F2DE4" w:rsidRPr="006F2DE4" w:rsidRDefault="006F2DE4" w:rsidP="006F2D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</w:p>
    <w:p w14:paraId="673CBD2D" w14:textId="00BC9B21" w:rsidR="006F2DE4" w:rsidRPr="006F2DE4" w:rsidRDefault="006F2DE4" w:rsidP="006F2D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  <w:r w:rsidRPr="006F2DE4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 xml:space="preserve">my_list </w:t>
      </w:r>
      <w:r w:rsidRPr="006F2DE4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= </w:t>
      </w:r>
      <w:r w:rsidRPr="006F2DE4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list</w:t>
      </w:r>
      <w:r w:rsidRPr="006F2DE4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()</w:t>
      </w:r>
    </w:p>
    <w:p w14:paraId="5E97EF4B" w14:textId="3C946EF6" w:rsidR="006F2DE4" w:rsidRPr="006F2DE4" w:rsidRDefault="006F2DE4" w:rsidP="006F2DE4">
      <w:pPr>
        <w:shd w:val="clear" w:color="auto" w:fill="212121"/>
        <w:spacing w:after="0" w:line="285" w:lineRule="atLeast"/>
        <w:rPr>
          <w:rFonts w:ascii="Century Gothic" w:hAnsi="Century Gothic" w:cstheme="majorHAnsi"/>
          <w:b/>
          <w:bCs/>
          <w:sz w:val="24"/>
          <w:szCs w:val="24"/>
        </w:rPr>
      </w:pPr>
      <w:r w:rsidRPr="006F2DE4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 xml:space="preserve">my_list </w:t>
      </w:r>
      <w:r w:rsidRPr="006F2DE4">
        <w:rPr>
          <w:rFonts w:ascii="Century Gothic" w:hAnsi="Century Gothic" w:cstheme="majorHAnsi"/>
          <w:b/>
          <w:bCs/>
          <w:sz w:val="24"/>
          <w:szCs w:val="24"/>
        </w:rPr>
        <w:t xml:space="preserve">= </w:t>
      </w:r>
      <w:r w:rsidRPr="006F2DE4">
        <w:rPr>
          <w:rFonts w:ascii="Century Gothic" w:hAnsi="Century Gothic" w:cstheme="majorHAnsi"/>
          <w:b/>
          <w:bCs/>
          <w:color w:val="FFC000"/>
          <w:sz w:val="24"/>
          <w:szCs w:val="24"/>
        </w:rPr>
        <w:t>[ ]</w:t>
      </w:r>
      <w:r w:rsidR="00D66CA8">
        <w:rPr>
          <w:rFonts w:ascii="Century Gothic" w:hAnsi="Century Gothic" w:cstheme="majorHAnsi"/>
          <w:b/>
          <w:bCs/>
          <w:color w:val="FFC000"/>
          <w:sz w:val="24"/>
          <w:szCs w:val="24"/>
        </w:rPr>
        <w:t xml:space="preserve"> </w:t>
      </w:r>
    </w:p>
    <w:p w14:paraId="0A3C5D0F" w14:textId="2571AB69" w:rsidR="006F2DE4" w:rsidRDefault="006F2DE4" w:rsidP="006F2DE4">
      <w:pPr>
        <w:shd w:val="clear" w:color="auto" w:fill="212121"/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68F5176B" w14:textId="1D9055B1" w:rsidR="00D66CA8" w:rsidRDefault="00D66CA8" w:rsidP="00D66CA8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2916182D" w14:textId="1B1F3BFC" w:rsidR="00D66CA8" w:rsidRDefault="00D66CA8" w:rsidP="00D66CA8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Sintaxis para crear una lista con elementos</w:t>
      </w:r>
    </w:p>
    <w:p w14:paraId="4FAA4F49" w14:textId="77777777" w:rsidR="00D66CA8" w:rsidRPr="006F2DE4" w:rsidRDefault="00D66CA8" w:rsidP="00D66C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</w:p>
    <w:p w14:paraId="53B094A9" w14:textId="5C06115E" w:rsidR="00D66CA8" w:rsidRPr="006F2DE4" w:rsidRDefault="00D66CA8" w:rsidP="00D66C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  <w:r w:rsidRPr="006F2DE4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 xml:space="preserve">my_list </w:t>
      </w:r>
      <w:r w:rsidRPr="006F2DE4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= </w:t>
      </w:r>
      <w:r w:rsidRPr="006F2DE4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list</w:t>
      </w:r>
      <w:r w:rsidRPr="006F2DE4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(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[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1, 2, 3, 4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]</w:t>
      </w:r>
      <w:r w:rsidRPr="006F2DE4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)</w:t>
      </w:r>
    </w:p>
    <w:p w14:paraId="3843FBE0" w14:textId="0CD6A3F6" w:rsidR="00D66CA8" w:rsidRPr="006F2DE4" w:rsidRDefault="00D66CA8" w:rsidP="00D66CA8">
      <w:pPr>
        <w:shd w:val="clear" w:color="auto" w:fill="212121"/>
        <w:spacing w:after="0" w:line="285" w:lineRule="atLeast"/>
        <w:rPr>
          <w:rFonts w:ascii="Century Gothic" w:hAnsi="Century Gothic" w:cstheme="majorHAnsi"/>
          <w:b/>
          <w:bCs/>
          <w:sz w:val="24"/>
          <w:szCs w:val="24"/>
        </w:rPr>
      </w:pPr>
      <w:r w:rsidRPr="006F2DE4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 xml:space="preserve">my_list </w:t>
      </w:r>
      <w:r w:rsidRPr="006F2DE4">
        <w:rPr>
          <w:rFonts w:ascii="Century Gothic" w:hAnsi="Century Gothic" w:cstheme="majorHAnsi"/>
          <w:b/>
          <w:bCs/>
          <w:sz w:val="24"/>
          <w:szCs w:val="24"/>
        </w:rPr>
        <w:t>=</w:t>
      </w:r>
      <w:r w:rsidRPr="00D66CA8">
        <w:rPr>
          <w:rFonts w:ascii="Consolas" w:hAnsi="Consolas" w:cstheme="majorHAnsi"/>
          <w:b/>
          <w:bCs/>
          <w:sz w:val="24"/>
          <w:szCs w:val="24"/>
        </w:rPr>
        <w:t xml:space="preserve"> </w:t>
      </w:r>
      <w:r w:rsidRPr="00D66CA8">
        <w:rPr>
          <w:rFonts w:ascii="Consolas" w:hAnsi="Consolas" w:cstheme="majorHAnsi"/>
          <w:b/>
          <w:bCs/>
          <w:color w:val="FFC000"/>
          <w:sz w:val="28"/>
          <w:szCs w:val="28"/>
        </w:rPr>
        <w:t>[</w:t>
      </w:r>
      <w:r>
        <w:rPr>
          <w:rFonts w:ascii="Consolas" w:hAnsi="Consolas" w:cstheme="majorHAnsi"/>
          <w:b/>
          <w:bCs/>
          <w:sz w:val="28"/>
          <w:szCs w:val="28"/>
        </w:rPr>
        <w:t>1, 2, 3, 4</w:t>
      </w:r>
      <w:r w:rsidRPr="00D66CA8">
        <w:rPr>
          <w:rFonts w:ascii="Consolas" w:hAnsi="Consolas" w:cstheme="majorHAnsi"/>
          <w:b/>
          <w:bCs/>
          <w:color w:val="FFC000"/>
          <w:sz w:val="28"/>
          <w:szCs w:val="28"/>
        </w:rPr>
        <w:t xml:space="preserve">] </w:t>
      </w:r>
    </w:p>
    <w:p w14:paraId="23228A1B" w14:textId="77777777" w:rsidR="00D66CA8" w:rsidRDefault="00D66CA8" w:rsidP="00D66CA8">
      <w:pPr>
        <w:shd w:val="clear" w:color="auto" w:fill="212121"/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7CC04E90" w14:textId="77777777" w:rsidR="00D66CA8" w:rsidRDefault="00D66CA8" w:rsidP="00D66CA8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6F4CE093" w14:textId="534F39EF" w:rsidR="00D66CA8" w:rsidRDefault="00D66CA8" w:rsidP="00D66CA8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Sintaxis para imprimir un elemento de la lista.</w:t>
      </w:r>
    </w:p>
    <w:p w14:paraId="7350570B" w14:textId="77777777" w:rsidR="00D66CA8" w:rsidRPr="006F2DE4" w:rsidRDefault="00D66CA8" w:rsidP="00D66C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</w:p>
    <w:p w14:paraId="6C2833B5" w14:textId="310A87D8" w:rsidR="00D66CA8" w:rsidRPr="006F2DE4" w:rsidRDefault="00D66CA8" w:rsidP="00D66C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rint</w:t>
      </w:r>
      <w:r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>(</w:t>
      </w:r>
      <w:r w:rsidRPr="006F2DE4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my_list</w:t>
      </w:r>
      <w:r w:rsidRPr="00D66CA8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[</w:t>
      </w:r>
      <w:r w:rsidR="00734B25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índice</w:t>
      </w:r>
      <w:r w:rsidRPr="00D66CA8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]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)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ab/>
      </w:r>
    </w:p>
    <w:p w14:paraId="141FD08C" w14:textId="77777777" w:rsidR="00D66CA8" w:rsidRDefault="00D66CA8" w:rsidP="00D66CA8">
      <w:pPr>
        <w:shd w:val="clear" w:color="auto" w:fill="212121"/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23903EDD" w14:textId="77777777" w:rsidR="00D66CA8" w:rsidRDefault="00D66CA8" w:rsidP="00D66CA8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2191DFFA" w14:textId="1B164CB5" w:rsidR="00907584" w:rsidRPr="00907584" w:rsidRDefault="00907584" w:rsidP="00734B25">
      <w:pPr>
        <w:rPr>
          <w:rFonts w:ascii="Century Gothic" w:hAnsi="Century Gothic" w:cstheme="majorHAnsi"/>
          <w:b/>
          <w:bCs/>
          <w:i/>
          <w:iCs/>
          <w:sz w:val="28"/>
          <w:szCs w:val="28"/>
        </w:rPr>
      </w:pPr>
      <w:r w:rsidRPr="00907584">
        <w:rPr>
          <w:rFonts w:ascii="Century Gothic" w:hAnsi="Century Gothic" w:cstheme="majorHAnsi"/>
          <w:b/>
          <w:bCs/>
          <w:i/>
          <w:iCs/>
          <w:sz w:val="28"/>
          <w:szCs w:val="28"/>
        </w:rPr>
        <w:t>Funciones de listas</w:t>
      </w:r>
    </w:p>
    <w:p w14:paraId="3829449A" w14:textId="77777777" w:rsidR="00907584" w:rsidRDefault="00907584" w:rsidP="00907584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Esto cuenta cuantas veces aparece el mismo elemento en la lista</w:t>
      </w:r>
    </w:p>
    <w:p w14:paraId="2239A9A7" w14:textId="77777777" w:rsidR="00907584" w:rsidRPr="006F2DE4" w:rsidRDefault="00907584" w:rsidP="0090758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</w:p>
    <w:p w14:paraId="192E401D" w14:textId="77777777" w:rsidR="00907584" w:rsidRPr="006F2DE4" w:rsidRDefault="00907584" w:rsidP="0090758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rint</w:t>
      </w:r>
      <w:r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>(</w:t>
      </w:r>
      <w:r w:rsidRPr="006F2DE4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my_list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 w:rsidRPr="00734B25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count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(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elemento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))</w:t>
      </w:r>
    </w:p>
    <w:p w14:paraId="1E5E6736" w14:textId="77777777" w:rsidR="00907584" w:rsidRDefault="00907584" w:rsidP="00907584">
      <w:pPr>
        <w:shd w:val="clear" w:color="auto" w:fill="212121"/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2951D940" w14:textId="77777777" w:rsidR="00907584" w:rsidRDefault="00907584" w:rsidP="00734B25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1115C944" w14:textId="1AA582EC" w:rsidR="00907584" w:rsidRDefault="00907584" w:rsidP="00907584">
      <w:pPr>
        <w:rPr>
          <w:rFonts w:ascii="Century Gothic" w:hAnsi="Century Gothic" w:cstheme="majorHAnsi"/>
          <w:sz w:val="24"/>
          <w:szCs w:val="24"/>
        </w:rPr>
      </w:pPr>
      <w:r w:rsidRPr="00091CBF">
        <w:rPr>
          <w:rFonts w:ascii="Century Gothic" w:hAnsi="Century Gothic" w:cstheme="majorHAnsi"/>
          <w:b/>
          <w:bCs/>
          <w:sz w:val="28"/>
          <w:szCs w:val="28"/>
        </w:rPr>
        <w:t>Count</w:t>
      </w:r>
      <w:r w:rsidRPr="00091CBF">
        <w:rPr>
          <w:rFonts w:ascii="Century Gothic" w:hAnsi="Century Gothic" w:cstheme="majorHAnsi"/>
          <w:sz w:val="28"/>
          <w:szCs w:val="28"/>
        </w:rPr>
        <w:t xml:space="preserve"> </w:t>
      </w:r>
      <w:r>
        <w:rPr>
          <w:rFonts w:ascii="Century Gothic" w:hAnsi="Century Gothic" w:cstheme="majorHAnsi"/>
          <w:sz w:val="24"/>
          <w:szCs w:val="24"/>
        </w:rPr>
        <w:t>cuenta cuantas veces aparece el mismo elemento en la lista</w:t>
      </w:r>
    </w:p>
    <w:p w14:paraId="0BD6F52C" w14:textId="77777777" w:rsidR="00907584" w:rsidRPr="006F2DE4" w:rsidRDefault="00907584" w:rsidP="0090758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</w:p>
    <w:p w14:paraId="508846B1" w14:textId="77777777" w:rsidR="00907584" w:rsidRPr="006F2DE4" w:rsidRDefault="00907584" w:rsidP="0090758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rint</w:t>
      </w:r>
      <w:r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>(</w:t>
      </w:r>
      <w:r w:rsidRPr="006F2DE4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my_list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 w:rsidRPr="00734B25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count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(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elemento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))</w:t>
      </w:r>
    </w:p>
    <w:p w14:paraId="170CC680" w14:textId="77777777" w:rsidR="00907584" w:rsidRDefault="00907584" w:rsidP="00907584">
      <w:pPr>
        <w:shd w:val="clear" w:color="auto" w:fill="212121"/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73E0CA4A" w14:textId="39367C45" w:rsidR="00907584" w:rsidRDefault="00C740E7" w:rsidP="00907584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br w:type="column"/>
      </w:r>
    </w:p>
    <w:p w14:paraId="7FFD6A01" w14:textId="6C4A3BA9" w:rsidR="00907584" w:rsidRDefault="00907584" w:rsidP="00907584">
      <w:pPr>
        <w:rPr>
          <w:rFonts w:ascii="Century Gothic" w:hAnsi="Century Gothic" w:cstheme="majorHAnsi"/>
          <w:sz w:val="24"/>
          <w:szCs w:val="24"/>
        </w:rPr>
      </w:pPr>
      <w:r w:rsidRPr="00091CBF">
        <w:rPr>
          <w:rFonts w:ascii="Century Gothic" w:hAnsi="Century Gothic" w:cstheme="majorHAnsi"/>
          <w:b/>
          <w:bCs/>
          <w:sz w:val="28"/>
          <w:szCs w:val="28"/>
        </w:rPr>
        <w:t>Append</w:t>
      </w:r>
      <w:r w:rsidRPr="00091CBF">
        <w:rPr>
          <w:rFonts w:ascii="Century Gothic" w:hAnsi="Century Gothic" w:cstheme="majorHAnsi"/>
          <w:sz w:val="28"/>
          <w:szCs w:val="28"/>
        </w:rPr>
        <w:t xml:space="preserve"> </w:t>
      </w:r>
      <w:r>
        <w:rPr>
          <w:rFonts w:ascii="Century Gothic" w:hAnsi="Century Gothic" w:cstheme="majorHAnsi"/>
          <w:sz w:val="24"/>
          <w:szCs w:val="24"/>
        </w:rPr>
        <w:t>agrega un elemento al final de la lista</w:t>
      </w:r>
    </w:p>
    <w:p w14:paraId="37D8AC9D" w14:textId="77777777" w:rsidR="00907584" w:rsidRPr="006F2DE4" w:rsidRDefault="00907584" w:rsidP="0090758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</w:p>
    <w:p w14:paraId="0E62CD71" w14:textId="1F9C5030" w:rsidR="00907584" w:rsidRPr="006F2DE4" w:rsidRDefault="00907584" w:rsidP="0090758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rint</w:t>
      </w:r>
      <w:r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>(</w:t>
      </w:r>
      <w:r w:rsidRPr="006F2DE4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my_list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append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(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elemento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))</w:t>
      </w:r>
    </w:p>
    <w:p w14:paraId="7F7029AF" w14:textId="77777777" w:rsidR="00907584" w:rsidRDefault="00907584" w:rsidP="00907584">
      <w:pPr>
        <w:shd w:val="clear" w:color="auto" w:fill="212121"/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3FE20248" w14:textId="77777777" w:rsidR="00907584" w:rsidRDefault="00907584" w:rsidP="00907584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76DFBF99" w14:textId="78089B29" w:rsidR="00907584" w:rsidRDefault="00907584" w:rsidP="00907584">
      <w:pPr>
        <w:rPr>
          <w:rFonts w:ascii="Century Gothic" w:hAnsi="Century Gothic" w:cstheme="majorHAnsi"/>
          <w:sz w:val="24"/>
          <w:szCs w:val="24"/>
        </w:rPr>
      </w:pPr>
      <w:r w:rsidRPr="00091CBF">
        <w:rPr>
          <w:rFonts w:ascii="Century Gothic" w:hAnsi="Century Gothic" w:cstheme="majorHAnsi"/>
          <w:b/>
          <w:bCs/>
          <w:sz w:val="28"/>
          <w:szCs w:val="28"/>
        </w:rPr>
        <w:t>Inse</w:t>
      </w:r>
      <w:r w:rsidR="00091CBF" w:rsidRPr="00091CBF">
        <w:rPr>
          <w:rFonts w:ascii="Century Gothic" w:hAnsi="Century Gothic" w:cstheme="majorHAnsi"/>
          <w:b/>
          <w:bCs/>
          <w:sz w:val="28"/>
          <w:szCs w:val="28"/>
        </w:rPr>
        <w:t>r</w:t>
      </w:r>
      <w:r w:rsidRPr="00091CBF">
        <w:rPr>
          <w:rFonts w:ascii="Century Gothic" w:hAnsi="Century Gothic" w:cstheme="majorHAnsi"/>
          <w:b/>
          <w:bCs/>
          <w:sz w:val="28"/>
          <w:szCs w:val="28"/>
        </w:rPr>
        <w:t>t</w:t>
      </w:r>
      <w:r>
        <w:rPr>
          <w:rFonts w:ascii="Century Gothic" w:hAnsi="Century Gothic" w:cstheme="majorHAnsi"/>
          <w:sz w:val="24"/>
          <w:szCs w:val="24"/>
        </w:rPr>
        <w:t xml:space="preserve"> agrega un elemento en la lista con el indice que le indiquemos, haciendo que los demas elementos se desplacen.</w:t>
      </w:r>
    </w:p>
    <w:p w14:paraId="00C63E82" w14:textId="77777777" w:rsidR="00907584" w:rsidRPr="006F2DE4" w:rsidRDefault="00907584" w:rsidP="0090758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</w:p>
    <w:p w14:paraId="5058A052" w14:textId="3BD225FA" w:rsidR="00907584" w:rsidRPr="006F2DE4" w:rsidRDefault="00907584" w:rsidP="0090758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rint</w:t>
      </w:r>
      <w:r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>(</w:t>
      </w:r>
      <w:r w:rsidRPr="006F2DE4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my_list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insert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(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índice, elemento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))</w:t>
      </w:r>
    </w:p>
    <w:p w14:paraId="730B523D" w14:textId="77777777" w:rsidR="00907584" w:rsidRDefault="00907584" w:rsidP="00907584">
      <w:pPr>
        <w:shd w:val="clear" w:color="auto" w:fill="212121"/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1613F854" w14:textId="77777777" w:rsidR="00907584" w:rsidRPr="00091CBF" w:rsidRDefault="00907584" w:rsidP="00907584">
      <w:pPr>
        <w:spacing w:after="0" w:line="285" w:lineRule="atLeast"/>
        <w:rPr>
          <w:rFonts w:ascii="Century Gothic" w:hAnsi="Century Gothic" w:cstheme="majorHAnsi"/>
          <w:sz w:val="28"/>
          <w:szCs w:val="28"/>
        </w:rPr>
      </w:pPr>
    </w:p>
    <w:p w14:paraId="48717B4D" w14:textId="6C4E099B" w:rsidR="00907584" w:rsidRDefault="00907584" w:rsidP="00907584">
      <w:pPr>
        <w:rPr>
          <w:rFonts w:ascii="Century Gothic" w:hAnsi="Century Gothic" w:cstheme="majorHAnsi"/>
          <w:sz w:val="24"/>
          <w:szCs w:val="24"/>
        </w:rPr>
      </w:pPr>
      <w:r w:rsidRPr="00091CBF">
        <w:rPr>
          <w:rFonts w:ascii="Century Gothic" w:hAnsi="Century Gothic" w:cstheme="majorHAnsi"/>
          <w:b/>
          <w:bCs/>
          <w:sz w:val="28"/>
          <w:szCs w:val="28"/>
        </w:rPr>
        <w:t>Remove</w:t>
      </w:r>
      <w:r w:rsidRPr="00091CBF">
        <w:rPr>
          <w:rFonts w:ascii="Century Gothic" w:hAnsi="Century Gothic" w:cstheme="majorHAnsi"/>
          <w:sz w:val="28"/>
          <w:szCs w:val="28"/>
        </w:rPr>
        <w:t xml:space="preserve"> </w:t>
      </w:r>
      <w:r>
        <w:rPr>
          <w:rFonts w:ascii="Century Gothic" w:hAnsi="Century Gothic" w:cstheme="majorHAnsi"/>
          <w:sz w:val="24"/>
          <w:szCs w:val="24"/>
        </w:rPr>
        <w:t>elimina el elemento seleccionado, si el elemento se repite varias veces en la lista, elimina el primero que coincida.</w:t>
      </w:r>
    </w:p>
    <w:p w14:paraId="44940A0C" w14:textId="77777777" w:rsidR="00907584" w:rsidRPr="006F2DE4" w:rsidRDefault="00907584" w:rsidP="0090758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</w:p>
    <w:p w14:paraId="7E52365D" w14:textId="082AAFE7" w:rsidR="00907584" w:rsidRPr="006F2DE4" w:rsidRDefault="00907584" w:rsidP="0090758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rint</w:t>
      </w:r>
      <w:r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>(</w:t>
      </w:r>
      <w:r w:rsidRPr="006F2DE4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my_list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remove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(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elemento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))</w:t>
      </w:r>
    </w:p>
    <w:p w14:paraId="32FC7CFB" w14:textId="77777777" w:rsidR="00907584" w:rsidRDefault="00907584" w:rsidP="00907584">
      <w:pPr>
        <w:shd w:val="clear" w:color="auto" w:fill="212121"/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6B46EC56" w14:textId="77777777" w:rsidR="00907584" w:rsidRDefault="00907584" w:rsidP="00907584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68AAF33A" w14:textId="10E6CE95" w:rsidR="00907584" w:rsidRDefault="00E868A4" w:rsidP="00907584">
      <w:pPr>
        <w:rPr>
          <w:rFonts w:ascii="Century Gothic" w:hAnsi="Century Gothic" w:cstheme="majorHAnsi"/>
          <w:sz w:val="24"/>
          <w:szCs w:val="24"/>
        </w:rPr>
      </w:pPr>
      <w:r w:rsidRPr="00091CBF">
        <w:rPr>
          <w:rFonts w:ascii="Century Gothic" w:hAnsi="Century Gothic" w:cstheme="majorHAnsi"/>
          <w:b/>
          <w:bCs/>
          <w:sz w:val="28"/>
          <w:szCs w:val="28"/>
        </w:rPr>
        <w:t>Pop</w:t>
      </w:r>
      <w:r>
        <w:rPr>
          <w:rFonts w:ascii="Century Gothic" w:hAnsi="Century Gothic" w:cstheme="majorHAnsi"/>
          <w:sz w:val="24"/>
          <w:szCs w:val="24"/>
        </w:rPr>
        <w:t xml:space="preserve"> elimina el ultimo elemento de la lista y lo devuelve, si indicamos el indice elimina y devuelve el elemento en ese indice. Este elemento tambien se puede guardar en una variable extra.</w:t>
      </w:r>
    </w:p>
    <w:p w14:paraId="09A7F8CB" w14:textId="3E100BC2" w:rsidR="00091CBF" w:rsidRDefault="00091CBF" w:rsidP="00091CB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  <w:r w:rsidRPr="00091CBF"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 xml:space="preserve">lista 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=</w:t>
      </w:r>
      <w:r w:rsidRPr="00091CBF"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 xml:space="preserve"> [</w:t>
      </w:r>
      <w:r w:rsidRPr="00091CBF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1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, </w:t>
      </w:r>
      <w:r w:rsidRPr="00091CBF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2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, </w:t>
      </w:r>
      <w:r w:rsidRPr="00091CBF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3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,</w:t>
      </w:r>
      <w:r w:rsidRPr="00E868A4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 xml:space="preserve"> </w:t>
      </w:r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Cuatro</w:t>
      </w:r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 w:rsidRPr="00091CBF"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]</w:t>
      </w:r>
    </w:p>
    <w:p w14:paraId="0C0026BE" w14:textId="77777777" w:rsidR="00091CBF" w:rsidRDefault="00091CBF" w:rsidP="00091CB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</w:p>
    <w:p w14:paraId="7CDAFF54" w14:textId="5A20DB9F" w:rsidR="00091CBF" w:rsidRPr="00E868A4" w:rsidRDefault="00091CBF" w:rsidP="00091CB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oped = lista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pop</w:t>
      </w:r>
      <w:r>
        <w:rPr>
          <w:rFonts w:ascii="Consolas" w:eastAsia="Times New Roman" w:hAnsi="Consolas" w:cs="Times New Roman"/>
          <w:b/>
          <w:bCs/>
          <w:noProof w:val="0"/>
          <w:color w:val="FF0000"/>
          <w:sz w:val="28"/>
          <w:szCs w:val="28"/>
          <w:lang w:val="es-AR" w:eastAsia="es-AR"/>
        </w:rPr>
        <w:t>()</w:t>
      </w:r>
      <w:r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  <w:tab/>
        <w:t>Poped vale = Cuatro</w:t>
      </w:r>
    </w:p>
    <w:p w14:paraId="788239D4" w14:textId="77777777" w:rsidR="00091CBF" w:rsidRPr="006F2DE4" w:rsidRDefault="00091CBF" w:rsidP="00091CB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</w:p>
    <w:p w14:paraId="36F1696F" w14:textId="0EDED8C3" w:rsidR="00091CBF" w:rsidRDefault="00091CBF" w:rsidP="00091CB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rint</w:t>
      </w:r>
      <w:r w:rsidR="00A177D9"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>(</w:t>
      </w:r>
      <w:r w:rsidRPr="006F2DE4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list</w:t>
      </w:r>
      <w:r w:rsidR="00A177D9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a</w:t>
      </w:r>
      <w:r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>)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  <w:t>Salida: [1, 2, 3]</w:t>
      </w:r>
    </w:p>
    <w:p w14:paraId="162E7122" w14:textId="77777777" w:rsidR="00C740E7" w:rsidRDefault="00C740E7" w:rsidP="00091CB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</w:pPr>
    </w:p>
    <w:p w14:paraId="2240421A" w14:textId="0EB6D2FC" w:rsidR="00E868A4" w:rsidRDefault="00E868A4" w:rsidP="00907584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No importa en que contexto uses el pop, luego de ejecutarse la lista dejara de tener ese elemento, no importa si lo usas para indicar una variable, dentro del print, o por fuera, todos estos modifican directamente a la lista.</w:t>
      </w:r>
    </w:p>
    <w:p w14:paraId="0141EEC3" w14:textId="0E7A11C9" w:rsidR="00907584" w:rsidRDefault="00E868A4" w:rsidP="0090758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  <w:r w:rsidRPr="00091CBF">
        <w:rPr>
          <w:rFonts w:ascii="Consolas" w:eastAsia="Times New Roman" w:hAnsi="Consolas" w:cs="Times New Roman"/>
          <w:b/>
          <w:bCs/>
          <w:noProof w:val="0"/>
          <w:color w:val="C29F0A"/>
          <w:sz w:val="28"/>
          <w:szCs w:val="28"/>
          <w:lang w:val="es-AR" w:eastAsia="es-AR"/>
        </w:rPr>
        <w:t>lista</w:t>
      </w:r>
      <w:r w:rsidRPr="00091CBF"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 xml:space="preserve"> 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= </w:t>
      </w:r>
      <w:r w:rsidRPr="00091CBF"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[</w:t>
      </w:r>
      <w:r w:rsidRPr="00091CBF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1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, </w:t>
      </w:r>
      <w:r w:rsidRPr="00091CBF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2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, </w:t>
      </w:r>
      <w:r w:rsidRPr="00091CBF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3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,</w:t>
      </w:r>
      <w:r w:rsidRPr="00E868A4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 xml:space="preserve"> </w:t>
      </w:r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Cuatro</w:t>
      </w:r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 </w:t>
      </w:r>
      <w:r w:rsidRPr="00091CBF"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]</w:t>
      </w:r>
    </w:p>
    <w:p w14:paraId="6AC9408C" w14:textId="44530904" w:rsidR="00E868A4" w:rsidRDefault="00E868A4" w:rsidP="0090758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</w:p>
    <w:p w14:paraId="008C1952" w14:textId="09B682EE" w:rsidR="00E868A4" w:rsidRDefault="00E868A4" w:rsidP="0090758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lista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 w:rsidRPr="00091CBF">
        <w:rPr>
          <w:rFonts w:ascii="Consolas" w:eastAsia="Times New Roman" w:hAnsi="Consolas" w:cs="Times New Roman"/>
          <w:b/>
          <w:bCs/>
          <w:noProof w:val="0"/>
          <w:color w:val="C29F0A"/>
          <w:sz w:val="28"/>
          <w:szCs w:val="28"/>
          <w:lang w:val="es-AR" w:eastAsia="es-AR"/>
        </w:rPr>
        <w:t>pop</w:t>
      </w:r>
      <w:r>
        <w:rPr>
          <w:rFonts w:ascii="Consolas" w:eastAsia="Times New Roman" w:hAnsi="Consolas" w:cs="Times New Roman"/>
          <w:b/>
          <w:bCs/>
          <w:noProof w:val="0"/>
          <w:color w:val="FF0000"/>
          <w:sz w:val="28"/>
          <w:szCs w:val="28"/>
          <w:lang w:val="es-AR" w:eastAsia="es-AR"/>
        </w:rPr>
        <w:t>()</w:t>
      </w:r>
      <w:r>
        <w:rPr>
          <w:rFonts w:ascii="Consolas" w:eastAsia="Times New Roman" w:hAnsi="Consolas" w:cs="Times New Roman"/>
          <w:b/>
          <w:bCs/>
          <w:noProof w:val="0"/>
          <w:color w:val="FF000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FF000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FF000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  <w:t xml:space="preserve">Ahora la lista </w:t>
      </w:r>
      <w:r w:rsidR="00091CBF"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  <w:t>es: [1, 2, 3]</w:t>
      </w:r>
    </w:p>
    <w:p w14:paraId="39C99E3B" w14:textId="77777777" w:rsidR="00091CBF" w:rsidRPr="00E868A4" w:rsidRDefault="00091CBF" w:rsidP="0090758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</w:pPr>
    </w:p>
    <w:p w14:paraId="2CE9F233" w14:textId="77777777" w:rsidR="00E868A4" w:rsidRPr="006F2DE4" w:rsidRDefault="00E868A4" w:rsidP="0090758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</w:p>
    <w:p w14:paraId="25874178" w14:textId="2B62BF85" w:rsidR="00091CBF" w:rsidRDefault="00907584" w:rsidP="00091CB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rint</w:t>
      </w:r>
      <w:r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>(</w:t>
      </w:r>
      <w:r w:rsidR="00A177D9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lista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 w:rsidR="00E868A4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op</w:t>
      </w:r>
      <w:r w:rsidRPr="00091CBF">
        <w:rPr>
          <w:rFonts w:ascii="Consolas" w:eastAsia="Times New Roman" w:hAnsi="Consolas" w:cs="Times New Roman"/>
          <w:b/>
          <w:bCs/>
          <w:noProof w:val="0"/>
          <w:color w:val="C29F0A"/>
          <w:sz w:val="28"/>
          <w:szCs w:val="28"/>
          <w:lang w:val="es-AR" w:eastAsia="es-AR"/>
        </w:rPr>
        <w:t>()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)</w:t>
      </w:r>
      <w:r w:rsidR="00091CBF"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ab/>
      </w:r>
      <w:r w:rsidR="00091CBF"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  <w:t>Ahora la lista es: [1, 2]</w:t>
      </w:r>
    </w:p>
    <w:p w14:paraId="58337E0E" w14:textId="31E45988" w:rsidR="00091CBF" w:rsidRDefault="00091CBF" w:rsidP="00091CB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  <w:tab/>
        <w:t>Salida:</w:t>
      </w:r>
      <w:r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  <w:tab/>
        <w:t>3</w:t>
      </w:r>
    </w:p>
    <w:p w14:paraId="204B7439" w14:textId="77777777" w:rsidR="00091CBF" w:rsidRDefault="00091CBF" w:rsidP="00091CB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</w:pPr>
    </w:p>
    <w:p w14:paraId="6C37A1B8" w14:textId="0342F1BC" w:rsidR="00907584" w:rsidRPr="00C740E7" w:rsidRDefault="00091CBF" w:rsidP="0090758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 xml:space="preserve">poped </w:t>
      </w:r>
      <w:r w:rsidRPr="00091CBF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= </w:t>
      </w: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lista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pop</w:t>
      </w:r>
      <w:r>
        <w:rPr>
          <w:rFonts w:ascii="Consolas" w:eastAsia="Times New Roman" w:hAnsi="Consolas" w:cs="Times New Roman"/>
          <w:b/>
          <w:bCs/>
          <w:noProof w:val="0"/>
          <w:color w:val="FF0000"/>
          <w:sz w:val="28"/>
          <w:szCs w:val="28"/>
          <w:lang w:val="es-AR" w:eastAsia="es-AR"/>
        </w:rPr>
        <w:t>()</w:t>
      </w:r>
      <w:r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  <w:tab/>
        <w:t>Ahora la lista es: [1]</w:t>
      </w:r>
    </w:p>
    <w:p w14:paraId="2D4406AE" w14:textId="77777777" w:rsidR="00907584" w:rsidRDefault="00907584" w:rsidP="00907584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25C11E59" w14:textId="272E57A1" w:rsidR="00907584" w:rsidRDefault="00A177D9" w:rsidP="00907584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  <w:r w:rsidRPr="00A177D9">
        <w:rPr>
          <w:rFonts w:ascii="Century Gothic" w:hAnsi="Century Gothic" w:cstheme="majorHAnsi"/>
          <w:b/>
          <w:bCs/>
          <w:sz w:val="28"/>
          <w:szCs w:val="28"/>
        </w:rPr>
        <w:t>Del</w:t>
      </w:r>
      <w:r w:rsidRPr="00A177D9">
        <w:rPr>
          <w:rFonts w:ascii="Century Gothic" w:hAnsi="Century Gothic" w:cstheme="majorHAnsi"/>
          <w:sz w:val="28"/>
          <w:szCs w:val="28"/>
        </w:rPr>
        <w:t xml:space="preserve"> </w:t>
      </w:r>
      <w:r>
        <w:rPr>
          <w:rFonts w:ascii="Century Gothic" w:hAnsi="Century Gothic" w:cstheme="majorHAnsi"/>
          <w:sz w:val="24"/>
          <w:szCs w:val="24"/>
        </w:rPr>
        <w:t>elimina un elemento de una lista y no lo retorna.</w:t>
      </w:r>
    </w:p>
    <w:p w14:paraId="4A033510" w14:textId="77777777" w:rsidR="00A177D9" w:rsidRDefault="00A177D9" w:rsidP="00907584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27013E02" w14:textId="77777777" w:rsidR="00091CBF" w:rsidRDefault="00091CBF" w:rsidP="00091CB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C29F0A"/>
          <w:sz w:val="28"/>
          <w:szCs w:val="28"/>
          <w:lang w:val="es-AR" w:eastAsia="es-AR"/>
        </w:rPr>
      </w:pPr>
    </w:p>
    <w:p w14:paraId="69EF1A14" w14:textId="63689AE9" w:rsidR="00D66CA8" w:rsidRDefault="00091CBF" w:rsidP="00091CB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C29F0A"/>
          <w:sz w:val="28"/>
          <w:szCs w:val="28"/>
          <w:lang w:val="es-AR" w:eastAsia="es-AR"/>
        </w:rPr>
      </w:pPr>
      <w:r w:rsidRPr="00091CBF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 xml:space="preserve">del </w:t>
      </w:r>
      <w:r w:rsidRPr="00091CBF">
        <w:rPr>
          <w:rFonts w:ascii="Consolas" w:eastAsia="Times New Roman" w:hAnsi="Consolas" w:cs="Times New Roman"/>
          <w:b/>
          <w:bCs/>
          <w:noProof w:val="0"/>
          <w:color w:val="BB4949"/>
          <w:sz w:val="28"/>
          <w:szCs w:val="28"/>
          <w:lang w:val="es-AR" w:eastAsia="es-AR"/>
        </w:rPr>
        <w:t>lista</w:t>
      </w:r>
      <w:r w:rsidRPr="00091CBF">
        <w:rPr>
          <w:rFonts w:ascii="Consolas" w:eastAsia="Times New Roman" w:hAnsi="Consolas" w:cs="Times New Roman"/>
          <w:b/>
          <w:bCs/>
          <w:noProof w:val="0"/>
          <w:color w:val="C29F0A"/>
          <w:sz w:val="28"/>
          <w:szCs w:val="28"/>
          <w:lang w:val="es-AR" w:eastAsia="es-AR"/>
        </w:rPr>
        <w:t>[</w:t>
      </w:r>
      <w:r w:rsidRPr="00091CBF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índice</w:t>
      </w:r>
      <w:r w:rsidRPr="00091CBF">
        <w:rPr>
          <w:rFonts w:ascii="Consolas" w:eastAsia="Times New Roman" w:hAnsi="Consolas" w:cs="Times New Roman"/>
          <w:b/>
          <w:bCs/>
          <w:noProof w:val="0"/>
          <w:color w:val="C29F0A"/>
          <w:sz w:val="28"/>
          <w:szCs w:val="28"/>
          <w:lang w:val="es-AR" w:eastAsia="es-AR"/>
        </w:rPr>
        <w:t>]</w:t>
      </w:r>
    </w:p>
    <w:p w14:paraId="5E3C431A" w14:textId="37E47BDA" w:rsidR="00091CBF" w:rsidRDefault="00091CBF" w:rsidP="00091CB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C29F0A"/>
          <w:sz w:val="28"/>
          <w:szCs w:val="28"/>
          <w:lang w:val="es-AR" w:eastAsia="es-AR"/>
        </w:rPr>
      </w:pPr>
    </w:p>
    <w:p w14:paraId="53703528" w14:textId="678EA8EE" w:rsidR="00A177D9" w:rsidRDefault="00A177D9" w:rsidP="00A177D9">
      <w:pPr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C29F0A"/>
          <w:sz w:val="28"/>
          <w:szCs w:val="28"/>
          <w:lang w:val="es-AR" w:eastAsia="es-AR"/>
        </w:rPr>
      </w:pPr>
    </w:p>
    <w:p w14:paraId="678CF808" w14:textId="72B2F67E" w:rsidR="00A177D9" w:rsidRDefault="00A177D9" w:rsidP="00A177D9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b/>
          <w:bCs/>
          <w:sz w:val="28"/>
          <w:szCs w:val="28"/>
        </w:rPr>
        <w:t>Clear</w:t>
      </w:r>
      <w:r>
        <w:rPr>
          <w:rFonts w:ascii="Century Gothic" w:hAnsi="Century Gothic" w:cstheme="majorHAnsi"/>
          <w:sz w:val="24"/>
          <w:szCs w:val="24"/>
        </w:rPr>
        <w:t xml:space="preserve"> elimina todos los elementos de la lista.</w:t>
      </w:r>
    </w:p>
    <w:p w14:paraId="2614293E" w14:textId="77777777" w:rsidR="00A177D9" w:rsidRDefault="00A177D9" w:rsidP="00A177D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  <w:r w:rsidRPr="00A177D9">
        <w:rPr>
          <w:rFonts w:ascii="Consolas" w:eastAsia="Times New Roman" w:hAnsi="Consolas" w:cs="Times New Roman"/>
          <w:b/>
          <w:bCs/>
          <w:noProof w:val="0"/>
          <w:color w:val="BB4949"/>
          <w:sz w:val="28"/>
          <w:szCs w:val="28"/>
          <w:lang w:val="es-AR" w:eastAsia="es-AR"/>
        </w:rPr>
        <w:t xml:space="preserve">lista 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=</w:t>
      </w:r>
      <w:r w:rsidRPr="00091CBF"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 xml:space="preserve"> [</w:t>
      </w:r>
      <w:r w:rsidRPr="00091CBF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1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, </w:t>
      </w:r>
      <w:r w:rsidRPr="00091CBF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2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, </w:t>
      </w:r>
      <w:r w:rsidRPr="00091CBF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3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,</w:t>
      </w:r>
      <w:r w:rsidRPr="00E868A4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 xml:space="preserve"> </w:t>
      </w:r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Cuatro</w:t>
      </w:r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 w:rsidRPr="00091CBF"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]</w:t>
      </w:r>
    </w:p>
    <w:p w14:paraId="6E7EFD4C" w14:textId="77777777" w:rsidR="00A177D9" w:rsidRDefault="00A177D9" w:rsidP="00A177D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</w:p>
    <w:p w14:paraId="18C83B48" w14:textId="78AF96C8" w:rsidR="00A177D9" w:rsidRPr="00E868A4" w:rsidRDefault="00A177D9" w:rsidP="00A177D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</w:pPr>
      <w:r w:rsidRPr="00A177D9">
        <w:rPr>
          <w:rFonts w:ascii="Consolas" w:eastAsia="Times New Roman" w:hAnsi="Consolas" w:cs="Times New Roman"/>
          <w:b/>
          <w:bCs/>
          <w:noProof w:val="0"/>
          <w:color w:val="BB4949"/>
          <w:sz w:val="28"/>
          <w:szCs w:val="28"/>
          <w:lang w:val="es-AR" w:eastAsia="es-AR"/>
        </w:rPr>
        <w:t>lista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 w:rsidRPr="00A177D9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clear</w:t>
      </w:r>
      <w:r>
        <w:rPr>
          <w:rFonts w:ascii="Consolas" w:eastAsia="Times New Roman" w:hAnsi="Consolas" w:cs="Times New Roman"/>
          <w:b/>
          <w:bCs/>
          <w:noProof w:val="0"/>
          <w:color w:val="FF0000"/>
          <w:sz w:val="28"/>
          <w:szCs w:val="28"/>
          <w:lang w:val="es-AR" w:eastAsia="es-AR"/>
        </w:rPr>
        <w:t>()</w:t>
      </w:r>
      <w:r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  <w:tab/>
      </w:r>
    </w:p>
    <w:p w14:paraId="5496F792" w14:textId="77777777" w:rsidR="00A177D9" w:rsidRPr="006F2DE4" w:rsidRDefault="00A177D9" w:rsidP="00A177D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</w:p>
    <w:p w14:paraId="3EA481A4" w14:textId="2D86E85F" w:rsidR="00A177D9" w:rsidRDefault="00A177D9" w:rsidP="00A177D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rint</w:t>
      </w:r>
      <w:r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>(</w:t>
      </w:r>
      <w:r w:rsidRPr="006F2DE4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list</w:t>
      </w:r>
      <w:r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a</w:t>
      </w:r>
      <w:r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>)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  <w:t>Salida: []</w:t>
      </w:r>
    </w:p>
    <w:p w14:paraId="2B8D3E0F" w14:textId="77777777" w:rsidR="00C740E7" w:rsidRPr="00E868A4" w:rsidRDefault="00C740E7" w:rsidP="00A177D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</w:pPr>
    </w:p>
    <w:p w14:paraId="66F3AF70" w14:textId="2A74F452" w:rsidR="00A177D9" w:rsidRDefault="00A177D9" w:rsidP="00A177D9">
      <w:pPr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C29F0A"/>
          <w:sz w:val="28"/>
          <w:szCs w:val="28"/>
          <w:lang w:val="es-AR" w:eastAsia="es-AR"/>
        </w:rPr>
      </w:pPr>
    </w:p>
    <w:p w14:paraId="204936DB" w14:textId="33CA26B5" w:rsidR="00A177D9" w:rsidRDefault="00A177D9" w:rsidP="00A177D9">
      <w:pPr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C29F0A"/>
          <w:sz w:val="28"/>
          <w:szCs w:val="28"/>
          <w:lang w:val="es-AR" w:eastAsia="es-AR"/>
        </w:rPr>
      </w:pPr>
    </w:p>
    <w:p w14:paraId="0CD7665D" w14:textId="02620418" w:rsidR="00A177D9" w:rsidRDefault="00A177D9" w:rsidP="00A177D9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b/>
          <w:bCs/>
          <w:sz w:val="28"/>
          <w:szCs w:val="28"/>
        </w:rPr>
        <w:t>Como modificar un elemento</w:t>
      </w:r>
    </w:p>
    <w:p w14:paraId="3E7EBF59" w14:textId="77777777" w:rsidR="00A177D9" w:rsidRDefault="00A177D9" w:rsidP="00A177D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  <w:r w:rsidRPr="00A177D9">
        <w:rPr>
          <w:rFonts w:ascii="Consolas" w:eastAsia="Times New Roman" w:hAnsi="Consolas" w:cs="Times New Roman"/>
          <w:b/>
          <w:bCs/>
          <w:noProof w:val="0"/>
          <w:color w:val="BB4949"/>
          <w:sz w:val="28"/>
          <w:szCs w:val="28"/>
          <w:lang w:val="es-AR" w:eastAsia="es-AR"/>
        </w:rPr>
        <w:t xml:space="preserve">lista 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=</w:t>
      </w:r>
      <w:r w:rsidRPr="00091CBF"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 xml:space="preserve"> [</w:t>
      </w:r>
      <w:r w:rsidRPr="00091CBF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1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, </w:t>
      </w:r>
      <w:r w:rsidRPr="00091CBF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2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, </w:t>
      </w:r>
      <w:r w:rsidRPr="00091CBF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3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,</w:t>
      </w:r>
      <w:r w:rsidRPr="00E868A4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 xml:space="preserve"> </w:t>
      </w:r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Cuatro</w:t>
      </w:r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 w:rsidRPr="00091CBF"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]</w:t>
      </w:r>
    </w:p>
    <w:p w14:paraId="1F7F90B3" w14:textId="77777777" w:rsidR="00A177D9" w:rsidRDefault="00A177D9" w:rsidP="00A177D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</w:p>
    <w:p w14:paraId="7BDEF4EC" w14:textId="2E14D81E" w:rsidR="00A177D9" w:rsidRPr="00A177D9" w:rsidRDefault="00A177D9" w:rsidP="00A177D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  <w:r w:rsidRPr="00A177D9">
        <w:rPr>
          <w:rFonts w:ascii="Consolas" w:eastAsia="Times New Roman" w:hAnsi="Consolas" w:cs="Times New Roman"/>
          <w:b/>
          <w:bCs/>
          <w:noProof w:val="0"/>
          <w:color w:val="BB4949"/>
          <w:sz w:val="28"/>
          <w:szCs w:val="28"/>
          <w:lang w:val="es-AR" w:eastAsia="es-AR"/>
        </w:rPr>
        <w:t>lista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[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1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 xml:space="preserve">] 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= </w:t>
      </w:r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Dos</w:t>
      </w:r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</w:p>
    <w:p w14:paraId="3366F008" w14:textId="77777777" w:rsidR="00A177D9" w:rsidRPr="006F2DE4" w:rsidRDefault="00A177D9" w:rsidP="00A177D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</w:p>
    <w:p w14:paraId="0F1324C6" w14:textId="750DDE9E" w:rsidR="00A177D9" w:rsidRDefault="00A177D9" w:rsidP="00A177D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rint</w:t>
      </w:r>
      <w:r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>(</w:t>
      </w:r>
      <w:r w:rsidRPr="006F2DE4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list</w:t>
      </w:r>
      <w:r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a</w:t>
      </w:r>
      <w:r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>)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  <w:t>Salida: [</w:t>
      </w:r>
      <w:r w:rsidR="007F3DA9"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  <w:t>1, Dos, 3, Cuatro</w:t>
      </w:r>
      <w:r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  <w:t>]</w:t>
      </w:r>
    </w:p>
    <w:p w14:paraId="30224391" w14:textId="77777777" w:rsidR="00C740E7" w:rsidRPr="00E868A4" w:rsidRDefault="00C740E7" w:rsidP="00A177D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</w:pPr>
    </w:p>
    <w:p w14:paraId="6C766671" w14:textId="77777777" w:rsidR="00A177D9" w:rsidRDefault="00A177D9" w:rsidP="00A177D9">
      <w:pPr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C29F0A"/>
          <w:sz w:val="28"/>
          <w:szCs w:val="28"/>
          <w:lang w:val="es-AR" w:eastAsia="es-AR"/>
        </w:rPr>
      </w:pPr>
    </w:p>
    <w:p w14:paraId="31D70470" w14:textId="751D0AF4" w:rsidR="007F3DA9" w:rsidRDefault="007F3DA9" w:rsidP="007F3DA9">
      <w:pPr>
        <w:rPr>
          <w:rFonts w:ascii="Century Gothic" w:hAnsi="Century Gothic" w:cstheme="majorHAnsi"/>
          <w:sz w:val="24"/>
          <w:szCs w:val="24"/>
        </w:rPr>
      </w:pPr>
      <w:r>
        <w:rPr>
          <w:rFonts w:ascii="Consolas" w:eastAsia="Times New Roman" w:hAnsi="Consolas" w:cs="Times New Roman"/>
          <w:b/>
          <w:bCs/>
          <w:noProof w:val="0"/>
          <w:color w:val="C29F0A"/>
          <w:sz w:val="28"/>
          <w:szCs w:val="28"/>
          <w:lang w:val="es-AR" w:eastAsia="es-AR"/>
        </w:rPr>
        <w:br w:type="column"/>
      </w:r>
      <w:r>
        <w:rPr>
          <w:rFonts w:ascii="Century Gothic" w:hAnsi="Century Gothic" w:cstheme="majorHAnsi"/>
          <w:b/>
          <w:bCs/>
          <w:sz w:val="28"/>
          <w:szCs w:val="28"/>
        </w:rPr>
        <w:lastRenderedPageBreak/>
        <w:t>Copy</w:t>
      </w:r>
      <w:r w:rsidRPr="00091CBF">
        <w:rPr>
          <w:rFonts w:ascii="Century Gothic" w:hAnsi="Century Gothic" w:cstheme="majorHAnsi"/>
          <w:sz w:val="28"/>
          <w:szCs w:val="28"/>
        </w:rPr>
        <w:t xml:space="preserve"> </w:t>
      </w:r>
      <w:r>
        <w:rPr>
          <w:rFonts w:ascii="Century Gothic" w:hAnsi="Century Gothic" w:cstheme="majorHAnsi"/>
          <w:sz w:val="24"/>
          <w:szCs w:val="24"/>
        </w:rPr>
        <w:t>Copia el valor actual de la lista y lo guarda en otra variable. Es una manera eficiente de crear copias de seguridad de la lista actual.</w:t>
      </w:r>
    </w:p>
    <w:p w14:paraId="20D21B40" w14:textId="77777777" w:rsidR="007F3DA9" w:rsidRPr="006F2DE4" w:rsidRDefault="007F3DA9" w:rsidP="007F3DA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</w:p>
    <w:p w14:paraId="376C3992" w14:textId="71C800CB" w:rsidR="007F3DA9" w:rsidRPr="006F2DE4" w:rsidRDefault="007F3DA9" w:rsidP="007F3DA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  <w:r w:rsidRPr="007F3DA9">
        <w:rPr>
          <w:rFonts w:ascii="Consolas" w:eastAsia="Times New Roman" w:hAnsi="Consolas" w:cs="Times New Roman"/>
          <w:b/>
          <w:bCs/>
          <w:noProof w:val="0"/>
          <w:color w:val="BB4949"/>
          <w:sz w:val="28"/>
          <w:szCs w:val="28"/>
          <w:lang w:val="es-AR" w:eastAsia="es-AR"/>
        </w:rPr>
        <w:t xml:space="preserve">nueva_lista </w:t>
      </w:r>
      <w:r w:rsidRPr="007F3DA9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= </w:t>
      </w:r>
      <w:r w:rsidRPr="006F2DE4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list</w:t>
      </w:r>
      <w:r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a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copy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()</w:t>
      </w:r>
    </w:p>
    <w:p w14:paraId="4DE96F47" w14:textId="77777777" w:rsidR="007F3DA9" w:rsidRDefault="007F3DA9" w:rsidP="007F3DA9">
      <w:pPr>
        <w:shd w:val="clear" w:color="auto" w:fill="212121"/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34360E67" w14:textId="5DFD3231" w:rsidR="006A0168" w:rsidRDefault="006A0168" w:rsidP="006A0168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b/>
          <w:bCs/>
          <w:sz w:val="28"/>
          <w:szCs w:val="28"/>
        </w:rPr>
        <w:t>Index</w:t>
      </w:r>
      <w:r w:rsidRPr="00091CBF">
        <w:rPr>
          <w:rFonts w:ascii="Century Gothic" w:hAnsi="Century Gothic" w:cstheme="majorHAnsi"/>
          <w:sz w:val="28"/>
          <w:szCs w:val="28"/>
        </w:rPr>
        <w:t xml:space="preserve"> </w:t>
      </w:r>
      <w:r>
        <w:rPr>
          <w:rFonts w:ascii="Century Gothic" w:hAnsi="Century Gothic" w:cstheme="majorHAnsi"/>
          <w:sz w:val="24"/>
          <w:szCs w:val="24"/>
        </w:rPr>
        <w:t>Devuelve el indice del elemento proporcionado.</w:t>
      </w:r>
    </w:p>
    <w:p w14:paraId="18D35FDC" w14:textId="77777777" w:rsidR="006A0168" w:rsidRPr="006F2DE4" w:rsidRDefault="006A0168" w:rsidP="006A01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</w:p>
    <w:p w14:paraId="29DC3F07" w14:textId="5CC422BC" w:rsidR="006A0168" w:rsidRDefault="006A0168" w:rsidP="006A01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rint</w:t>
      </w:r>
      <w:r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>(</w:t>
      </w:r>
      <w:r w:rsidRPr="006F2DE4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list</w:t>
      </w:r>
      <w:r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a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index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(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elemento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))</w:t>
      </w:r>
    </w:p>
    <w:p w14:paraId="264C729C" w14:textId="77777777" w:rsidR="006A0168" w:rsidRPr="006A0168" w:rsidRDefault="006A0168" w:rsidP="006A01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</w:pPr>
    </w:p>
    <w:p w14:paraId="0F5EDD73" w14:textId="77777777" w:rsidR="007F3DA9" w:rsidRDefault="007F3DA9" w:rsidP="007F3DA9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4EA37061" w14:textId="4D7778BA" w:rsidR="007F3DA9" w:rsidRDefault="007F3DA9" w:rsidP="007F3DA9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b/>
          <w:bCs/>
          <w:sz w:val="28"/>
          <w:szCs w:val="28"/>
        </w:rPr>
        <w:t>Reverse</w:t>
      </w:r>
      <w:r w:rsidRPr="00091CBF">
        <w:rPr>
          <w:rFonts w:ascii="Century Gothic" w:hAnsi="Century Gothic" w:cstheme="majorHAnsi"/>
          <w:sz w:val="28"/>
          <w:szCs w:val="28"/>
        </w:rPr>
        <w:t xml:space="preserve"> </w:t>
      </w:r>
      <w:r>
        <w:rPr>
          <w:rFonts w:ascii="Century Gothic" w:hAnsi="Century Gothic" w:cstheme="majorHAnsi"/>
          <w:sz w:val="24"/>
          <w:szCs w:val="24"/>
        </w:rPr>
        <w:t>Invierte el orden de los elementos en la lista. Hay que declararla ante de usarla, no se puede ejecutar dentro de un print.</w:t>
      </w:r>
    </w:p>
    <w:p w14:paraId="2FC2B235" w14:textId="5DD58484" w:rsidR="007F3DA9" w:rsidRPr="006F2DE4" w:rsidRDefault="007F3DA9" w:rsidP="007F3DA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l</w:t>
      </w:r>
      <w:r w:rsidRPr="007F3DA9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ista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 w:rsidRPr="007F3DA9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reverse</w:t>
      </w:r>
      <w:r w:rsidRPr="007F3DA9">
        <w:rPr>
          <w:rFonts w:ascii="Consolas" w:eastAsia="Times New Roman" w:hAnsi="Consolas" w:cs="Times New Roman"/>
          <w:b/>
          <w:bCs/>
          <w:noProof w:val="0"/>
          <w:color w:val="C29F0A"/>
          <w:sz w:val="28"/>
          <w:szCs w:val="28"/>
          <w:lang w:val="es-AR" w:eastAsia="es-AR"/>
        </w:rPr>
        <w:t>()</w:t>
      </w:r>
    </w:p>
    <w:p w14:paraId="1A51CF6B" w14:textId="77777777" w:rsidR="006A0168" w:rsidRDefault="007F3DA9" w:rsidP="007F3DA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rint</w:t>
      </w:r>
      <w:r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>(</w:t>
      </w:r>
      <w:r w:rsidRPr="006F2DE4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list</w:t>
      </w:r>
      <w:r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a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)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ab/>
      </w:r>
    </w:p>
    <w:p w14:paraId="4E7F759A" w14:textId="63499E7B" w:rsidR="007F3DA9" w:rsidRPr="006A0168" w:rsidRDefault="007F3DA9" w:rsidP="007F3DA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  <w:t>Salida</w:t>
      </w:r>
      <w:r w:rsidR="00C740E7"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  <w:t xml:space="preserve"> </w:t>
      </w:r>
      <w:r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  <w:t>: [Cuatro, 3, 2, 1]</w:t>
      </w:r>
    </w:p>
    <w:p w14:paraId="0ACF862A" w14:textId="77777777" w:rsidR="007F3DA9" w:rsidRDefault="007F3DA9" w:rsidP="007F3DA9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2547C730" w14:textId="2F9387EF" w:rsidR="00C740E7" w:rsidRDefault="00C740E7" w:rsidP="00C740E7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b/>
          <w:bCs/>
          <w:sz w:val="28"/>
          <w:szCs w:val="28"/>
        </w:rPr>
        <w:t>Sort</w:t>
      </w:r>
      <w:r w:rsidRPr="00091CBF">
        <w:rPr>
          <w:rFonts w:ascii="Century Gothic" w:hAnsi="Century Gothic" w:cstheme="majorHAnsi"/>
          <w:sz w:val="28"/>
          <w:szCs w:val="28"/>
        </w:rPr>
        <w:t xml:space="preserve"> </w:t>
      </w:r>
      <w:r>
        <w:rPr>
          <w:rFonts w:ascii="Century Gothic" w:hAnsi="Century Gothic" w:cstheme="majorHAnsi"/>
          <w:sz w:val="24"/>
          <w:szCs w:val="24"/>
        </w:rPr>
        <w:t>Ordena los elementos de menor a mayor.</w:t>
      </w:r>
    </w:p>
    <w:p w14:paraId="229EC923" w14:textId="4F8F0394" w:rsidR="00C740E7" w:rsidRPr="006F2DE4" w:rsidRDefault="00C740E7" w:rsidP="00C740E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l</w:t>
      </w:r>
      <w:r w:rsidRPr="007F3DA9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ista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 w:rsidRPr="007F3DA9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reverse</w:t>
      </w:r>
      <w:r w:rsidRPr="007F3DA9">
        <w:rPr>
          <w:rFonts w:ascii="Consolas" w:eastAsia="Times New Roman" w:hAnsi="Consolas" w:cs="Times New Roman"/>
          <w:b/>
          <w:bCs/>
          <w:noProof w:val="0"/>
          <w:color w:val="C29F0A"/>
          <w:sz w:val="28"/>
          <w:szCs w:val="28"/>
          <w:lang w:val="es-AR" w:eastAsia="es-AR"/>
        </w:rPr>
        <w:t>()</w:t>
      </w:r>
    </w:p>
    <w:p w14:paraId="40970CFF" w14:textId="04F0154C" w:rsidR="00C740E7" w:rsidRDefault="00C740E7" w:rsidP="00C740E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rint</w:t>
      </w:r>
      <w:r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>(</w:t>
      </w:r>
      <w:r w:rsidRPr="006F2DE4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list</w:t>
      </w:r>
      <w:r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a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)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  <w:t>Salida : [Cuatro, 3, 2, 1]</w:t>
      </w:r>
    </w:p>
    <w:p w14:paraId="096DB23F" w14:textId="77777777" w:rsidR="006A0168" w:rsidRPr="006F2DE4" w:rsidRDefault="006A0168" w:rsidP="00C740E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</w:p>
    <w:p w14:paraId="32854CDD" w14:textId="3EE280DE" w:rsidR="00A177D9" w:rsidRDefault="00A177D9" w:rsidP="00A177D9">
      <w:pPr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C29F0A"/>
          <w:sz w:val="28"/>
          <w:szCs w:val="28"/>
          <w:lang w:val="es-AR" w:eastAsia="es-AR"/>
        </w:rPr>
      </w:pPr>
    </w:p>
    <w:p w14:paraId="1276A289" w14:textId="7F7C6283" w:rsidR="00A177D9" w:rsidRDefault="00C740E7" w:rsidP="00A177D9">
      <w:pPr>
        <w:spacing w:after="0" w:line="285" w:lineRule="atLeast"/>
        <w:rPr>
          <w:rFonts w:ascii="Century Gothic" w:hAnsi="Century Gothic" w:cstheme="majorHAnsi"/>
          <w:b/>
          <w:bCs/>
          <w:sz w:val="28"/>
          <w:szCs w:val="28"/>
        </w:rPr>
      </w:pPr>
      <w:r w:rsidRPr="00C740E7">
        <w:rPr>
          <w:rFonts w:ascii="Century Gothic" w:hAnsi="Century Gothic" w:cstheme="majorHAnsi"/>
          <w:b/>
          <w:bCs/>
          <w:sz w:val="28"/>
          <w:szCs w:val="28"/>
        </w:rPr>
        <w:t>Sub-Listas</w:t>
      </w:r>
    </w:p>
    <w:p w14:paraId="61DC3DD0" w14:textId="591D775F" w:rsidR="00E4501A" w:rsidRDefault="00E4501A" w:rsidP="00A177D9">
      <w:pPr>
        <w:spacing w:after="0" w:line="285" w:lineRule="atLeast"/>
        <w:rPr>
          <w:rFonts w:ascii="Century Gothic" w:hAnsi="Century Gothic" w:cstheme="majorHAnsi"/>
          <w:b/>
          <w:bCs/>
          <w:sz w:val="28"/>
          <w:szCs w:val="28"/>
        </w:rPr>
      </w:pPr>
    </w:p>
    <w:p w14:paraId="5A79541F" w14:textId="53095536" w:rsidR="00E4501A" w:rsidRDefault="00E4501A" w:rsidP="00A177D9">
      <w:pPr>
        <w:spacing w:after="0" w:line="285" w:lineRule="atLeast"/>
        <w:rPr>
          <w:rFonts w:ascii="Century Gothic" w:hAnsi="Century Gothic" w:cstheme="majorHAnsi"/>
          <w:b/>
          <w:bCs/>
          <w:sz w:val="28"/>
          <w:szCs w:val="28"/>
        </w:rPr>
      </w:pPr>
      <w:r w:rsidRPr="00E4501A">
        <w:rPr>
          <w:rFonts w:ascii="Century Gothic" w:hAnsi="Century Gothic" w:cstheme="majorHAnsi"/>
          <w:sz w:val="24"/>
          <w:szCs w:val="24"/>
        </w:rPr>
        <w:t>Podemos</w:t>
      </w:r>
      <w:r>
        <w:rPr>
          <w:rFonts w:ascii="Century Gothic" w:hAnsi="Century Gothic" w:cstheme="majorHAnsi"/>
          <w:sz w:val="24"/>
          <w:szCs w:val="24"/>
        </w:rPr>
        <w:t xml:space="preserve"> crear una sub-lista indicando desde que elemento hasta que elemento de la lista padre queremos que tenga. Este ira desde el primer indice indicado hasta un elemento antes del segundo indice indicado.</w:t>
      </w:r>
    </w:p>
    <w:p w14:paraId="55D3BB54" w14:textId="77777777" w:rsidR="00E4501A" w:rsidRDefault="00E4501A" w:rsidP="00A177D9">
      <w:pPr>
        <w:spacing w:after="0" w:line="285" w:lineRule="atLeast"/>
        <w:rPr>
          <w:rFonts w:ascii="Century Gothic" w:hAnsi="Century Gothic" w:cstheme="majorHAnsi"/>
          <w:b/>
          <w:bCs/>
          <w:sz w:val="28"/>
          <w:szCs w:val="28"/>
        </w:rPr>
      </w:pPr>
    </w:p>
    <w:p w14:paraId="3357D691" w14:textId="2BCC39DE" w:rsidR="00E4501A" w:rsidRPr="00E4501A" w:rsidRDefault="00E4501A" w:rsidP="00E45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C29F0A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l</w:t>
      </w:r>
      <w:r w:rsidRPr="007F3DA9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ista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 = </w:t>
      </w:r>
      <w:r>
        <w:rPr>
          <w:rFonts w:ascii="Consolas" w:eastAsia="Times New Roman" w:hAnsi="Consolas" w:cs="Times New Roman"/>
          <w:b/>
          <w:bCs/>
          <w:noProof w:val="0"/>
          <w:color w:val="C29F0A"/>
          <w:sz w:val="28"/>
          <w:szCs w:val="28"/>
          <w:lang w:val="es-AR" w:eastAsia="es-AR"/>
        </w:rPr>
        <w:t>[</w:t>
      </w:r>
      <w:r w:rsidRPr="00E4501A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1</w:t>
      </w:r>
      <w:r w:rsidRPr="00E4501A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, </w:t>
      </w:r>
      <w:r w:rsidRPr="00E4501A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2</w:t>
      </w:r>
      <w:r w:rsidRPr="00E4501A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, </w:t>
      </w:r>
      <w:r w:rsidRPr="00E4501A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3</w:t>
      </w:r>
      <w:r w:rsidRPr="00E4501A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, </w:t>
      </w:r>
      <w:r w:rsidRPr="00E4501A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4</w:t>
      </w:r>
      <w:r w:rsidRPr="00E4501A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, </w:t>
      </w:r>
      <w:r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4.5</w:t>
      </w:r>
      <w:r w:rsidRPr="00E4501A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, </w:t>
      </w:r>
      <w:r w:rsidRPr="00E4501A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6</w:t>
      </w:r>
      <w:r w:rsidRPr="00E4501A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, </w:t>
      </w:r>
      <w:r w:rsidRPr="00E4501A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7</w:t>
      </w:r>
      <w:r w:rsidRPr="00E4501A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, </w:t>
      </w:r>
      <w:r w:rsidRPr="00E4501A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8</w:t>
      </w:r>
      <w:r w:rsidRPr="00E4501A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, </w:t>
      </w:r>
      <w:r w:rsidRPr="00E4501A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9</w:t>
      </w:r>
      <w:r>
        <w:rPr>
          <w:rFonts w:ascii="Consolas" w:eastAsia="Times New Roman" w:hAnsi="Consolas" w:cs="Times New Roman"/>
          <w:b/>
          <w:bCs/>
          <w:noProof w:val="0"/>
          <w:color w:val="C29F0A"/>
          <w:sz w:val="28"/>
          <w:szCs w:val="28"/>
          <w:lang w:val="es-AR" w:eastAsia="es-AR"/>
        </w:rPr>
        <w:t xml:space="preserve">]  </w:t>
      </w:r>
    </w:p>
    <w:p w14:paraId="4BCF4B9F" w14:textId="164357F0" w:rsidR="00E4501A" w:rsidRDefault="00E4501A" w:rsidP="00E45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</w:p>
    <w:p w14:paraId="225B6DEB" w14:textId="30D6355F" w:rsidR="00E4501A" w:rsidRPr="00E4501A" w:rsidRDefault="00E4501A" w:rsidP="00E45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BB4949"/>
          <w:sz w:val="28"/>
          <w:szCs w:val="28"/>
          <w:lang w:val="es-AR" w:eastAsia="es-AR"/>
        </w:rPr>
      </w:pPr>
      <w:r w:rsidRPr="00E4501A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sub-</w:t>
      </w:r>
      <w:r w:rsidRPr="006F2DE4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list</w:t>
      </w:r>
      <w:r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a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 xml:space="preserve"> 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= </w:t>
      </w:r>
      <w:r w:rsidRPr="00E4501A">
        <w:rPr>
          <w:rFonts w:ascii="Consolas" w:eastAsia="Times New Roman" w:hAnsi="Consolas" w:cs="Times New Roman"/>
          <w:b/>
          <w:bCs/>
          <w:noProof w:val="0"/>
          <w:color w:val="C29F0A"/>
          <w:sz w:val="28"/>
          <w:szCs w:val="28"/>
          <w:lang w:val="es-AR" w:eastAsia="es-AR"/>
        </w:rPr>
        <w:t>[</w:t>
      </w:r>
      <w:r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1:5</w:t>
      </w:r>
      <w:r w:rsidRPr="00E4501A">
        <w:rPr>
          <w:rFonts w:ascii="Consolas" w:eastAsia="Times New Roman" w:hAnsi="Consolas" w:cs="Times New Roman"/>
          <w:b/>
          <w:bCs/>
          <w:noProof w:val="0"/>
          <w:color w:val="C29F0A"/>
          <w:sz w:val="28"/>
          <w:szCs w:val="28"/>
          <w:lang w:val="es-AR" w:eastAsia="es-AR"/>
        </w:rPr>
        <w:t>]</w:t>
      </w:r>
    </w:p>
    <w:p w14:paraId="666D9D95" w14:textId="77777777" w:rsidR="00E4501A" w:rsidRPr="006F2DE4" w:rsidRDefault="00E4501A" w:rsidP="00E45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</w:p>
    <w:p w14:paraId="6A94EF85" w14:textId="041B5014" w:rsidR="00E4501A" w:rsidRPr="006F2DE4" w:rsidRDefault="00E4501A" w:rsidP="00E45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print</w:t>
      </w:r>
      <w:r>
        <w:rPr>
          <w:rFonts w:ascii="Consolas" w:eastAsia="Times New Roman" w:hAnsi="Consolas" w:cs="Times New Roman"/>
          <w:b/>
          <w:bCs/>
          <w:noProof w:val="0"/>
          <w:color w:val="FFFF00"/>
          <w:sz w:val="28"/>
          <w:szCs w:val="28"/>
          <w:lang w:val="es-AR" w:eastAsia="es-AR"/>
        </w:rPr>
        <w:t>(</w:t>
      </w:r>
      <w:r w:rsidRPr="00E4501A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sub-</w:t>
      </w:r>
      <w:r w:rsidRPr="006F2DE4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list</w:t>
      </w:r>
      <w:r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a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)</w:t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ab/>
      </w:r>
      <w:r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  <w:t>Salida : [2, 3, 4, 4.5]</w:t>
      </w:r>
    </w:p>
    <w:p w14:paraId="6EB5BC92" w14:textId="77777777" w:rsidR="00E4501A" w:rsidRDefault="00E4501A" w:rsidP="00E4501A">
      <w:pPr>
        <w:shd w:val="clear" w:color="auto" w:fill="212121"/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5B169C1D" w14:textId="77777777" w:rsidR="00A177D9" w:rsidRDefault="00A177D9" w:rsidP="00A177D9">
      <w:pPr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C29F0A"/>
          <w:sz w:val="28"/>
          <w:szCs w:val="28"/>
          <w:lang w:val="es-AR" w:eastAsia="es-AR"/>
        </w:rPr>
      </w:pPr>
    </w:p>
    <w:p w14:paraId="1D78E4FC" w14:textId="0F0E397A" w:rsidR="00A177D9" w:rsidRDefault="00A177D9" w:rsidP="00A177D9">
      <w:pPr>
        <w:spacing w:after="0" w:line="285" w:lineRule="atLeast"/>
        <w:rPr>
          <w:rFonts w:ascii="Century Gothic" w:hAnsi="Century Gothic" w:cstheme="majorHAnsi"/>
          <w:b/>
          <w:bCs/>
          <w:sz w:val="28"/>
          <w:szCs w:val="28"/>
        </w:rPr>
      </w:pPr>
      <w:r w:rsidRPr="00A177D9">
        <w:rPr>
          <w:rFonts w:ascii="Century Gothic" w:hAnsi="Century Gothic" w:cstheme="majorHAnsi"/>
          <w:b/>
          <w:bCs/>
          <w:sz w:val="28"/>
          <w:szCs w:val="28"/>
        </w:rPr>
        <w:t>Del vs Remove</w:t>
      </w:r>
    </w:p>
    <w:p w14:paraId="2FBFC3C1" w14:textId="0BF4E948" w:rsidR="00A177D9" w:rsidRDefault="00A177D9" w:rsidP="00A177D9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727B3DED" w14:textId="2816D528" w:rsidR="00A177D9" w:rsidRDefault="00A177D9" w:rsidP="00A177D9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  <w:r w:rsidRPr="00A177D9">
        <w:rPr>
          <w:rFonts w:ascii="Century Gothic" w:hAnsi="Century Gothic" w:cstheme="majorHAnsi"/>
          <w:b/>
          <w:bCs/>
          <w:sz w:val="24"/>
          <w:szCs w:val="24"/>
        </w:rPr>
        <w:t>Del</w:t>
      </w:r>
      <w:r>
        <w:rPr>
          <w:rFonts w:ascii="Century Gothic" w:hAnsi="Century Gothic" w:cstheme="majorHAnsi"/>
          <w:sz w:val="24"/>
          <w:szCs w:val="24"/>
        </w:rPr>
        <w:t xml:space="preserve"> elimina el elemento que esté en el indice indicado, osea que elimina el elemento en el indice independientemente de que valor tenga. </w:t>
      </w:r>
      <w:r w:rsidRPr="00A177D9">
        <w:rPr>
          <w:rFonts w:ascii="Century Gothic" w:hAnsi="Century Gothic" w:cstheme="majorHAnsi"/>
          <w:b/>
          <w:bCs/>
          <w:sz w:val="24"/>
          <w:szCs w:val="24"/>
        </w:rPr>
        <w:t>Remove</w:t>
      </w:r>
      <w:r>
        <w:rPr>
          <w:rFonts w:ascii="Century Gothic" w:hAnsi="Century Gothic" w:cstheme="majorHAnsi"/>
          <w:sz w:val="24"/>
          <w:szCs w:val="24"/>
        </w:rPr>
        <w:t xml:space="preserve"> elimina el primer elemento que encuentre con el valor indicado. En resumen, </w:t>
      </w:r>
      <w:r w:rsidRPr="00A177D9">
        <w:rPr>
          <w:rFonts w:ascii="Century Gothic" w:hAnsi="Century Gothic" w:cstheme="majorHAnsi"/>
          <w:b/>
          <w:bCs/>
          <w:sz w:val="24"/>
          <w:szCs w:val="24"/>
        </w:rPr>
        <w:t>DEL</w:t>
      </w:r>
      <w:r>
        <w:rPr>
          <w:rFonts w:ascii="Century Gothic" w:hAnsi="Century Gothic" w:cstheme="majorHAnsi"/>
          <w:sz w:val="24"/>
          <w:szCs w:val="24"/>
        </w:rPr>
        <w:t xml:space="preserve"> elimina según el indice y </w:t>
      </w:r>
      <w:r w:rsidRPr="00A177D9">
        <w:rPr>
          <w:rFonts w:ascii="Century Gothic" w:hAnsi="Century Gothic" w:cstheme="majorHAnsi"/>
          <w:b/>
          <w:bCs/>
          <w:sz w:val="24"/>
          <w:szCs w:val="24"/>
        </w:rPr>
        <w:t>REMOVE</w:t>
      </w:r>
      <w:r>
        <w:rPr>
          <w:rFonts w:ascii="Century Gothic" w:hAnsi="Century Gothic" w:cstheme="majorHAnsi"/>
          <w:sz w:val="24"/>
          <w:szCs w:val="24"/>
        </w:rPr>
        <w:t xml:space="preserve"> elimina el primer elemento que tenga el valor que queremos eliminar.</w:t>
      </w:r>
    </w:p>
    <w:p w14:paraId="0EFC1F86" w14:textId="3255A8CC" w:rsidR="00E4501A" w:rsidRDefault="00E4501A" w:rsidP="00A177D9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1B39797F" w14:textId="77777777" w:rsidR="006A0168" w:rsidRDefault="006A0168" w:rsidP="00A177D9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5C35072F" w14:textId="7C77D97B" w:rsidR="00E4501A" w:rsidRDefault="00E4501A" w:rsidP="00E4501A">
      <w:pPr>
        <w:spacing w:after="0" w:line="285" w:lineRule="atLeast"/>
        <w:jc w:val="center"/>
        <w:rPr>
          <w:rFonts w:ascii="Century Gothic" w:hAnsi="Century Gothic" w:cstheme="majorHAnsi"/>
          <w:b/>
          <w:bCs/>
          <w:sz w:val="40"/>
          <w:szCs w:val="40"/>
        </w:rPr>
      </w:pPr>
      <w:r w:rsidRPr="00E4501A">
        <w:rPr>
          <w:rFonts w:ascii="Century Gothic" w:hAnsi="Century Gothic" w:cstheme="majorHAnsi"/>
          <w:b/>
          <w:bCs/>
          <w:sz w:val="40"/>
          <w:szCs w:val="40"/>
        </w:rPr>
        <w:t>TUPLAS</w:t>
      </w:r>
    </w:p>
    <w:p w14:paraId="1CDF3055" w14:textId="77777777" w:rsidR="00F56459" w:rsidRDefault="00F56459" w:rsidP="00E4501A">
      <w:pPr>
        <w:spacing w:after="0" w:line="285" w:lineRule="atLeast"/>
        <w:jc w:val="center"/>
        <w:rPr>
          <w:rFonts w:ascii="Century Gothic" w:hAnsi="Century Gothic" w:cstheme="majorHAnsi"/>
          <w:b/>
          <w:bCs/>
          <w:sz w:val="40"/>
          <w:szCs w:val="40"/>
        </w:rPr>
      </w:pPr>
    </w:p>
    <w:p w14:paraId="10B9244E" w14:textId="6803A999" w:rsidR="006A0168" w:rsidRPr="006A0168" w:rsidRDefault="006A0168" w:rsidP="006A0168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Son parecidas a las listas pero, l</w:t>
      </w:r>
      <w:r w:rsidRPr="006A0168">
        <w:rPr>
          <w:rFonts w:ascii="Century Gothic" w:hAnsi="Century Gothic" w:cstheme="majorHAnsi"/>
          <w:sz w:val="24"/>
          <w:szCs w:val="24"/>
        </w:rPr>
        <w:t>as tuplas son inmutables, lo que significa que una vez creada, no sepueden modificar sus elementos.</w:t>
      </w:r>
      <w:r>
        <w:rPr>
          <w:rFonts w:ascii="Century Gothic" w:hAnsi="Century Gothic" w:cstheme="majorHAnsi"/>
          <w:sz w:val="24"/>
          <w:szCs w:val="24"/>
        </w:rPr>
        <w:t xml:space="preserve"> Esto hace que solo tengan dos metodos para utilizar: </w:t>
      </w:r>
      <w:r w:rsidRPr="006A0168">
        <w:rPr>
          <w:rFonts w:ascii="Century Gothic" w:hAnsi="Century Gothic" w:cstheme="majorHAnsi"/>
          <w:b/>
          <w:bCs/>
          <w:sz w:val="24"/>
          <w:szCs w:val="24"/>
        </w:rPr>
        <w:t>Count</w:t>
      </w:r>
      <w:r>
        <w:rPr>
          <w:rFonts w:ascii="Century Gothic" w:hAnsi="Century Gothic" w:cstheme="majorHAnsi"/>
          <w:sz w:val="24"/>
          <w:szCs w:val="24"/>
        </w:rPr>
        <w:t xml:space="preserve"> e </w:t>
      </w:r>
      <w:r w:rsidRPr="006A0168">
        <w:rPr>
          <w:rFonts w:ascii="Century Gothic" w:hAnsi="Century Gothic" w:cstheme="majorHAnsi"/>
          <w:b/>
          <w:bCs/>
          <w:sz w:val="24"/>
          <w:szCs w:val="24"/>
        </w:rPr>
        <w:t>Index</w:t>
      </w:r>
      <w:r>
        <w:rPr>
          <w:rFonts w:ascii="Century Gothic" w:hAnsi="Century Gothic" w:cstheme="majorHAnsi"/>
          <w:sz w:val="24"/>
          <w:szCs w:val="24"/>
        </w:rPr>
        <w:t>.</w:t>
      </w:r>
    </w:p>
    <w:p w14:paraId="083871CF" w14:textId="77777777" w:rsidR="006A0168" w:rsidRDefault="006A0168" w:rsidP="006A0168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038B9DF6" w14:textId="77777777" w:rsidR="006A0168" w:rsidRDefault="006A0168" w:rsidP="00F56459">
      <w:pPr>
        <w:spacing w:after="0" w:line="285" w:lineRule="atLeast"/>
        <w:rPr>
          <w:rFonts w:ascii="Century Gothic" w:hAnsi="Century Gothic" w:cstheme="majorHAnsi"/>
          <w:b/>
          <w:bCs/>
          <w:sz w:val="40"/>
          <w:szCs w:val="40"/>
        </w:rPr>
      </w:pPr>
    </w:p>
    <w:p w14:paraId="69CB11CA" w14:textId="64993486" w:rsidR="00E4501A" w:rsidRDefault="00E4501A" w:rsidP="00E4501A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Sintaxis para crear una tupla vacia</w:t>
      </w:r>
    </w:p>
    <w:p w14:paraId="2E766673" w14:textId="77777777" w:rsidR="00E4501A" w:rsidRPr="006F2DE4" w:rsidRDefault="00E4501A" w:rsidP="00E45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</w:p>
    <w:p w14:paraId="0F450B1E" w14:textId="1FC3C77A" w:rsidR="00E4501A" w:rsidRPr="00E4501A" w:rsidRDefault="00E4501A" w:rsidP="00E45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  <w:r w:rsidRPr="00E4501A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 xml:space="preserve">my_tuple </w:t>
      </w:r>
      <w:r w:rsidRPr="00E4501A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= </w:t>
      </w:r>
      <w:r w:rsidRPr="00E4501A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tuple</w:t>
      </w:r>
      <w:r w:rsidRPr="00E4501A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()</w:t>
      </w:r>
    </w:p>
    <w:p w14:paraId="66C8405C" w14:textId="4FEA0F69" w:rsidR="00E4501A" w:rsidRPr="00E4501A" w:rsidRDefault="00E4501A" w:rsidP="00E4501A">
      <w:pPr>
        <w:shd w:val="clear" w:color="auto" w:fill="212121"/>
        <w:spacing w:after="0" w:line="285" w:lineRule="atLeast"/>
        <w:rPr>
          <w:rFonts w:ascii="Consolas" w:hAnsi="Consolas" w:cstheme="majorHAnsi"/>
          <w:b/>
          <w:bCs/>
          <w:sz w:val="24"/>
          <w:szCs w:val="24"/>
        </w:rPr>
      </w:pPr>
      <w:r w:rsidRPr="00E4501A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my_t</w:t>
      </w:r>
      <w:r w:rsidR="006A0168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uple</w:t>
      </w:r>
      <w:r w:rsidRPr="00E4501A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 xml:space="preserve"> </w:t>
      </w:r>
      <w:r w:rsidRPr="00E4501A">
        <w:rPr>
          <w:rFonts w:ascii="Consolas" w:hAnsi="Consolas" w:cstheme="majorHAnsi"/>
          <w:b/>
          <w:bCs/>
          <w:sz w:val="24"/>
          <w:szCs w:val="24"/>
        </w:rPr>
        <w:t xml:space="preserve">= </w:t>
      </w:r>
      <w:r w:rsidRPr="00E4501A">
        <w:rPr>
          <w:rFonts w:ascii="Consolas" w:hAnsi="Consolas" w:cstheme="majorHAnsi"/>
          <w:b/>
          <w:bCs/>
          <w:color w:val="FFC000"/>
          <w:sz w:val="24"/>
          <w:szCs w:val="24"/>
        </w:rPr>
        <w:t xml:space="preserve">( ) </w:t>
      </w:r>
    </w:p>
    <w:p w14:paraId="2B59E7AF" w14:textId="77777777" w:rsidR="00E4501A" w:rsidRDefault="00E4501A" w:rsidP="00E4501A">
      <w:pPr>
        <w:shd w:val="clear" w:color="auto" w:fill="212121"/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3319EB62" w14:textId="77777777" w:rsidR="00E4501A" w:rsidRDefault="00E4501A" w:rsidP="00E4501A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0467DB08" w14:textId="3316011C" w:rsidR="00E4501A" w:rsidRDefault="00E4501A" w:rsidP="00E4501A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 xml:space="preserve">Sintaxis para crear una </w:t>
      </w:r>
      <w:r w:rsidR="006A0168">
        <w:rPr>
          <w:rFonts w:ascii="Century Gothic" w:hAnsi="Century Gothic" w:cstheme="majorHAnsi"/>
          <w:sz w:val="24"/>
          <w:szCs w:val="24"/>
        </w:rPr>
        <w:t>tupla</w:t>
      </w:r>
      <w:r>
        <w:rPr>
          <w:rFonts w:ascii="Century Gothic" w:hAnsi="Century Gothic" w:cstheme="majorHAnsi"/>
          <w:sz w:val="24"/>
          <w:szCs w:val="24"/>
        </w:rPr>
        <w:t xml:space="preserve"> con elementos</w:t>
      </w:r>
    </w:p>
    <w:p w14:paraId="1F4A7FE0" w14:textId="77777777" w:rsidR="00E4501A" w:rsidRPr="006F2DE4" w:rsidRDefault="00E4501A" w:rsidP="00E45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</w:p>
    <w:p w14:paraId="0818702C" w14:textId="2EA4887D" w:rsidR="00E4501A" w:rsidRPr="006F2DE4" w:rsidRDefault="00E4501A" w:rsidP="00E45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  <w:r w:rsidRPr="006F2DE4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my_</w:t>
      </w:r>
      <w:r w:rsidR="006A0168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tuple</w:t>
      </w:r>
      <w:r w:rsidRPr="006F2DE4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 xml:space="preserve"> </w:t>
      </w:r>
      <w:r w:rsidRPr="006F2DE4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= </w:t>
      </w:r>
      <w:r w:rsidR="006A0168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tuple</w:t>
      </w:r>
      <w:r w:rsidRPr="006F2DE4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(</w:t>
      </w:r>
      <w:r w:rsidR="006A0168"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(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1, 2, 3, 4</w:t>
      </w:r>
      <w:r w:rsidR="006A0168"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)</w:t>
      </w:r>
      <w:r w:rsidRPr="006F2DE4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)</w:t>
      </w:r>
    </w:p>
    <w:p w14:paraId="2C93F983" w14:textId="15AE0080" w:rsidR="00E4501A" w:rsidRPr="006F2DE4" w:rsidRDefault="00E4501A" w:rsidP="00E4501A">
      <w:pPr>
        <w:shd w:val="clear" w:color="auto" w:fill="212121"/>
        <w:spacing w:after="0" w:line="285" w:lineRule="atLeast"/>
        <w:rPr>
          <w:rFonts w:ascii="Century Gothic" w:hAnsi="Century Gothic" w:cstheme="majorHAnsi"/>
          <w:b/>
          <w:bCs/>
          <w:sz w:val="24"/>
          <w:szCs w:val="24"/>
        </w:rPr>
      </w:pPr>
      <w:r w:rsidRPr="006F2DE4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my_</w:t>
      </w:r>
      <w:r w:rsidR="006A0168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tuple</w:t>
      </w:r>
      <w:r w:rsidRPr="006F2DE4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 xml:space="preserve"> </w:t>
      </w:r>
      <w:r w:rsidRPr="006F2DE4">
        <w:rPr>
          <w:rFonts w:ascii="Century Gothic" w:hAnsi="Century Gothic" w:cstheme="majorHAnsi"/>
          <w:b/>
          <w:bCs/>
          <w:sz w:val="24"/>
          <w:szCs w:val="24"/>
        </w:rPr>
        <w:t>=</w:t>
      </w:r>
      <w:r w:rsidRPr="00D66CA8">
        <w:rPr>
          <w:rFonts w:ascii="Consolas" w:hAnsi="Consolas" w:cstheme="majorHAnsi"/>
          <w:b/>
          <w:bCs/>
          <w:sz w:val="24"/>
          <w:szCs w:val="24"/>
        </w:rPr>
        <w:t xml:space="preserve"> </w:t>
      </w:r>
      <w:r w:rsidR="006A0168">
        <w:rPr>
          <w:rFonts w:ascii="Consolas" w:hAnsi="Consolas" w:cstheme="majorHAnsi"/>
          <w:b/>
          <w:bCs/>
          <w:color w:val="FFC000"/>
          <w:sz w:val="28"/>
          <w:szCs w:val="28"/>
        </w:rPr>
        <w:t>(</w:t>
      </w:r>
      <w:r>
        <w:rPr>
          <w:rFonts w:ascii="Consolas" w:hAnsi="Consolas" w:cstheme="majorHAnsi"/>
          <w:b/>
          <w:bCs/>
          <w:sz w:val="28"/>
          <w:szCs w:val="28"/>
        </w:rPr>
        <w:t>1, 2, 3, 4</w:t>
      </w:r>
      <w:r w:rsidR="006A0168">
        <w:rPr>
          <w:rFonts w:ascii="Consolas" w:hAnsi="Consolas" w:cstheme="majorHAnsi"/>
          <w:b/>
          <w:bCs/>
          <w:color w:val="FFC000"/>
          <w:sz w:val="28"/>
          <w:szCs w:val="28"/>
        </w:rPr>
        <w:t>)</w:t>
      </w:r>
      <w:r w:rsidRPr="00D66CA8">
        <w:rPr>
          <w:rFonts w:ascii="Consolas" w:hAnsi="Consolas" w:cstheme="majorHAnsi"/>
          <w:b/>
          <w:bCs/>
          <w:color w:val="FFC000"/>
          <w:sz w:val="28"/>
          <w:szCs w:val="28"/>
        </w:rPr>
        <w:t xml:space="preserve"> </w:t>
      </w:r>
    </w:p>
    <w:p w14:paraId="43D7F2E7" w14:textId="77777777" w:rsidR="00E4501A" w:rsidRDefault="00E4501A" w:rsidP="00E4501A">
      <w:pPr>
        <w:shd w:val="clear" w:color="auto" w:fill="212121"/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2240FE64" w14:textId="326C180C" w:rsidR="006A0168" w:rsidRDefault="006A0168" w:rsidP="00E4501A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77E35667" w14:textId="59374E08" w:rsidR="006A0168" w:rsidRDefault="006A0168" w:rsidP="00E4501A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Las tuplas estan diseñadas para ser seguras ya que no se pueden cambiar sus elementos ni modificarlos de ninguna manera. Pero en un caso extremo que necesitemos cambiar o alterar un tupla, podemos cambiar tu tipo a lista, modificarla y luego volver a convertirla en una tupla.</w:t>
      </w:r>
    </w:p>
    <w:p w14:paraId="39B97BFF" w14:textId="1BD6BF7A" w:rsidR="006A0168" w:rsidRDefault="006A0168" w:rsidP="00E4501A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2DA34A3C" w14:textId="586E82C0" w:rsidR="00B83033" w:rsidRPr="006F2DE4" w:rsidRDefault="00B83033" w:rsidP="00B8303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</w:p>
    <w:p w14:paraId="6C63AB8C" w14:textId="46B90C33" w:rsidR="00B83033" w:rsidRPr="00B83033" w:rsidRDefault="00B83033" w:rsidP="00B83033">
      <w:pPr>
        <w:shd w:val="clear" w:color="auto" w:fill="212121"/>
        <w:spacing w:after="0" w:line="285" w:lineRule="atLeast"/>
        <w:rPr>
          <w:rFonts w:ascii="Consolas" w:hAnsi="Consolas" w:cstheme="majorHAnsi"/>
          <w:b/>
          <w:bCs/>
          <w:color w:val="FFC000"/>
          <w:sz w:val="28"/>
          <w:szCs w:val="28"/>
        </w:rPr>
      </w:pPr>
      <w:r w:rsidRPr="00B83033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 xml:space="preserve">my_tuple </w:t>
      </w:r>
      <w:r w:rsidRPr="00B83033">
        <w:rPr>
          <w:rFonts w:ascii="Consolas" w:hAnsi="Consolas" w:cstheme="majorHAnsi"/>
          <w:b/>
          <w:bCs/>
          <w:sz w:val="28"/>
          <w:szCs w:val="28"/>
        </w:rPr>
        <w:t xml:space="preserve">= </w:t>
      </w:r>
      <w:r w:rsidRPr="00B83033">
        <w:rPr>
          <w:rFonts w:ascii="Consolas" w:hAnsi="Consolas" w:cstheme="majorHAnsi"/>
          <w:b/>
          <w:bCs/>
          <w:color w:val="FFC000"/>
          <w:sz w:val="28"/>
          <w:szCs w:val="28"/>
        </w:rPr>
        <w:t>(</w:t>
      </w:r>
      <w:r w:rsidRPr="00B83033">
        <w:rPr>
          <w:rFonts w:ascii="Consolas" w:hAnsi="Consolas" w:cstheme="majorHAnsi"/>
          <w:b/>
          <w:bCs/>
          <w:sz w:val="28"/>
          <w:szCs w:val="28"/>
        </w:rPr>
        <w:t>1, 2, 3, 4</w:t>
      </w:r>
      <w:r w:rsidRPr="00B83033">
        <w:rPr>
          <w:rFonts w:ascii="Consolas" w:hAnsi="Consolas" w:cstheme="majorHAnsi"/>
          <w:b/>
          <w:bCs/>
          <w:color w:val="FFC000"/>
          <w:sz w:val="28"/>
          <w:szCs w:val="28"/>
        </w:rPr>
        <w:t xml:space="preserve">) </w:t>
      </w:r>
    </w:p>
    <w:p w14:paraId="4415E18F" w14:textId="229AE189" w:rsidR="00B83033" w:rsidRPr="00B83033" w:rsidRDefault="00B83033" w:rsidP="00B83033">
      <w:pPr>
        <w:shd w:val="clear" w:color="auto" w:fill="212121"/>
        <w:spacing w:after="0" w:line="285" w:lineRule="atLeast"/>
        <w:rPr>
          <w:rFonts w:ascii="Consolas" w:hAnsi="Consolas" w:cstheme="majorHAnsi"/>
          <w:b/>
          <w:bCs/>
          <w:sz w:val="28"/>
          <w:szCs w:val="28"/>
        </w:rPr>
      </w:pPr>
    </w:p>
    <w:p w14:paraId="2ACAF9D2" w14:textId="7D59A27B" w:rsidR="00B83033" w:rsidRPr="00B83033" w:rsidRDefault="00B83033" w:rsidP="00B83033">
      <w:pPr>
        <w:shd w:val="clear" w:color="auto" w:fill="212121"/>
        <w:spacing w:after="0" w:line="285" w:lineRule="atLeast"/>
        <w:rPr>
          <w:rFonts w:ascii="Consolas" w:hAnsi="Consolas" w:cstheme="majorHAnsi"/>
          <w:b/>
          <w:bCs/>
          <w:color w:val="FFC000"/>
          <w:sz w:val="28"/>
          <w:szCs w:val="28"/>
        </w:rPr>
      </w:pPr>
      <w:r w:rsidRPr="00B83033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 xml:space="preserve">my_tuple </w:t>
      </w:r>
      <w:r w:rsidRPr="00B83033">
        <w:rPr>
          <w:rFonts w:ascii="Consolas" w:hAnsi="Consolas" w:cstheme="majorHAnsi"/>
          <w:b/>
          <w:bCs/>
          <w:sz w:val="28"/>
          <w:szCs w:val="28"/>
        </w:rPr>
        <w:t xml:space="preserve">= </w:t>
      </w:r>
      <w:r w:rsidRPr="00B83033">
        <w:rPr>
          <w:rFonts w:ascii="Consolas" w:hAnsi="Consolas" w:cstheme="majorHAnsi"/>
          <w:b/>
          <w:bCs/>
          <w:color w:val="00B0F0"/>
          <w:sz w:val="28"/>
          <w:szCs w:val="28"/>
        </w:rPr>
        <w:t>list</w:t>
      </w:r>
      <w:r w:rsidRPr="00B83033">
        <w:rPr>
          <w:rFonts w:ascii="Consolas" w:hAnsi="Consolas" w:cstheme="majorHAnsi"/>
          <w:b/>
          <w:bCs/>
          <w:color w:val="FFC000"/>
          <w:sz w:val="28"/>
          <w:szCs w:val="28"/>
        </w:rPr>
        <w:t>(</w:t>
      </w:r>
      <w:r w:rsidRPr="00B83033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my_tuple</w:t>
      </w:r>
      <w:r w:rsidRPr="00B83033">
        <w:rPr>
          <w:rFonts w:ascii="Consolas" w:hAnsi="Consolas" w:cstheme="majorHAnsi"/>
          <w:b/>
          <w:bCs/>
          <w:color w:val="FFC000"/>
          <w:sz w:val="28"/>
          <w:szCs w:val="28"/>
        </w:rPr>
        <w:t>)</w:t>
      </w:r>
      <w:r w:rsidR="00D82AE8" w:rsidRPr="00D82AE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 xml:space="preserve"> </w:t>
      </w:r>
      <w:r w:rsidR="00D82AE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ab/>
      </w:r>
      <w:r w:rsidR="00D82AE8"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  <w:t xml:space="preserve"># </w:t>
      </w:r>
      <w:r w:rsidR="00D82AE8" w:rsidRPr="00B83033"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  <w:t>De esta manera podemos</w:t>
      </w:r>
    </w:p>
    <w:p w14:paraId="7217DE2D" w14:textId="18B35D36" w:rsidR="00B83033" w:rsidRPr="00B83033" w:rsidRDefault="00B83033" w:rsidP="00B83033">
      <w:pPr>
        <w:shd w:val="clear" w:color="auto" w:fill="212121"/>
        <w:spacing w:after="0" w:line="285" w:lineRule="atLeast"/>
        <w:rPr>
          <w:rFonts w:ascii="Consolas" w:hAnsi="Consolas" w:cstheme="majorHAnsi"/>
          <w:b/>
          <w:bCs/>
          <w:color w:val="FFC000"/>
          <w:sz w:val="28"/>
          <w:szCs w:val="28"/>
        </w:rPr>
      </w:pPr>
    </w:p>
    <w:p w14:paraId="340B93A5" w14:textId="13A8B894" w:rsidR="00B83033" w:rsidRPr="00B83033" w:rsidRDefault="00B83033" w:rsidP="00B8303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</w:pPr>
      <w:r w:rsidRPr="00B83033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my_tuple[</w:t>
      </w:r>
      <w:r w:rsidRPr="00B83033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1</w:t>
      </w:r>
      <w:r w:rsidRPr="00B83033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 xml:space="preserve">] </w:t>
      </w:r>
      <w:r w:rsidRPr="00B83033">
        <w:rPr>
          <w:rFonts w:ascii="Consolas" w:hAnsi="Consolas" w:cstheme="majorHAnsi"/>
          <w:b/>
          <w:bCs/>
          <w:sz w:val="28"/>
          <w:szCs w:val="28"/>
        </w:rPr>
        <w:t xml:space="preserve">= </w:t>
      </w:r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 w:rsidRPr="00B83033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Dos</w:t>
      </w:r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 w:rsidR="00D82AE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ab/>
      </w:r>
      <w:r w:rsidR="00D82AE8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ab/>
      </w:r>
      <w:r w:rsidR="00D82AE8" w:rsidRPr="00B83033">
        <w:rPr>
          <w:rFonts w:ascii="Consolas" w:eastAsia="Times New Roman" w:hAnsi="Consolas" w:cs="Times New Roman"/>
          <w:b/>
          <w:bCs/>
          <w:noProof w:val="0"/>
          <w:color w:val="767171" w:themeColor="background2" w:themeShade="80"/>
          <w:sz w:val="28"/>
          <w:szCs w:val="28"/>
          <w:lang w:val="es-AR" w:eastAsia="es-AR"/>
        </w:rPr>
        <w:t># modificar una tupla</w:t>
      </w:r>
    </w:p>
    <w:p w14:paraId="7A05176D" w14:textId="35C9F61C" w:rsidR="00B83033" w:rsidRPr="00B83033" w:rsidRDefault="00B83033" w:rsidP="00B83033">
      <w:pPr>
        <w:shd w:val="clear" w:color="auto" w:fill="212121"/>
        <w:spacing w:after="0" w:line="285" w:lineRule="atLeast"/>
        <w:rPr>
          <w:rFonts w:ascii="Consolas" w:hAnsi="Consolas" w:cstheme="majorHAnsi"/>
          <w:b/>
          <w:bCs/>
          <w:color w:val="92D050"/>
          <w:sz w:val="28"/>
          <w:szCs w:val="28"/>
        </w:rPr>
      </w:pPr>
    </w:p>
    <w:p w14:paraId="5836C6C3" w14:textId="74DB655F" w:rsidR="00B83033" w:rsidRPr="00B83033" w:rsidRDefault="00B83033" w:rsidP="00B8303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</w:pPr>
      <w:r w:rsidRPr="00B83033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my_tuple</w:t>
      </w:r>
      <w:r w:rsidRPr="00B83033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 w:rsidRPr="00B83033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insert</w:t>
      </w:r>
      <w:r w:rsidRPr="00B83033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(</w:t>
      </w:r>
      <w:r w:rsidRPr="00B83033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2, </w:t>
      </w:r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 w:rsidRPr="00B83033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Tres</w:t>
      </w:r>
      <w:r w:rsidRPr="006A2388">
        <w:rPr>
          <w:rFonts w:ascii="Consolas" w:eastAsia="Times New Roman" w:hAnsi="Consolas" w:cs="Times New Roman"/>
          <w:b/>
          <w:bCs/>
          <w:noProof w:val="0"/>
          <w:color w:val="92D050"/>
          <w:sz w:val="28"/>
          <w:szCs w:val="28"/>
          <w:lang w:val="es-AR" w:eastAsia="es-AR"/>
        </w:rPr>
        <w:t>"</w:t>
      </w:r>
      <w:r w:rsidRPr="00B83033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)</w:t>
      </w:r>
    </w:p>
    <w:p w14:paraId="242E7A87" w14:textId="261F4D1C" w:rsidR="00B83033" w:rsidRPr="00B83033" w:rsidRDefault="00B83033" w:rsidP="00B8303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</w:pPr>
    </w:p>
    <w:p w14:paraId="19DDEA44" w14:textId="2DE56FDC" w:rsidR="00B83033" w:rsidRPr="00B83033" w:rsidRDefault="00B83033" w:rsidP="00B8303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</w:pPr>
      <w:r w:rsidRPr="00B83033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 xml:space="preserve">my_tuple </w:t>
      </w:r>
      <w:r w:rsidRPr="00B83033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= </w:t>
      </w: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tuple</w:t>
      </w:r>
      <w:r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(my_tuple)</w:t>
      </w:r>
    </w:p>
    <w:p w14:paraId="1FF36A03" w14:textId="77777777" w:rsidR="00B83033" w:rsidRPr="00B83033" w:rsidRDefault="00B83033" w:rsidP="00B83033">
      <w:pPr>
        <w:shd w:val="clear" w:color="auto" w:fill="212121"/>
        <w:spacing w:after="0" w:line="285" w:lineRule="atLeast"/>
        <w:rPr>
          <w:rFonts w:ascii="Century Gothic" w:hAnsi="Century Gothic" w:cstheme="majorHAnsi"/>
          <w:b/>
          <w:bCs/>
          <w:color w:val="92D050"/>
          <w:sz w:val="24"/>
          <w:szCs w:val="24"/>
        </w:rPr>
      </w:pPr>
    </w:p>
    <w:p w14:paraId="7D015837" w14:textId="1C10750B" w:rsidR="00BC39A3" w:rsidRDefault="00BC39A3" w:rsidP="00BC39A3">
      <w:pPr>
        <w:spacing w:after="0" w:line="285" w:lineRule="atLeast"/>
        <w:jc w:val="center"/>
        <w:rPr>
          <w:rFonts w:ascii="Century Gothic" w:hAnsi="Century Gothic" w:cstheme="majorHAnsi"/>
          <w:b/>
          <w:bCs/>
          <w:sz w:val="40"/>
          <w:szCs w:val="40"/>
        </w:rPr>
      </w:pPr>
      <w:r>
        <w:rPr>
          <w:rFonts w:ascii="Century Gothic" w:hAnsi="Century Gothic" w:cstheme="majorHAnsi"/>
          <w:sz w:val="24"/>
          <w:szCs w:val="24"/>
        </w:rPr>
        <w:br w:type="column"/>
      </w:r>
      <w:r w:rsidRPr="00BC39A3">
        <w:rPr>
          <w:rFonts w:ascii="Century Gothic" w:hAnsi="Century Gothic" w:cstheme="majorHAnsi"/>
          <w:b/>
          <w:bCs/>
          <w:sz w:val="40"/>
          <w:szCs w:val="40"/>
        </w:rPr>
        <w:lastRenderedPageBreak/>
        <w:t>SETS</w:t>
      </w:r>
    </w:p>
    <w:p w14:paraId="3E66D59A" w14:textId="0A1D4E0A" w:rsidR="00BC39A3" w:rsidRDefault="00BC39A3" w:rsidP="00BC39A3">
      <w:pPr>
        <w:spacing w:after="0" w:line="285" w:lineRule="atLeast"/>
        <w:jc w:val="center"/>
        <w:rPr>
          <w:rFonts w:ascii="Century Gothic" w:hAnsi="Century Gothic" w:cstheme="majorHAnsi"/>
          <w:b/>
          <w:bCs/>
          <w:sz w:val="40"/>
          <w:szCs w:val="40"/>
        </w:rPr>
      </w:pPr>
    </w:p>
    <w:p w14:paraId="01F8E407" w14:textId="009AC578" w:rsidR="00BC39A3" w:rsidRPr="0068765C" w:rsidRDefault="0068765C" w:rsidP="00BC39A3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Los sets tienen una estructura desordenada, y no permite elementos repetidos.</w:t>
      </w:r>
      <w:r w:rsidR="001864A7">
        <w:rPr>
          <w:rFonts w:ascii="Century Gothic" w:hAnsi="Century Gothic" w:cstheme="majorHAnsi"/>
          <w:sz w:val="24"/>
          <w:szCs w:val="24"/>
        </w:rPr>
        <w:t xml:space="preserve"> Asi que el orden del set cambiara de forma aleatoria cada vez que agreguemos o modifiquemos algun elemento</w:t>
      </w:r>
    </w:p>
    <w:p w14:paraId="608AF809" w14:textId="4E5A6303" w:rsidR="00BC39A3" w:rsidRDefault="00BC39A3" w:rsidP="00BC39A3">
      <w:pPr>
        <w:spacing w:after="0" w:line="285" w:lineRule="atLeast"/>
        <w:rPr>
          <w:rFonts w:ascii="Century Gothic" w:hAnsi="Century Gothic" w:cstheme="majorHAnsi"/>
          <w:b/>
          <w:bCs/>
          <w:sz w:val="40"/>
          <w:szCs w:val="40"/>
        </w:rPr>
      </w:pPr>
    </w:p>
    <w:p w14:paraId="30A3ED77" w14:textId="0ECD2CA7" w:rsidR="00BC39A3" w:rsidRDefault="00BC39A3" w:rsidP="00BC39A3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 xml:space="preserve">Sintaxis para crear una </w:t>
      </w:r>
      <w:r w:rsidR="00643436">
        <w:rPr>
          <w:rFonts w:ascii="Century Gothic" w:hAnsi="Century Gothic" w:cstheme="majorHAnsi"/>
          <w:sz w:val="24"/>
          <w:szCs w:val="24"/>
        </w:rPr>
        <w:t>SET</w:t>
      </w:r>
      <w:r>
        <w:rPr>
          <w:rFonts w:ascii="Century Gothic" w:hAnsi="Century Gothic" w:cstheme="majorHAnsi"/>
          <w:sz w:val="24"/>
          <w:szCs w:val="24"/>
        </w:rPr>
        <w:t xml:space="preserve"> vaci</w:t>
      </w:r>
      <w:r w:rsidR="00643436">
        <w:rPr>
          <w:rFonts w:ascii="Century Gothic" w:hAnsi="Century Gothic" w:cstheme="majorHAnsi"/>
          <w:sz w:val="24"/>
          <w:szCs w:val="24"/>
        </w:rPr>
        <w:t>o</w:t>
      </w:r>
    </w:p>
    <w:p w14:paraId="1BD9C54D" w14:textId="77777777" w:rsidR="00BC39A3" w:rsidRPr="00643436" w:rsidRDefault="00BC39A3" w:rsidP="00BC39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</w:p>
    <w:p w14:paraId="0C72D100" w14:textId="407B61BF" w:rsidR="00BC39A3" w:rsidRPr="00643436" w:rsidRDefault="00BC39A3" w:rsidP="00BC39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  <w:r w:rsidRPr="00643436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 xml:space="preserve">my_set </w:t>
      </w:r>
      <w:r w:rsidRPr="00643436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= </w:t>
      </w:r>
      <w:r w:rsidRPr="00643436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set</w:t>
      </w:r>
      <w:r w:rsidRPr="00643436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()</w:t>
      </w:r>
    </w:p>
    <w:p w14:paraId="150F8E0C" w14:textId="40B7DCEC" w:rsidR="00643436" w:rsidRDefault="00BC39A3" w:rsidP="00BC39A3">
      <w:pPr>
        <w:shd w:val="clear" w:color="auto" w:fill="212121"/>
        <w:spacing w:after="0" w:line="285" w:lineRule="atLeast"/>
        <w:rPr>
          <w:rFonts w:ascii="Consolas" w:hAnsi="Consolas" w:cstheme="majorHAnsi"/>
          <w:b/>
          <w:bCs/>
          <w:color w:val="767171" w:themeColor="background2" w:themeShade="80"/>
          <w:sz w:val="28"/>
          <w:szCs w:val="28"/>
        </w:rPr>
      </w:pPr>
      <w:r w:rsidRPr="00643436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 xml:space="preserve">my_set </w:t>
      </w:r>
      <w:r w:rsidRPr="00643436">
        <w:rPr>
          <w:rFonts w:ascii="Consolas" w:hAnsi="Consolas" w:cstheme="majorHAnsi"/>
          <w:b/>
          <w:bCs/>
          <w:sz w:val="28"/>
          <w:szCs w:val="28"/>
        </w:rPr>
        <w:t xml:space="preserve">= </w:t>
      </w:r>
      <w:r w:rsidRPr="00643436">
        <w:rPr>
          <w:rFonts w:ascii="Consolas" w:hAnsi="Consolas" w:cstheme="majorHAnsi"/>
          <w:b/>
          <w:bCs/>
          <w:color w:val="FFC000"/>
          <w:sz w:val="28"/>
          <w:szCs w:val="28"/>
        </w:rPr>
        <w:t xml:space="preserve">{ } </w:t>
      </w:r>
      <w:r w:rsidRPr="00643436">
        <w:rPr>
          <w:rFonts w:ascii="Consolas" w:hAnsi="Consolas" w:cstheme="majorHAnsi"/>
          <w:b/>
          <w:bCs/>
          <w:color w:val="FFC000"/>
          <w:sz w:val="28"/>
          <w:szCs w:val="28"/>
        </w:rPr>
        <w:tab/>
      </w:r>
      <w:r w:rsidR="00643436" w:rsidRPr="00643436">
        <w:rPr>
          <w:rFonts w:ascii="Consolas" w:hAnsi="Consolas" w:cstheme="majorHAnsi"/>
          <w:b/>
          <w:bCs/>
          <w:color w:val="767171" w:themeColor="background2" w:themeShade="80"/>
          <w:sz w:val="28"/>
          <w:szCs w:val="28"/>
        </w:rPr>
        <w:t>--&gt;</w:t>
      </w:r>
      <w:r w:rsidR="00643436">
        <w:rPr>
          <w:rFonts w:ascii="Consolas" w:hAnsi="Consolas" w:cstheme="majorHAnsi"/>
          <w:b/>
          <w:bCs/>
          <w:color w:val="FFC000"/>
          <w:sz w:val="28"/>
          <w:szCs w:val="28"/>
        </w:rPr>
        <w:tab/>
      </w:r>
      <w:r w:rsidR="00643436" w:rsidRPr="00643436">
        <w:rPr>
          <w:rFonts w:ascii="Consolas" w:hAnsi="Consolas" w:cstheme="majorHAnsi"/>
          <w:b/>
          <w:bCs/>
          <w:color w:val="767171" w:themeColor="background2" w:themeShade="80"/>
          <w:sz w:val="28"/>
          <w:szCs w:val="28"/>
        </w:rPr>
        <w:t xml:space="preserve">Esto en primer lugar dara </w:t>
      </w:r>
    </w:p>
    <w:p w14:paraId="2BC89F0E" w14:textId="4FB71E9F" w:rsidR="00BC39A3" w:rsidRPr="00643436" w:rsidRDefault="00643436" w:rsidP="00643436">
      <w:pPr>
        <w:shd w:val="clear" w:color="auto" w:fill="212121"/>
        <w:spacing w:after="0" w:line="285" w:lineRule="atLeast"/>
        <w:rPr>
          <w:rFonts w:ascii="Consolas" w:hAnsi="Consolas" w:cstheme="majorHAnsi"/>
          <w:b/>
          <w:bCs/>
          <w:color w:val="767171" w:themeColor="background2" w:themeShade="80"/>
          <w:sz w:val="28"/>
          <w:szCs w:val="28"/>
        </w:rPr>
      </w:pPr>
      <w:r>
        <w:rPr>
          <w:rFonts w:ascii="Consolas" w:hAnsi="Consolas" w:cstheme="majorHAnsi"/>
          <w:b/>
          <w:bCs/>
          <w:color w:val="767171" w:themeColor="background2" w:themeShade="80"/>
          <w:sz w:val="28"/>
          <w:szCs w:val="28"/>
        </w:rPr>
        <w:t xml:space="preserve">     </w:t>
      </w:r>
      <w:r>
        <w:rPr>
          <w:rFonts w:ascii="Consolas" w:hAnsi="Consolas" w:cstheme="majorHAnsi"/>
          <w:b/>
          <w:bCs/>
          <w:color w:val="767171" w:themeColor="background2" w:themeShade="80"/>
          <w:sz w:val="28"/>
          <w:szCs w:val="28"/>
        </w:rPr>
        <w:tab/>
      </w:r>
      <w:r>
        <w:rPr>
          <w:rFonts w:ascii="Consolas" w:hAnsi="Consolas" w:cstheme="majorHAnsi"/>
          <w:b/>
          <w:bCs/>
          <w:color w:val="767171" w:themeColor="background2" w:themeShade="80"/>
          <w:sz w:val="28"/>
          <w:szCs w:val="28"/>
        </w:rPr>
        <w:tab/>
      </w:r>
      <w:r>
        <w:rPr>
          <w:rFonts w:ascii="Consolas" w:hAnsi="Consolas" w:cstheme="majorHAnsi"/>
          <w:b/>
          <w:bCs/>
          <w:color w:val="767171" w:themeColor="background2" w:themeShade="80"/>
          <w:sz w:val="28"/>
          <w:szCs w:val="28"/>
        </w:rPr>
        <w:tab/>
      </w:r>
      <w:r w:rsidRPr="00643436">
        <w:rPr>
          <w:rFonts w:ascii="Consolas" w:hAnsi="Consolas" w:cstheme="majorHAnsi"/>
          <w:b/>
          <w:bCs/>
          <w:color w:val="767171" w:themeColor="background2" w:themeShade="80"/>
          <w:sz w:val="28"/>
          <w:szCs w:val="28"/>
        </w:rPr>
        <w:t>que es un diccionario</w:t>
      </w:r>
    </w:p>
    <w:p w14:paraId="4A8A9C73" w14:textId="77777777" w:rsidR="00BC39A3" w:rsidRPr="00643436" w:rsidRDefault="00BC39A3" w:rsidP="00BC39A3">
      <w:pPr>
        <w:shd w:val="clear" w:color="auto" w:fill="212121"/>
        <w:spacing w:after="0" w:line="285" w:lineRule="atLeast"/>
        <w:rPr>
          <w:rFonts w:ascii="Century Gothic" w:hAnsi="Century Gothic" w:cstheme="majorHAnsi"/>
          <w:sz w:val="28"/>
          <w:szCs w:val="28"/>
        </w:rPr>
      </w:pPr>
    </w:p>
    <w:p w14:paraId="42A0C2BE" w14:textId="77777777" w:rsidR="00BC39A3" w:rsidRDefault="00BC39A3" w:rsidP="00BC39A3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2C5BBA22" w14:textId="77777777" w:rsidR="00BC39A3" w:rsidRDefault="00BC39A3" w:rsidP="00BC39A3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Sintaxis para crear una tupla con elementos</w:t>
      </w:r>
    </w:p>
    <w:p w14:paraId="56006C4A" w14:textId="77777777" w:rsidR="00BC39A3" w:rsidRPr="00643436" w:rsidRDefault="00BC39A3" w:rsidP="00BC39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</w:p>
    <w:p w14:paraId="694726BA" w14:textId="2F974665" w:rsidR="00BC39A3" w:rsidRPr="00643436" w:rsidRDefault="00BC39A3" w:rsidP="00BC39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</w:pPr>
      <w:r w:rsidRPr="00643436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my_</w:t>
      </w:r>
      <w:r w:rsidR="001864A7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set</w:t>
      </w:r>
      <w:r w:rsidRPr="00643436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 xml:space="preserve"> </w:t>
      </w:r>
      <w:r w:rsidRPr="00643436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 xml:space="preserve">= </w:t>
      </w:r>
      <w:r w:rsidR="001864A7"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set</w:t>
      </w:r>
      <w:r w:rsidRPr="00643436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(</w:t>
      </w:r>
      <w:r w:rsidR="001864A7"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{</w:t>
      </w:r>
      <w:r w:rsidRPr="00643436"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1, 2, 3, 4</w:t>
      </w:r>
      <w:r w:rsidR="001864A7"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}</w:t>
      </w:r>
      <w:r w:rsidRPr="00643436">
        <w:rPr>
          <w:rFonts w:ascii="Consolas" w:eastAsia="Times New Roman" w:hAnsi="Consolas" w:cs="Times New Roman"/>
          <w:b/>
          <w:bCs/>
          <w:noProof w:val="0"/>
          <w:color w:val="BC6EF6"/>
          <w:sz w:val="28"/>
          <w:szCs w:val="28"/>
          <w:lang w:val="es-AR" w:eastAsia="es-AR"/>
        </w:rPr>
        <w:t>)</w:t>
      </w:r>
    </w:p>
    <w:p w14:paraId="69A59139" w14:textId="7E110FEE" w:rsidR="00BC39A3" w:rsidRPr="00643436" w:rsidRDefault="00BC39A3" w:rsidP="00BC39A3">
      <w:pPr>
        <w:shd w:val="clear" w:color="auto" w:fill="212121"/>
        <w:spacing w:after="0" w:line="285" w:lineRule="atLeast"/>
        <w:rPr>
          <w:rFonts w:ascii="Consolas" w:hAnsi="Consolas" w:cstheme="majorHAnsi"/>
          <w:b/>
          <w:bCs/>
          <w:sz w:val="28"/>
          <w:szCs w:val="28"/>
        </w:rPr>
      </w:pPr>
      <w:r w:rsidRPr="00643436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my_</w:t>
      </w:r>
      <w:r w:rsidR="001864A7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set</w:t>
      </w:r>
      <w:r w:rsidRPr="00643436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 xml:space="preserve"> </w:t>
      </w:r>
      <w:r w:rsidRPr="00643436">
        <w:rPr>
          <w:rFonts w:ascii="Consolas" w:hAnsi="Consolas" w:cstheme="majorHAnsi"/>
          <w:b/>
          <w:bCs/>
          <w:sz w:val="28"/>
          <w:szCs w:val="28"/>
        </w:rPr>
        <w:t xml:space="preserve">= </w:t>
      </w:r>
      <w:r w:rsidR="001864A7">
        <w:rPr>
          <w:rFonts w:ascii="Consolas" w:hAnsi="Consolas" w:cstheme="majorHAnsi"/>
          <w:b/>
          <w:bCs/>
          <w:color w:val="FFC000"/>
          <w:sz w:val="28"/>
          <w:szCs w:val="28"/>
        </w:rPr>
        <w:t>{</w:t>
      </w:r>
      <w:r w:rsidRPr="00643436">
        <w:rPr>
          <w:rFonts w:ascii="Consolas" w:hAnsi="Consolas" w:cstheme="majorHAnsi"/>
          <w:b/>
          <w:bCs/>
          <w:sz w:val="28"/>
          <w:szCs w:val="28"/>
        </w:rPr>
        <w:t>1, 2, 3, 4</w:t>
      </w:r>
      <w:r w:rsidR="001864A7">
        <w:rPr>
          <w:rFonts w:ascii="Consolas" w:hAnsi="Consolas" w:cstheme="majorHAnsi"/>
          <w:b/>
          <w:bCs/>
          <w:color w:val="FFC000"/>
          <w:sz w:val="28"/>
          <w:szCs w:val="28"/>
        </w:rPr>
        <w:t>}</w:t>
      </w:r>
    </w:p>
    <w:p w14:paraId="0FC127E1" w14:textId="77777777" w:rsidR="00BC39A3" w:rsidRPr="00643436" w:rsidRDefault="00BC39A3" w:rsidP="00BC39A3">
      <w:pPr>
        <w:shd w:val="clear" w:color="auto" w:fill="212121"/>
        <w:spacing w:after="0" w:line="285" w:lineRule="atLeast"/>
        <w:rPr>
          <w:rFonts w:ascii="Century Gothic" w:hAnsi="Century Gothic" w:cstheme="majorHAnsi"/>
          <w:sz w:val="28"/>
          <w:szCs w:val="28"/>
        </w:rPr>
      </w:pPr>
    </w:p>
    <w:p w14:paraId="7C953996" w14:textId="256B9C38" w:rsidR="00BC39A3" w:rsidRDefault="00BC39A3" w:rsidP="00BC39A3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2C54CE50" w14:textId="4D1B5783" w:rsidR="001864A7" w:rsidRDefault="001864A7" w:rsidP="00BC39A3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Add añade un elemento al set</w:t>
      </w:r>
    </w:p>
    <w:p w14:paraId="5A9931BB" w14:textId="77777777" w:rsidR="001864A7" w:rsidRDefault="001864A7" w:rsidP="00BC39A3">
      <w:pPr>
        <w:spacing w:after="0" w:line="285" w:lineRule="atLeast"/>
        <w:rPr>
          <w:rFonts w:ascii="Century Gothic" w:hAnsi="Century Gothic" w:cstheme="majorHAnsi"/>
          <w:sz w:val="24"/>
          <w:szCs w:val="24"/>
        </w:rPr>
      </w:pPr>
    </w:p>
    <w:p w14:paraId="3B243F73" w14:textId="04C36F2E" w:rsidR="001864A7" w:rsidRDefault="001864A7" w:rsidP="001864A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</w:pPr>
      <w:proofErr w:type="spellStart"/>
      <w:r w:rsidRPr="001864A7"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  <w:t>my_set</w:t>
      </w:r>
      <w:r>
        <w:rPr>
          <w:rFonts w:ascii="Consolas" w:eastAsia="Times New Roman" w:hAnsi="Consolas" w:cs="Times New Roman"/>
          <w:b/>
          <w:bCs/>
          <w:noProof w:val="0"/>
          <w:sz w:val="28"/>
          <w:szCs w:val="28"/>
          <w:lang w:val="es-AR" w:eastAsia="es-AR"/>
        </w:rPr>
        <w:t>.</w:t>
      </w:r>
      <w:r>
        <w:rPr>
          <w:rFonts w:ascii="Consolas" w:eastAsia="Times New Roman" w:hAnsi="Consolas" w:cs="Times New Roman"/>
          <w:b/>
          <w:bCs/>
          <w:noProof w:val="0"/>
          <w:color w:val="00B0F0"/>
          <w:sz w:val="28"/>
          <w:szCs w:val="28"/>
          <w:lang w:val="es-AR" w:eastAsia="es-AR"/>
        </w:rPr>
        <w:t>add</w:t>
      </w:r>
      <w:proofErr w:type="spellEnd"/>
      <w:r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  <w:t>()</w:t>
      </w:r>
    </w:p>
    <w:p w14:paraId="588CFD05" w14:textId="77777777" w:rsidR="001864A7" w:rsidRPr="001864A7" w:rsidRDefault="001864A7" w:rsidP="001864A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b/>
          <w:bCs/>
          <w:noProof w:val="0"/>
          <w:color w:val="FFC000"/>
          <w:sz w:val="28"/>
          <w:szCs w:val="28"/>
          <w:lang w:val="es-AR" w:eastAsia="es-AR"/>
        </w:rPr>
      </w:pPr>
    </w:p>
    <w:p w14:paraId="399AF5EE" w14:textId="73A09E82" w:rsidR="001864A7" w:rsidRDefault="001864A7" w:rsidP="001864A7">
      <w:pPr>
        <w:rPr>
          <w:rFonts w:ascii="Consolas" w:eastAsia="Times New Roman" w:hAnsi="Consolas" w:cs="Times New Roman"/>
          <w:b/>
          <w:bCs/>
          <w:noProof w:val="0"/>
          <w:color w:val="F4B083" w:themeColor="accent2" w:themeTint="99"/>
          <w:sz w:val="28"/>
          <w:szCs w:val="28"/>
          <w:lang w:val="es-AR" w:eastAsia="es-AR"/>
        </w:rPr>
      </w:pPr>
    </w:p>
    <w:p w14:paraId="73EDCC4C" w14:textId="3F28D17F" w:rsidR="001864A7" w:rsidRPr="001864A7" w:rsidRDefault="001864A7" w:rsidP="001864A7">
      <w:pPr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ghjgjghj</w:t>
      </w:r>
    </w:p>
    <w:sectPr w:rsidR="001864A7" w:rsidRPr="001864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E63FE"/>
    <w:multiLevelType w:val="multilevel"/>
    <w:tmpl w:val="9B24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5540BC"/>
    <w:multiLevelType w:val="multilevel"/>
    <w:tmpl w:val="5452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5B"/>
    <w:rsid w:val="00022A3D"/>
    <w:rsid w:val="00091CBF"/>
    <w:rsid w:val="000A3BD3"/>
    <w:rsid w:val="000D50E8"/>
    <w:rsid w:val="00141ACE"/>
    <w:rsid w:val="001864A7"/>
    <w:rsid w:val="001F295B"/>
    <w:rsid w:val="00232A9E"/>
    <w:rsid w:val="00287A65"/>
    <w:rsid w:val="00375AAD"/>
    <w:rsid w:val="004974E0"/>
    <w:rsid w:val="0053622D"/>
    <w:rsid w:val="005C405B"/>
    <w:rsid w:val="005D7620"/>
    <w:rsid w:val="006130B2"/>
    <w:rsid w:val="0061754B"/>
    <w:rsid w:val="00643436"/>
    <w:rsid w:val="0068765C"/>
    <w:rsid w:val="006A0168"/>
    <w:rsid w:val="006A0276"/>
    <w:rsid w:val="006A2388"/>
    <w:rsid w:val="006F2DE4"/>
    <w:rsid w:val="00703637"/>
    <w:rsid w:val="00734B25"/>
    <w:rsid w:val="007722D3"/>
    <w:rsid w:val="007B4A66"/>
    <w:rsid w:val="007F3DA9"/>
    <w:rsid w:val="00822B4C"/>
    <w:rsid w:val="00870573"/>
    <w:rsid w:val="00907584"/>
    <w:rsid w:val="00926997"/>
    <w:rsid w:val="009B6F98"/>
    <w:rsid w:val="00A177D9"/>
    <w:rsid w:val="00A474B3"/>
    <w:rsid w:val="00AE656D"/>
    <w:rsid w:val="00B83033"/>
    <w:rsid w:val="00BA5F60"/>
    <w:rsid w:val="00BB2CA0"/>
    <w:rsid w:val="00BC39A3"/>
    <w:rsid w:val="00C26987"/>
    <w:rsid w:val="00C35F1E"/>
    <w:rsid w:val="00C740E7"/>
    <w:rsid w:val="00D66CA8"/>
    <w:rsid w:val="00D82AE8"/>
    <w:rsid w:val="00E0013A"/>
    <w:rsid w:val="00E44B20"/>
    <w:rsid w:val="00E4501A"/>
    <w:rsid w:val="00E868A4"/>
    <w:rsid w:val="00E92EEE"/>
    <w:rsid w:val="00ED3A4B"/>
    <w:rsid w:val="00F06287"/>
    <w:rsid w:val="00F1098E"/>
    <w:rsid w:val="00F56459"/>
    <w:rsid w:val="00FA4E08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08FE7"/>
  <w15:chartTrackingRefBased/>
  <w15:docId w15:val="{9215665F-FDF4-4B08-B519-034CFCEA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EEE"/>
    <w:rPr>
      <w:noProof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ljs-string">
    <w:name w:val="hljs-string"/>
    <w:basedOn w:val="Fuentedeprrafopredeter"/>
    <w:rsid w:val="006A2388"/>
  </w:style>
  <w:style w:type="character" w:customStyle="1" w:styleId="hljs-builtin">
    <w:name w:val="hljs-built_in"/>
    <w:basedOn w:val="Fuentedeprrafopredeter"/>
    <w:rsid w:val="006A2388"/>
  </w:style>
  <w:style w:type="character" w:customStyle="1" w:styleId="hljs-comment">
    <w:name w:val="hljs-comment"/>
    <w:basedOn w:val="Fuentedeprrafopredeter"/>
    <w:rsid w:val="006A2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8D87-1E81-4F38-B989-A98020F0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15</Pages>
  <Words>1674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6</cp:revision>
  <cp:lastPrinted>2024-04-18T04:35:00Z</cp:lastPrinted>
  <dcterms:created xsi:type="dcterms:W3CDTF">2024-04-17T17:42:00Z</dcterms:created>
  <dcterms:modified xsi:type="dcterms:W3CDTF">2024-04-20T19:15:00Z</dcterms:modified>
</cp:coreProperties>
</file>